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33" w:rsidRDefault="00833AFD" w:rsidP="000A6945">
      <w:pPr>
        <w:pStyle w:val="Default"/>
        <w:tabs>
          <w:tab w:val="left" w:pos="7980"/>
        </w:tabs>
        <w:jc w:val="right"/>
        <w:rPr>
          <w:sz w:val="23"/>
          <w:szCs w:val="23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</w:t>
      </w:r>
      <w:r w:rsidR="000A6945"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891978" cy="1847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78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FD" w:rsidRDefault="00833AFD" w:rsidP="00833AFD">
      <w:pPr>
        <w:pStyle w:val="Default"/>
        <w:tabs>
          <w:tab w:val="left" w:pos="7335"/>
        </w:tabs>
        <w:rPr>
          <w:b/>
          <w:bCs/>
          <w:sz w:val="36"/>
          <w:szCs w:val="36"/>
        </w:rPr>
      </w:pPr>
    </w:p>
    <w:p w:rsidR="00833AFD" w:rsidRDefault="00833AFD" w:rsidP="00833AFD">
      <w:pPr>
        <w:pStyle w:val="Default"/>
      </w:pPr>
    </w:p>
    <w:p w:rsidR="00833AFD" w:rsidRDefault="00833AFD" w:rsidP="00833AFD">
      <w:pPr>
        <w:pStyle w:val="Default"/>
        <w:rPr>
          <w:sz w:val="23"/>
          <w:szCs w:val="23"/>
        </w:rPr>
      </w:pPr>
      <w:r>
        <w:t xml:space="preserve"> </w:t>
      </w:r>
    </w:p>
    <w:p w:rsidR="00833AFD" w:rsidRDefault="00833AFD" w:rsidP="00A064C0">
      <w:pPr>
        <w:pStyle w:val="Default"/>
        <w:rPr>
          <w:b/>
          <w:bCs/>
          <w:sz w:val="36"/>
          <w:szCs w:val="36"/>
        </w:rPr>
      </w:pPr>
      <w:r>
        <w:rPr>
          <w:sz w:val="23"/>
          <w:szCs w:val="23"/>
        </w:rPr>
        <w:t xml:space="preserve"> </w:t>
      </w:r>
    </w:p>
    <w:p w:rsidR="00833AFD" w:rsidRDefault="00833AFD" w:rsidP="00A064C0">
      <w:pPr>
        <w:pStyle w:val="Default"/>
        <w:rPr>
          <w:b/>
          <w:bCs/>
          <w:sz w:val="36"/>
          <w:szCs w:val="36"/>
        </w:rPr>
      </w:pPr>
    </w:p>
    <w:p w:rsidR="00833AFD" w:rsidRDefault="00833AFD" w:rsidP="00A064C0">
      <w:pPr>
        <w:pStyle w:val="Default"/>
        <w:rPr>
          <w:b/>
          <w:bCs/>
          <w:sz w:val="36"/>
          <w:szCs w:val="36"/>
        </w:rPr>
      </w:pPr>
    </w:p>
    <w:p w:rsidR="00A064C0" w:rsidRDefault="00A064C0" w:rsidP="00A064C0">
      <w:pPr>
        <w:pStyle w:val="Default"/>
      </w:pPr>
    </w:p>
    <w:p w:rsidR="00A064C0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Учебный план</w:t>
      </w:r>
    </w:p>
    <w:p w:rsidR="00833AFD" w:rsidRPr="00833AFD" w:rsidRDefault="00833AFD" w:rsidP="00155D04">
      <w:pPr>
        <w:pStyle w:val="Default"/>
        <w:jc w:val="center"/>
        <w:rPr>
          <w:sz w:val="40"/>
          <w:szCs w:val="40"/>
        </w:rPr>
      </w:pPr>
    </w:p>
    <w:p w:rsidR="00A064C0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муниципального бюджетного</w:t>
      </w:r>
    </w:p>
    <w:p w:rsidR="00833AFD" w:rsidRPr="00833AFD" w:rsidRDefault="00833AFD" w:rsidP="00155D04">
      <w:pPr>
        <w:pStyle w:val="Default"/>
        <w:jc w:val="center"/>
        <w:rPr>
          <w:sz w:val="40"/>
          <w:szCs w:val="40"/>
        </w:rPr>
      </w:pPr>
    </w:p>
    <w:p w:rsidR="00A064C0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общеобразовательного учреждения</w:t>
      </w:r>
    </w:p>
    <w:p w:rsidR="00833AFD" w:rsidRPr="00833AFD" w:rsidRDefault="00833AFD" w:rsidP="00155D04">
      <w:pPr>
        <w:pStyle w:val="Default"/>
        <w:jc w:val="center"/>
        <w:rPr>
          <w:sz w:val="40"/>
          <w:szCs w:val="40"/>
        </w:rPr>
      </w:pPr>
    </w:p>
    <w:p w:rsidR="00A064C0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«Средняя   школа</w:t>
      </w:r>
      <w:r w:rsidR="00A74CAB">
        <w:rPr>
          <w:b/>
          <w:bCs/>
          <w:sz w:val="40"/>
          <w:szCs w:val="40"/>
        </w:rPr>
        <w:t xml:space="preserve"> </w:t>
      </w:r>
      <w:r w:rsidRPr="00833AFD">
        <w:rPr>
          <w:b/>
          <w:bCs/>
          <w:sz w:val="40"/>
          <w:szCs w:val="40"/>
        </w:rPr>
        <w:t>№</w:t>
      </w:r>
      <w:r w:rsidR="00A74CAB">
        <w:rPr>
          <w:b/>
          <w:bCs/>
          <w:sz w:val="40"/>
          <w:szCs w:val="40"/>
        </w:rPr>
        <w:t xml:space="preserve"> </w:t>
      </w:r>
      <w:r w:rsidRPr="00833AFD">
        <w:rPr>
          <w:b/>
          <w:bCs/>
          <w:sz w:val="40"/>
          <w:szCs w:val="40"/>
        </w:rPr>
        <w:t>4»</w:t>
      </w:r>
    </w:p>
    <w:p w:rsidR="00833AFD" w:rsidRPr="00833AFD" w:rsidRDefault="00833AFD" w:rsidP="00155D04">
      <w:pPr>
        <w:pStyle w:val="Default"/>
        <w:jc w:val="center"/>
        <w:rPr>
          <w:sz w:val="40"/>
          <w:szCs w:val="40"/>
        </w:rPr>
      </w:pPr>
    </w:p>
    <w:p w:rsidR="00833AFD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им</w:t>
      </w:r>
      <w:proofErr w:type="gramStart"/>
      <w:r w:rsidRPr="00833AFD">
        <w:rPr>
          <w:b/>
          <w:bCs/>
          <w:sz w:val="40"/>
          <w:szCs w:val="40"/>
        </w:rPr>
        <w:t>.Г</w:t>
      </w:r>
      <w:proofErr w:type="gramEnd"/>
      <w:r w:rsidRPr="00833AFD">
        <w:rPr>
          <w:b/>
          <w:bCs/>
          <w:sz w:val="40"/>
          <w:szCs w:val="40"/>
        </w:rPr>
        <w:t>ероя Советского Союза Ш.Ф.Алиева</w:t>
      </w:r>
    </w:p>
    <w:p w:rsidR="00833AFD" w:rsidRDefault="00833AFD" w:rsidP="00155D04">
      <w:pPr>
        <w:pStyle w:val="Default"/>
        <w:jc w:val="center"/>
        <w:rPr>
          <w:b/>
          <w:bCs/>
          <w:sz w:val="40"/>
          <w:szCs w:val="40"/>
        </w:rPr>
      </w:pPr>
    </w:p>
    <w:p w:rsidR="00833AFD" w:rsidRDefault="00833AFD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городского округа «город Дербент»</w:t>
      </w:r>
    </w:p>
    <w:p w:rsidR="00833AFD" w:rsidRPr="00833AFD" w:rsidRDefault="00833AFD" w:rsidP="00155D04">
      <w:pPr>
        <w:pStyle w:val="Default"/>
        <w:jc w:val="center"/>
        <w:rPr>
          <w:b/>
          <w:bCs/>
          <w:sz w:val="40"/>
          <w:szCs w:val="40"/>
        </w:rPr>
      </w:pPr>
    </w:p>
    <w:p w:rsidR="00A064C0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Республики Дагестан</w:t>
      </w:r>
    </w:p>
    <w:p w:rsidR="00833AFD" w:rsidRPr="00833AFD" w:rsidRDefault="00833AFD" w:rsidP="00155D04">
      <w:pPr>
        <w:pStyle w:val="Default"/>
        <w:jc w:val="center"/>
        <w:rPr>
          <w:sz w:val="40"/>
          <w:szCs w:val="40"/>
        </w:rPr>
      </w:pPr>
    </w:p>
    <w:p w:rsidR="00A064C0" w:rsidRPr="00833AFD" w:rsidRDefault="00A064C0" w:rsidP="00155D04">
      <w:pPr>
        <w:pStyle w:val="Default"/>
        <w:jc w:val="center"/>
        <w:rPr>
          <w:b/>
          <w:bCs/>
          <w:sz w:val="40"/>
          <w:szCs w:val="40"/>
        </w:rPr>
      </w:pPr>
      <w:r w:rsidRPr="00833AFD">
        <w:rPr>
          <w:b/>
          <w:bCs/>
          <w:sz w:val="40"/>
          <w:szCs w:val="40"/>
        </w:rPr>
        <w:t>на 2019/2020учебный год</w:t>
      </w:r>
    </w:p>
    <w:p w:rsidR="00A064C0" w:rsidRPr="00833AFD" w:rsidRDefault="00A064C0" w:rsidP="00155D04">
      <w:pPr>
        <w:pStyle w:val="Default"/>
        <w:jc w:val="center"/>
        <w:rPr>
          <w:b/>
          <w:bCs/>
          <w:sz w:val="40"/>
          <w:szCs w:val="40"/>
        </w:rPr>
      </w:pPr>
    </w:p>
    <w:p w:rsidR="00A064C0" w:rsidRDefault="00A064C0" w:rsidP="00155D04">
      <w:pPr>
        <w:pStyle w:val="Default"/>
        <w:jc w:val="center"/>
        <w:rPr>
          <w:b/>
          <w:bCs/>
          <w:sz w:val="36"/>
          <w:szCs w:val="36"/>
        </w:rPr>
      </w:pPr>
    </w:p>
    <w:p w:rsidR="00155D04" w:rsidRDefault="00155D04" w:rsidP="00A064C0">
      <w:pPr>
        <w:pStyle w:val="Default"/>
        <w:rPr>
          <w:b/>
          <w:bCs/>
          <w:sz w:val="32"/>
          <w:szCs w:val="32"/>
        </w:rPr>
      </w:pPr>
    </w:p>
    <w:p w:rsidR="00155D04" w:rsidRDefault="00155D04" w:rsidP="00A064C0">
      <w:pPr>
        <w:pStyle w:val="Default"/>
        <w:rPr>
          <w:b/>
          <w:bCs/>
          <w:sz w:val="32"/>
          <w:szCs w:val="32"/>
        </w:rPr>
      </w:pPr>
    </w:p>
    <w:p w:rsidR="00A064C0" w:rsidRPr="00833AFD" w:rsidRDefault="00833AFD" w:rsidP="00A064C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A064C0" w:rsidRPr="00833AFD">
        <w:rPr>
          <w:b/>
          <w:bCs/>
          <w:sz w:val="32"/>
          <w:szCs w:val="32"/>
        </w:rPr>
        <w:t xml:space="preserve">  </w:t>
      </w:r>
      <w:r w:rsidR="000A6945">
        <w:rPr>
          <w:b/>
          <w:bCs/>
          <w:sz w:val="32"/>
          <w:szCs w:val="32"/>
        </w:rPr>
        <w:t xml:space="preserve">               </w:t>
      </w:r>
      <w:r w:rsidR="00155D04">
        <w:rPr>
          <w:b/>
          <w:bCs/>
          <w:sz w:val="32"/>
          <w:szCs w:val="32"/>
        </w:rPr>
        <w:t xml:space="preserve"> </w:t>
      </w:r>
      <w:r w:rsidR="00A064C0" w:rsidRPr="00833AFD">
        <w:rPr>
          <w:b/>
          <w:bCs/>
          <w:sz w:val="32"/>
          <w:szCs w:val="32"/>
        </w:rPr>
        <w:t xml:space="preserve"> Учебный план МБОУ СШ №4</w:t>
      </w:r>
    </w:p>
    <w:p w:rsidR="00A064C0" w:rsidRPr="00833AFD" w:rsidRDefault="00A064C0" w:rsidP="00A064C0">
      <w:pPr>
        <w:pStyle w:val="Default"/>
        <w:rPr>
          <w:sz w:val="32"/>
          <w:szCs w:val="32"/>
        </w:rPr>
      </w:pPr>
    </w:p>
    <w:p w:rsidR="00A064C0" w:rsidRPr="00833AFD" w:rsidRDefault="00A064C0" w:rsidP="00A064C0">
      <w:pPr>
        <w:pStyle w:val="Default"/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         </w:t>
      </w:r>
      <w:r w:rsidR="00833AFD" w:rsidRPr="00833AFD">
        <w:rPr>
          <w:b/>
          <w:bCs/>
          <w:sz w:val="32"/>
          <w:szCs w:val="32"/>
        </w:rPr>
        <w:t xml:space="preserve">          </w:t>
      </w:r>
      <w:r w:rsidRPr="00833AFD">
        <w:rPr>
          <w:b/>
          <w:bCs/>
          <w:sz w:val="32"/>
          <w:szCs w:val="32"/>
        </w:rPr>
        <w:t xml:space="preserve"> на 2019-2020 учебный год </w:t>
      </w:r>
    </w:p>
    <w:p w:rsidR="00833AFD" w:rsidRPr="00833AFD" w:rsidRDefault="00833AFD" w:rsidP="00A064C0">
      <w:pPr>
        <w:pStyle w:val="Default"/>
        <w:rPr>
          <w:b/>
          <w:bCs/>
          <w:sz w:val="32"/>
          <w:szCs w:val="32"/>
        </w:rPr>
      </w:pPr>
    </w:p>
    <w:p w:rsidR="00833AFD" w:rsidRPr="00833AFD" w:rsidRDefault="00833AFD" w:rsidP="00A064C0">
      <w:pPr>
        <w:pStyle w:val="Default"/>
        <w:rPr>
          <w:sz w:val="32"/>
          <w:szCs w:val="32"/>
        </w:rPr>
      </w:pPr>
    </w:p>
    <w:p w:rsidR="00833AFD" w:rsidRPr="00833AFD" w:rsidRDefault="00833AFD" w:rsidP="00A064C0">
      <w:pPr>
        <w:pStyle w:val="Default"/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    </w:t>
      </w:r>
      <w:r w:rsidR="00A064C0" w:rsidRPr="00833AFD">
        <w:rPr>
          <w:b/>
          <w:bCs/>
          <w:sz w:val="32"/>
          <w:szCs w:val="32"/>
        </w:rPr>
        <w:t>I уровень – начальное общее образование</w:t>
      </w:r>
    </w:p>
    <w:p w:rsidR="00A064C0" w:rsidRPr="00833AFD" w:rsidRDefault="00A064C0" w:rsidP="00A064C0">
      <w:pPr>
        <w:pStyle w:val="Default"/>
        <w:rPr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</w:t>
      </w:r>
    </w:p>
    <w:p w:rsidR="00833AFD" w:rsidRPr="00833AFD" w:rsidRDefault="00833AFD" w:rsidP="00A064C0">
      <w:pPr>
        <w:pStyle w:val="Default"/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</w:t>
      </w:r>
      <w:r w:rsidR="00A064C0" w:rsidRPr="00833AFD">
        <w:rPr>
          <w:b/>
          <w:bCs/>
          <w:sz w:val="32"/>
          <w:szCs w:val="32"/>
        </w:rPr>
        <w:t>(для 1-4-х классов в соответствии с ФГОС НОО)</w:t>
      </w:r>
    </w:p>
    <w:p w:rsidR="00A064C0" w:rsidRPr="00833AFD" w:rsidRDefault="00A064C0" w:rsidP="00A064C0">
      <w:pPr>
        <w:pStyle w:val="Default"/>
        <w:rPr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</w:t>
      </w:r>
    </w:p>
    <w:p w:rsidR="00A064C0" w:rsidRPr="00833AFD" w:rsidRDefault="00833AFD" w:rsidP="00A064C0">
      <w:pPr>
        <w:pStyle w:val="Default"/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 </w:t>
      </w:r>
      <w:r w:rsidR="00A064C0" w:rsidRPr="00833AFD">
        <w:rPr>
          <w:b/>
          <w:bCs/>
          <w:sz w:val="32"/>
          <w:szCs w:val="32"/>
        </w:rPr>
        <w:t xml:space="preserve">II уровень </w:t>
      </w:r>
      <w:r w:rsidR="00155D04" w:rsidRPr="00833AFD">
        <w:rPr>
          <w:b/>
          <w:bCs/>
          <w:sz w:val="32"/>
          <w:szCs w:val="32"/>
        </w:rPr>
        <w:t>– о</w:t>
      </w:r>
      <w:r w:rsidR="00A064C0" w:rsidRPr="00833AFD">
        <w:rPr>
          <w:b/>
          <w:bCs/>
          <w:sz w:val="32"/>
          <w:szCs w:val="32"/>
        </w:rPr>
        <w:t xml:space="preserve">сновное общее образование </w:t>
      </w:r>
    </w:p>
    <w:p w:rsidR="00833AFD" w:rsidRPr="00833AFD" w:rsidRDefault="00833AFD" w:rsidP="00A064C0">
      <w:pPr>
        <w:pStyle w:val="Default"/>
        <w:rPr>
          <w:sz w:val="32"/>
          <w:szCs w:val="32"/>
        </w:rPr>
      </w:pPr>
    </w:p>
    <w:p w:rsidR="00A064C0" w:rsidRPr="00833AFD" w:rsidRDefault="00833AFD" w:rsidP="00A064C0">
      <w:pPr>
        <w:pStyle w:val="Default"/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</w:t>
      </w:r>
      <w:r w:rsidR="00A064C0" w:rsidRPr="00833AFD">
        <w:rPr>
          <w:b/>
          <w:bCs/>
          <w:sz w:val="32"/>
          <w:szCs w:val="32"/>
        </w:rPr>
        <w:t>(для 5-9классов в соответствии с ФГОС ООО</w:t>
      </w:r>
      <w:r w:rsidRPr="00833AFD">
        <w:rPr>
          <w:b/>
          <w:bCs/>
          <w:sz w:val="32"/>
          <w:szCs w:val="32"/>
        </w:rPr>
        <w:t>)</w:t>
      </w:r>
      <w:r w:rsidR="00A064C0" w:rsidRPr="00833AFD">
        <w:rPr>
          <w:b/>
          <w:bCs/>
          <w:sz w:val="32"/>
          <w:szCs w:val="32"/>
        </w:rPr>
        <w:t>,</w:t>
      </w:r>
    </w:p>
    <w:p w:rsidR="00833AFD" w:rsidRPr="00833AFD" w:rsidRDefault="00833AFD" w:rsidP="00A064C0">
      <w:pPr>
        <w:pStyle w:val="Default"/>
        <w:rPr>
          <w:sz w:val="32"/>
          <w:szCs w:val="32"/>
        </w:rPr>
      </w:pPr>
    </w:p>
    <w:p w:rsidR="00A064C0" w:rsidRPr="00833AFD" w:rsidRDefault="00833AFD" w:rsidP="00A064C0">
      <w:pPr>
        <w:pStyle w:val="Default"/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</w:t>
      </w:r>
      <w:r w:rsidR="00A064C0" w:rsidRPr="00833AFD">
        <w:rPr>
          <w:b/>
          <w:bCs/>
          <w:sz w:val="32"/>
          <w:szCs w:val="32"/>
        </w:rPr>
        <w:t xml:space="preserve">III уровень – среднее общее образование </w:t>
      </w:r>
    </w:p>
    <w:p w:rsidR="00833AFD" w:rsidRPr="00833AFD" w:rsidRDefault="00833AFD" w:rsidP="00A064C0">
      <w:pPr>
        <w:pStyle w:val="Default"/>
        <w:rPr>
          <w:sz w:val="32"/>
          <w:szCs w:val="32"/>
        </w:rPr>
      </w:pPr>
    </w:p>
    <w:p w:rsidR="00837931" w:rsidRPr="00833AFD" w:rsidRDefault="00833AFD" w:rsidP="00A064C0">
      <w:pPr>
        <w:rPr>
          <w:b/>
          <w:bCs/>
          <w:sz w:val="32"/>
          <w:szCs w:val="32"/>
        </w:rPr>
      </w:pPr>
      <w:r w:rsidRPr="00833AFD">
        <w:rPr>
          <w:b/>
          <w:bCs/>
          <w:sz w:val="32"/>
          <w:szCs w:val="32"/>
        </w:rPr>
        <w:t xml:space="preserve">         </w:t>
      </w:r>
      <w:r w:rsidR="00A064C0" w:rsidRPr="00833AFD">
        <w:rPr>
          <w:b/>
          <w:bCs/>
          <w:sz w:val="32"/>
          <w:szCs w:val="32"/>
        </w:rPr>
        <w:t>(для 10-11 классов в соответствии с ФБУП-2004)</w:t>
      </w:r>
    </w:p>
    <w:p w:rsidR="000E7016" w:rsidRDefault="00155D04" w:rsidP="000E70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Нормативно-правова</w:t>
      </w:r>
      <w:r w:rsidR="000E7016">
        <w:rPr>
          <w:b/>
          <w:bCs/>
          <w:sz w:val="28"/>
          <w:szCs w:val="28"/>
        </w:rPr>
        <w:t xml:space="preserve">я база </w:t>
      </w:r>
    </w:p>
    <w:p w:rsidR="000E7016" w:rsidRDefault="000E7016" w:rsidP="000E7016">
      <w:pPr>
        <w:pStyle w:val="Default"/>
        <w:spacing w:after="86"/>
        <w:rPr>
          <w:sz w:val="28"/>
          <w:szCs w:val="28"/>
        </w:rPr>
      </w:pPr>
      <w:r>
        <w:rPr>
          <w:sz w:val="23"/>
          <w:szCs w:val="23"/>
        </w:rPr>
        <w:t xml:space="preserve">1.1. </w:t>
      </w:r>
      <w:r>
        <w:rPr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0E7016" w:rsidRDefault="000E7016" w:rsidP="000E7016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1.2. </w:t>
      </w:r>
      <w:r w:rsidR="008B3A20">
        <w:rPr>
          <w:sz w:val="28"/>
          <w:szCs w:val="28"/>
        </w:rPr>
        <w:t>Учебный план МБОУ С</w:t>
      </w:r>
      <w:r>
        <w:rPr>
          <w:sz w:val="28"/>
          <w:szCs w:val="28"/>
        </w:rPr>
        <w:t>Ш №</w:t>
      </w:r>
      <w:r w:rsidR="00BA4064">
        <w:rPr>
          <w:sz w:val="28"/>
          <w:szCs w:val="28"/>
        </w:rPr>
        <w:t>4</w:t>
      </w:r>
      <w:r>
        <w:rPr>
          <w:sz w:val="28"/>
          <w:szCs w:val="28"/>
        </w:rPr>
        <w:t xml:space="preserve">, реализующий основные общеобразовательные программы начального общего, основного общего и среднего общего образования, разработан на основе: </w:t>
      </w:r>
    </w:p>
    <w:p w:rsidR="00BA4064" w:rsidRDefault="00BA4064" w:rsidP="000E7016">
      <w:pPr>
        <w:pStyle w:val="Default"/>
        <w:rPr>
          <w:sz w:val="28"/>
          <w:szCs w:val="28"/>
        </w:rPr>
      </w:pPr>
    </w:p>
    <w:p w:rsidR="00BA4064" w:rsidRDefault="00BA4064" w:rsidP="00BA40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Закона от 29.12.2012 № 273-ФЗ «Об образовании в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C73F3">
        <w:rPr>
          <w:rFonts w:ascii="Times New Roman" w:eastAsia="TimesNewRomanPSMT" w:hAnsi="Times New Roman"/>
          <w:sz w:val="28"/>
          <w:szCs w:val="28"/>
        </w:rPr>
        <w:t>Федерации»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A4064" w:rsidRDefault="00BA4064" w:rsidP="00BA40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A4064" w:rsidRDefault="00BA4064" w:rsidP="00BA40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</w:t>
      </w:r>
      <w:r>
        <w:rPr>
          <w:rFonts w:ascii="Times New Roman" w:eastAsia="TimesNewRomanPSMT" w:hAnsi="Times New Roman"/>
          <w:sz w:val="28"/>
          <w:szCs w:val="28"/>
        </w:rPr>
        <w:t>его и среднего (полного)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 общего образования» (далее - ФКГОС) (для X-XI классов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A4064" w:rsidRDefault="00BA4064" w:rsidP="00BA40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CC73F3">
        <w:rPr>
          <w:rFonts w:ascii="Times New Roman" w:eastAsia="TimesNewRomanPSMT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BA4064" w:rsidRDefault="00BA4064" w:rsidP="00BA40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A4064" w:rsidRDefault="00BA4064" w:rsidP="008B3A20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A4064" w:rsidRDefault="00BA4064" w:rsidP="00BA40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П</w:t>
      </w:r>
      <w:r w:rsidRPr="00FA7305">
        <w:rPr>
          <w:rFonts w:ascii="Times New Roman" w:eastAsia="TimesNewRomanPSMT" w:hAnsi="Times New Roman"/>
          <w:sz w:val="28"/>
          <w:szCs w:val="28"/>
        </w:rPr>
        <w:t>еречня организаций, осуществляющих выпуск учебных пособий, котор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</w:t>
      </w:r>
      <w:r>
        <w:rPr>
          <w:rFonts w:ascii="Times New Roman" w:eastAsia="TimesNewRomanPSMT" w:hAnsi="Times New Roman"/>
          <w:sz w:val="28"/>
          <w:szCs w:val="28"/>
        </w:rPr>
        <w:t xml:space="preserve"> образования и науки Российской </w:t>
      </w:r>
      <w:r w:rsidRPr="00FA7305">
        <w:rPr>
          <w:rFonts w:ascii="Times New Roman" w:eastAsia="TimesNewRomanPSMT" w:hAnsi="Times New Roman"/>
          <w:sz w:val="28"/>
          <w:szCs w:val="28"/>
        </w:rPr>
        <w:t>Федерации от 09.06.2016 № 699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A4064" w:rsidRPr="008B3A20" w:rsidRDefault="00BA4064" w:rsidP="008B3A20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Санитарно-эпидемиологических требований к условиям и организации о</w:t>
      </w:r>
      <w:r>
        <w:rPr>
          <w:rFonts w:ascii="Times New Roman" w:eastAsia="TimesNewRomanPSMT" w:hAnsi="Times New Roman"/>
          <w:sz w:val="28"/>
          <w:szCs w:val="28"/>
        </w:rPr>
        <w:t>бучения в общеобразовательных уч</w:t>
      </w:r>
      <w:r w:rsidRPr="00FA7305">
        <w:rPr>
          <w:rFonts w:ascii="Times New Roman" w:eastAsia="TimesNewRomanPSMT" w:hAnsi="Times New Roman"/>
          <w:sz w:val="28"/>
          <w:szCs w:val="28"/>
        </w:rPr>
        <w:t>реждениях, утвержденных постанов</w:t>
      </w:r>
      <w:r w:rsidR="00155D04">
        <w:rPr>
          <w:rFonts w:ascii="Times New Roman" w:eastAsia="TimesNewRomanPSMT" w:hAnsi="Times New Roman"/>
          <w:sz w:val="28"/>
          <w:szCs w:val="28"/>
        </w:rPr>
        <w:t>лением г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лавного государственного санитарного врача Российской Федерации от 29.12.2010 № 189 (далее -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2.4.2.2821-10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0E7016" w:rsidRDefault="008B3A20" w:rsidP="000E70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-И</w:t>
      </w:r>
      <w:r w:rsidR="000E7016">
        <w:rPr>
          <w:sz w:val="28"/>
          <w:szCs w:val="28"/>
        </w:rPr>
        <w:t>нструктивно-методического письма «О формировании учебных планов образовательных организаций Республики Дагестан, реализующих основные общеоб</w:t>
      </w:r>
      <w:r>
        <w:rPr>
          <w:sz w:val="28"/>
          <w:szCs w:val="28"/>
        </w:rPr>
        <w:t>разовательные программы, на 2019/2020 учебный год»</w:t>
      </w:r>
      <w:r w:rsidR="00155D04">
        <w:rPr>
          <w:sz w:val="28"/>
          <w:szCs w:val="28"/>
        </w:rPr>
        <w:t>;</w:t>
      </w:r>
      <w:r w:rsidR="000E7016">
        <w:rPr>
          <w:sz w:val="28"/>
          <w:szCs w:val="28"/>
        </w:rPr>
        <w:t xml:space="preserve"> </w:t>
      </w:r>
    </w:p>
    <w:p w:rsidR="000E7016" w:rsidRDefault="008B3A20" w:rsidP="000E70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-П</w:t>
      </w:r>
      <w:r w:rsidR="000E7016">
        <w:rPr>
          <w:sz w:val="28"/>
          <w:szCs w:val="28"/>
        </w:rPr>
        <w:t>римерного учебного плана для образовательных учреждений Российской Федерации с русским языком обучения, реализующих программы начального общего образования, основного общего образовани</w:t>
      </w:r>
      <w:r w:rsidR="00BD12D0">
        <w:rPr>
          <w:sz w:val="28"/>
          <w:szCs w:val="28"/>
        </w:rPr>
        <w:t>я, среднего общего образования.</w:t>
      </w:r>
    </w:p>
    <w:p w:rsidR="00BA4064" w:rsidRDefault="00BA4064" w:rsidP="00BA4064">
      <w:pPr>
        <w:pStyle w:val="Default"/>
        <w:rPr>
          <w:sz w:val="28"/>
          <w:szCs w:val="28"/>
        </w:rPr>
      </w:pPr>
    </w:p>
    <w:p w:rsidR="00A15705" w:rsidRDefault="00A15705" w:rsidP="00176EB7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A15705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</w:t>
      </w: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BD12D0" w:rsidRDefault="00BD12D0" w:rsidP="00A15705">
      <w:pPr>
        <w:tabs>
          <w:tab w:val="left" w:pos="2925"/>
        </w:tabs>
        <w:rPr>
          <w:rFonts w:ascii="Courier New" w:hAnsi="Courier New" w:cs="Courier New"/>
          <w:sz w:val="28"/>
          <w:szCs w:val="28"/>
        </w:rPr>
      </w:pPr>
    </w:p>
    <w:p w:rsidR="00176EB7" w:rsidRPr="00A15705" w:rsidRDefault="00BD12D0" w:rsidP="00A15705">
      <w:pPr>
        <w:tabs>
          <w:tab w:val="left" w:pos="2925"/>
        </w:tabs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             </w:t>
      </w:r>
      <w:r w:rsidR="00A15705">
        <w:rPr>
          <w:rFonts w:ascii="Courier New" w:hAnsi="Courier New" w:cs="Courier New"/>
          <w:sz w:val="28"/>
          <w:szCs w:val="28"/>
        </w:rPr>
        <w:t xml:space="preserve">  </w:t>
      </w:r>
      <w:r w:rsidR="00176EB7" w:rsidRPr="00A15705">
        <w:rPr>
          <w:rFonts w:ascii="Courier New" w:hAnsi="Courier New" w:cs="Courier New"/>
          <w:b/>
          <w:sz w:val="28"/>
          <w:szCs w:val="28"/>
          <w:u w:val="single"/>
        </w:rPr>
        <w:t>Учебный план.</w:t>
      </w:r>
    </w:p>
    <w:p w:rsidR="00176EB7" w:rsidRDefault="00176EB7" w:rsidP="00176EB7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sz w:val="28"/>
          <w:szCs w:val="28"/>
        </w:rPr>
        <w:t xml:space="preserve"> Учебный план является частью образовательной программы МБОУ СШ №4. МБОУ СШ №4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МБОУ СШ №4 на 2019/2020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, и предусматривает: </w:t>
      </w:r>
    </w:p>
    <w:p w:rsidR="00176EB7" w:rsidRDefault="00176EB7" w:rsidP="00176E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1-4 классов; </w:t>
      </w:r>
    </w:p>
    <w:p w:rsidR="00176EB7" w:rsidRDefault="00176EB7" w:rsidP="00176E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5-9 классов; </w:t>
      </w:r>
    </w:p>
    <w:p w:rsidR="00287AA4" w:rsidRDefault="00176EB7" w:rsidP="00287AA4">
      <w:pPr>
        <w:pStyle w:val="a7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sz w:val="28"/>
          <w:szCs w:val="28"/>
        </w:rPr>
        <w:t>2-летний нормативный срок освоения образовательных программ среднего о</w:t>
      </w:r>
      <w:r w:rsidR="00CF36DD">
        <w:rPr>
          <w:sz w:val="28"/>
          <w:szCs w:val="28"/>
        </w:rPr>
        <w:t>бщего образования для 10-11 классов.</w:t>
      </w:r>
      <w:r w:rsidR="00CF36DD" w:rsidRPr="00CF36D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87AA4" w:rsidRDefault="00287AA4" w:rsidP="00287AA4">
      <w:pPr>
        <w:pStyle w:val="a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87AA4" w:rsidRDefault="00287AA4" w:rsidP="00287A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2019-2020 учебном году </w:t>
      </w:r>
      <w:r>
        <w:rPr>
          <w:b/>
          <w:bCs/>
          <w:sz w:val="28"/>
          <w:szCs w:val="28"/>
        </w:rPr>
        <w:t xml:space="preserve">в 5-9 классах </w:t>
      </w:r>
      <w:r>
        <w:rPr>
          <w:sz w:val="28"/>
          <w:szCs w:val="28"/>
        </w:rPr>
        <w:t xml:space="preserve">всех общеобразовательных организаций Республики Дагестан продолжается реализация ФГОС ООО. </w:t>
      </w:r>
    </w:p>
    <w:p w:rsidR="00287AA4" w:rsidRDefault="00EF6786" w:rsidP="00287A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A4">
        <w:rPr>
          <w:sz w:val="28"/>
          <w:szCs w:val="28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 </w:t>
      </w:r>
    </w:p>
    <w:p w:rsidR="00287AA4" w:rsidRDefault="00EF6786" w:rsidP="00287A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A4">
        <w:rPr>
          <w:sz w:val="28"/>
          <w:szCs w:val="28"/>
        </w:rPr>
        <w:t xml:space="preserve"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 </w:t>
      </w:r>
    </w:p>
    <w:p w:rsidR="00EF6786" w:rsidRDefault="00EF6786" w:rsidP="00287A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A4">
        <w:rPr>
          <w:sz w:val="28"/>
          <w:szCs w:val="28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287AA4" w:rsidRDefault="00974B12" w:rsidP="00287A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7AA4">
        <w:rPr>
          <w:sz w:val="28"/>
          <w:szCs w:val="28"/>
        </w:rPr>
        <w:t xml:space="preserve">Учебный план для V – IX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х недель в год (по решению педагогического совета протокол №1 от 30.08.2016г.). Продолжительность урока – 45 минут. </w:t>
      </w:r>
    </w:p>
    <w:p w:rsidR="003C2FF9" w:rsidRDefault="003C2FF9" w:rsidP="00287AA4">
      <w:pPr>
        <w:pStyle w:val="Default"/>
        <w:rPr>
          <w:sz w:val="28"/>
          <w:szCs w:val="28"/>
        </w:rPr>
      </w:pPr>
      <w:r w:rsidRPr="00410482">
        <w:rPr>
          <w:rFonts w:eastAsia="Calibri"/>
          <w:sz w:val="28"/>
          <w:szCs w:val="28"/>
        </w:rPr>
        <w:t>Количество учебных занятий за 5 лет не может составлять менее</w:t>
      </w:r>
      <w:r>
        <w:rPr>
          <w:rFonts w:eastAsia="Calibri"/>
          <w:sz w:val="28"/>
          <w:szCs w:val="28"/>
        </w:rPr>
        <w:t xml:space="preserve"> 5267 часов и более 6020 часов</w:t>
      </w:r>
    </w:p>
    <w:p w:rsidR="00287AA4" w:rsidRDefault="003C2FF9" w:rsidP="003C2F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7AA4">
        <w:rPr>
          <w:sz w:val="28"/>
          <w:szCs w:val="28"/>
        </w:rPr>
        <w:t xml:space="preserve">Учебный план определяет минимальный объем аудиторной недельной учебной нагрузки </w:t>
      </w:r>
      <w:proofErr w:type="gramStart"/>
      <w:r w:rsidR="00287AA4">
        <w:rPr>
          <w:sz w:val="28"/>
          <w:szCs w:val="28"/>
        </w:rPr>
        <w:t>обучающихся</w:t>
      </w:r>
      <w:proofErr w:type="gramEnd"/>
      <w:r w:rsidR="00287AA4">
        <w:rPr>
          <w:sz w:val="28"/>
          <w:szCs w:val="28"/>
        </w:rPr>
        <w:t xml:space="preserve">, распределяет учебные предметы, курсы и направления внеурочной деятельности по неделям и годам. </w:t>
      </w:r>
    </w:p>
    <w:p w:rsidR="00287AA4" w:rsidRDefault="00CF36DD" w:rsidP="00974B12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172307">
        <w:rPr>
          <w:rFonts w:ascii="Times New Roman" w:hAnsi="Times New Roman"/>
          <w:b/>
          <w:sz w:val="28"/>
          <w:szCs w:val="28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</w:t>
      </w:r>
      <w:r w:rsidRPr="00172307">
        <w:rPr>
          <w:rFonts w:ascii="Times New Roman" w:hAnsi="Times New Roman"/>
          <w:b/>
          <w:sz w:val="28"/>
          <w:szCs w:val="28"/>
          <w:lang w:bidi="ru-RU"/>
        </w:rPr>
        <w:lastRenderedPageBreak/>
        <w:t>на родном языке» и «Родной язык и родная литература» являются обязательными для изучения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:rsidR="006C5F64" w:rsidRDefault="00974B12" w:rsidP="00E60F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0F33">
        <w:rPr>
          <w:sz w:val="28"/>
          <w:szCs w:val="28"/>
        </w:rPr>
        <w:t xml:space="preserve">В классах с русским языком обучения для </w:t>
      </w:r>
      <w:r w:rsidR="00BD12D0">
        <w:rPr>
          <w:sz w:val="28"/>
          <w:szCs w:val="28"/>
        </w:rPr>
        <w:t>изучения родного языка созданы</w:t>
      </w:r>
      <w:r w:rsidR="00E60F33">
        <w:rPr>
          <w:sz w:val="28"/>
          <w:szCs w:val="28"/>
        </w:rPr>
        <w:t xml:space="preserve"> учебные группы на национальных языках, в каждой из которых должно быть не менее 5 учащихся</w:t>
      </w:r>
      <w:r w:rsidR="006C5F64" w:rsidRPr="006C5F64">
        <w:rPr>
          <w:sz w:val="28"/>
          <w:szCs w:val="28"/>
        </w:rPr>
        <w:t xml:space="preserve"> </w:t>
      </w:r>
      <w:r w:rsidR="006C5F64" w:rsidRPr="00B66998">
        <w:rPr>
          <w:sz w:val="28"/>
          <w:szCs w:val="28"/>
        </w:rPr>
        <w:t>одной национальности</w:t>
      </w:r>
      <w:r w:rsidR="00BD12D0">
        <w:rPr>
          <w:sz w:val="28"/>
          <w:szCs w:val="28"/>
        </w:rPr>
        <w:t>.</w:t>
      </w:r>
    </w:p>
    <w:p w:rsidR="00CF36DD" w:rsidRDefault="00CF36DD" w:rsidP="004440CE">
      <w:pPr>
        <w:pStyle w:val="a7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F36DD" w:rsidRDefault="00CF36DD" w:rsidP="00CF36DD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</w:t>
      </w:r>
      <w:r>
        <w:rPr>
          <w:rFonts w:ascii="Times New Roman" w:eastAsia="TimesNewRomanPSMT" w:hAnsi="Times New Roman"/>
          <w:sz w:val="28"/>
          <w:szCs w:val="28"/>
        </w:rPr>
        <w:t xml:space="preserve"> родному языку,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а также по «Информатике», «Физике» и «Химии» (во время проведения практическ</w:t>
      </w:r>
      <w:r w:rsidR="004440CE">
        <w:rPr>
          <w:rFonts w:ascii="Times New Roman" w:eastAsia="TimesNewRomanPSMT" w:hAnsi="Times New Roman"/>
          <w:sz w:val="28"/>
          <w:szCs w:val="28"/>
        </w:rPr>
        <w:t>их занятий) при наполняемости V</w:t>
      </w:r>
      <w:r w:rsidR="004440CE" w:rsidRPr="00FA7305">
        <w:rPr>
          <w:rFonts w:ascii="Times New Roman" w:eastAsia="TimesNewRomanPSMT" w:hAnsi="Times New Roman"/>
          <w:sz w:val="28"/>
          <w:szCs w:val="28"/>
        </w:rPr>
        <w:t>I</w:t>
      </w:r>
      <w:r w:rsidRPr="00FA7305">
        <w:rPr>
          <w:rFonts w:ascii="Times New Roman" w:eastAsia="TimesNewRomanPSMT" w:hAnsi="Times New Roman"/>
          <w:sz w:val="28"/>
          <w:szCs w:val="28"/>
        </w:rPr>
        <w:t>II-IX классов 25 и более человек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F36DD" w:rsidRDefault="00CF36DD" w:rsidP="00CF36DD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</w:t>
      </w:r>
      <w:r w:rsidRPr="00FA7305">
        <w:rPr>
          <w:rFonts w:ascii="Times New Roman" w:eastAsia="TimesNewRomanPSMT" w:hAnsi="Times New Roman"/>
          <w:sz w:val="28"/>
          <w:szCs w:val="28"/>
        </w:rPr>
        <w:t>при реализации основных общеобразовательных программ среднего обще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образования при проведении учебных занятий по «Иностранному языку», </w:t>
      </w:r>
      <w:r>
        <w:rPr>
          <w:rFonts w:ascii="Times New Roman" w:eastAsia="TimesNewRomanPSMT" w:hAnsi="Times New Roman"/>
          <w:sz w:val="28"/>
          <w:szCs w:val="28"/>
        </w:rPr>
        <w:t xml:space="preserve">«Родному языку», </w:t>
      </w:r>
      <w:r w:rsidRPr="00FA7305">
        <w:rPr>
          <w:rFonts w:ascii="Times New Roman" w:eastAsia="TimesNewRomanPSMT" w:hAnsi="Times New Roman"/>
          <w:sz w:val="28"/>
          <w:szCs w:val="28"/>
        </w:rPr>
        <w:t>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04A08" w:rsidRDefault="00CF36DD" w:rsidP="00F04A08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ри наличии необходимых условий и средств возможно деление на группы классов </w:t>
      </w:r>
      <w:r>
        <w:rPr>
          <w:rFonts w:ascii="Times New Roman" w:eastAsia="TimesNewRomanPSMT" w:hAnsi="Times New Roman"/>
          <w:sz w:val="28"/>
          <w:szCs w:val="28"/>
        </w:rPr>
        <w:t xml:space="preserve">с меньшей наполняемостью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при проведении занятий по другим учебным предметам, </w:t>
      </w:r>
      <w:r>
        <w:rPr>
          <w:rFonts w:ascii="Times New Roman" w:eastAsia="TimesNewRomanPSMT" w:hAnsi="Times New Roman"/>
          <w:sz w:val="28"/>
          <w:szCs w:val="28"/>
        </w:rPr>
        <w:t xml:space="preserve">для организации </w:t>
      </w:r>
      <w:r w:rsidR="004440CE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п</w:t>
      </w:r>
      <w:r w:rsidRPr="00FA7305">
        <w:rPr>
          <w:rFonts w:ascii="Times New Roman" w:eastAsia="TimesNewRomanPSMT" w:hAnsi="Times New Roman"/>
          <w:sz w:val="28"/>
          <w:szCs w:val="28"/>
        </w:rPr>
        <w:t>редпрофильной</w:t>
      </w:r>
      <w:proofErr w:type="spellEnd"/>
      <w:r w:rsidR="004440C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подготовки и профильного обучения, в том числе изучения элективных учебных предметов. </w:t>
      </w:r>
    </w:p>
    <w:p w:rsidR="00F04A08" w:rsidRDefault="00F04A08" w:rsidP="00F04A08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История»</w:t>
      </w:r>
      <w:r>
        <w:rPr>
          <w:rFonts w:ascii="Times New Roman" w:eastAsia="TimesNewRomanPSMT" w:hAnsi="Times New Roman"/>
          <w:sz w:val="28"/>
          <w:szCs w:val="28"/>
        </w:rPr>
        <w:t xml:space="preserve"> в V-IX классах осуществляется п</w:t>
      </w:r>
      <w:r w:rsidRPr="00FA7305">
        <w:rPr>
          <w:rFonts w:ascii="Times New Roman" w:eastAsia="TimesNewRomanPSMT" w:hAnsi="Times New Roman"/>
          <w:sz w:val="28"/>
          <w:szCs w:val="28"/>
        </w:rPr>
        <w:t>о линейной модели исторического образования (изучение истории в IX классе завершается 1914 годом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04A08" w:rsidRDefault="00F04A08" w:rsidP="00F04A08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Изучение учебного предмета «Технология» в V-V</w:t>
      </w:r>
      <w:r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04A08" w:rsidRDefault="00F04A08" w:rsidP="00F04A08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В рамках обязательной технологической подготовки обучающихся</w:t>
      </w:r>
      <w:r w:rsidRPr="005638B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V</w:t>
      </w:r>
      <w:r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 w:rsidRPr="005638B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04A08" w:rsidRDefault="00F04A08" w:rsidP="001C1A32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Для организации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одготовки обучающихся в IX классе рекомендуется использовать 1 час части учебного плана, формируемой участниками образовательных отношений, и (или) внеурочной деятельности на реализацию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профориентационных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программ для выбора профиля дальнейшего обучения и построения индивидуального образовательного маршрута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Рекомендуется деление IX классов на группы при организации </w:t>
      </w:r>
      <w:proofErr w:type="spellStart"/>
      <w:r w:rsidRPr="00AB7A05">
        <w:rPr>
          <w:rFonts w:ascii="Times New Roman" w:eastAsia="TimesNewRomanPSMT" w:hAnsi="Times New Roman"/>
          <w:sz w:val="28"/>
          <w:szCs w:val="28"/>
        </w:rPr>
        <w:t>предпрофильной</w:t>
      </w:r>
      <w:proofErr w:type="spellEnd"/>
      <w:r w:rsidRPr="00AB7A05">
        <w:rPr>
          <w:rFonts w:ascii="Times New Roman" w:eastAsia="TimesNewRomanPSMT" w:hAnsi="Times New Roman"/>
          <w:sz w:val="28"/>
          <w:szCs w:val="28"/>
        </w:rPr>
        <w:t xml:space="preserve"> подготовк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F04A08" w:rsidRDefault="00F04A08" w:rsidP="001C1A32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</w:t>
      </w:r>
      <w:r w:rsidRPr="00FA7305">
        <w:rPr>
          <w:rFonts w:ascii="Times New Roman" w:eastAsia="TimesNewRomanPSMT" w:hAnsi="Times New Roman"/>
          <w:sz w:val="28"/>
          <w:szCs w:val="28"/>
        </w:rPr>
        <w:lastRenderedPageBreak/>
        <w:t xml:space="preserve">соответствии с ФГОС основного общего образования и предусматривает знание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ми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государственности. Так как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6C5F64" w:rsidRDefault="00CF36DD" w:rsidP="006C5F64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FA7305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Pr="00FA7305">
        <w:rPr>
          <w:rFonts w:ascii="Times New Roman" w:eastAsia="TimesNewRomanPSMT" w:hAnsi="Times New Roman"/>
          <w:sz w:val="28"/>
          <w:szCs w:val="28"/>
        </w:rPr>
        <w:t xml:space="preserve"> согласно </w:t>
      </w:r>
      <w:proofErr w:type="spellStart"/>
      <w:r w:rsidRPr="00FA7305">
        <w:rPr>
          <w:rFonts w:ascii="Times New Roman" w:eastAsia="TimesNewRomanPSMT" w:hAnsi="Times New Roman"/>
          <w:sz w:val="28"/>
          <w:szCs w:val="28"/>
        </w:rPr>
        <w:t>СанПиН</w:t>
      </w:r>
      <w:proofErr w:type="spellEnd"/>
      <w:r w:rsidRPr="00FA7305">
        <w:rPr>
          <w:rFonts w:ascii="Times New Roman" w:eastAsia="TimesNewRomanPSMT" w:hAnsi="Times New Roman"/>
          <w:sz w:val="28"/>
          <w:szCs w:val="28"/>
        </w:rPr>
        <w:t xml:space="preserve"> 2.4.2.282I-I0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6C5F64" w:rsidRPr="00740271" w:rsidRDefault="006C5F64" w:rsidP="00740271">
      <w:pPr>
        <w:pStyle w:val="a7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</w:p>
    <w:p w:rsidR="00157BD2" w:rsidRDefault="00157BD2" w:rsidP="00157BD2">
      <w:pPr>
        <w:pStyle w:val="Defaul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Часы компонента школы в V-IX классах распределены следующим образом: </w:t>
      </w:r>
    </w:p>
    <w:p w:rsidR="00157BD2" w:rsidRDefault="00816984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5-</w:t>
      </w:r>
      <w:r w:rsidR="00740271">
        <w:rPr>
          <w:sz w:val="28"/>
          <w:szCs w:val="28"/>
        </w:rPr>
        <w:t>х классах- нет</w:t>
      </w:r>
    </w:p>
    <w:p w:rsidR="00157BD2" w:rsidRDefault="00740271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157BD2">
        <w:rPr>
          <w:sz w:val="28"/>
          <w:szCs w:val="28"/>
        </w:rPr>
        <w:t xml:space="preserve">) в 6-х классах: </w:t>
      </w:r>
    </w:p>
    <w:p w:rsidR="00157BD2" w:rsidRDefault="00157BD2" w:rsidP="0009673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1 час </w:t>
      </w:r>
      <w:r w:rsidR="004440CE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 </w:t>
      </w:r>
      <w:r w:rsidR="004440CE">
        <w:rPr>
          <w:sz w:val="28"/>
          <w:szCs w:val="28"/>
        </w:rPr>
        <w:t>география</w:t>
      </w:r>
    </w:p>
    <w:p w:rsidR="00157BD2" w:rsidRDefault="00740271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157BD2">
        <w:rPr>
          <w:sz w:val="28"/>
          <w:szCs w:val="28"/>
        </w:rPr>
        <w:t xml:space="preserve">) в 7-х классах: </w:t>
      </w:r>
    </w:p>
    <w:p w:rsidR="00157BD2" w:rsidRDefault="00157BD2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1 час — </w:t>
      </w:r>
      <w:r w:rsidR="004440CE">
        <w:rPr>
          <w:sz w:val="28"/>
          <w:szCs w:val="28"/>
        </w:rPr>
        <w:t xml:space="preserve"> обществознание</w:t>
      </w:r>
    </w:p>
    <w:p w:rsidR="00157BD2" w:rsidRDefault="004440CE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1час   -    биология</w:t>
      </w:r>
    </w:p>
    <w:p w:rsidR="00157BD2" w:rsidRDefault="00740271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157BD2">
        <w:rPr>
          <w:sz w:val="28"/>
          <w:szCs w:val="28"/>
        </w:rPr>
        <w:t xml:space="preserve">) в 8-х классах: </w:t>
      </w:r>
    </w:p>
    <w:p w:rsidR="00157BD2" w:rsidRDefault="004440CE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1 час – </w:t>
      </w:r>
      <w:proofErr w:type="spellStart"/>
      <w:r>
        <w:rPr>
          <w:sz w:val="28"/>
          <w:szCs w:val="28"/>
        </w:rPr>
        <w:t>дербентоведение</w:t>
      </w:r>
      <w:proofErr w:type="spellEnd"/>
      <w:r w:rsidR="00157BD2">
        <w:rPr>
          <w:sz w:val="28"/>
          <w:szCs w:val="28"/>
        </w:rPr>
        <w:t xml:space="preserve"> </w:t>
      </w:r>
    </w:p>
    <w:p w:rsidR="00157BD2" w:rsidRDefault="00157BD2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1час   </w:t>
      </w:r>
      <w:r w:rsidR="004440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096739">
        <w:rPr>
          <w:sz w:val="28"/>
          <w:szCs w:val="28"/>
        </w:rPr>
        <w:t>обществознание</w:t>
      </w:r>
    </w:p>
    <w:p w:rsidR="00157BD2" w:rsidRDefault="00740271" w:rsidP="00157BD2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57BD2">
        <w:rPr>
          <w:sz w:val="28"/>
          <w:szCs w:val="28"/>
        </w:rPr>
        <w:t xml:space="preserve">) в 9-х классах: </w:t>
      </w:r>
    </w:p>
    <w:p w:rsidR="00157BD2" w:rsidRDefault="00096739" w:rsidP="00157BD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- 0,5</w:t>
      </w:r>
      <w:r w:rsidR="00157BD2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</w:t>
      </w:r>
      <w:r w:rsidR="00816984">
        <w:rPr>
          <w:sz w:val="28"/>
          <w:szCs w:val="28"/>
        </w:rPr>
        <w:t>- э</w:t>
      </w:r>
      <w:r>
        <w:rPr>
          <w:sz w:val="28"/>
          <w:szCs w:val="28"/>
        </w:rPr>
        <w:t>лективный курс</w:t>
      </w:r>
      <w:r w:rsidR="00157BD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57BD2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ому</w:t>
      </w:r>
      <w:r w:rsidR="00157BD2">
        <w:rPr>
          <w:sz w:val="28"/>
          <w:szCs w:val="28"/>
        </w:rPr>
        <w:t xml:space="preserve"> язык</w:t>
      </w:r>
      <w:r>
        <w:rPr>
          <w:sz w:val="28"/>
          <w:szCs w:val="28"/>
        </w:rPr>
        <w:t>у «Русский язык.</w:t>
      </w:r>
      <w:r w:rsidR="0081698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к ОГЭ»</w:t>
      </w:r>
    </w:p>
    <w:p w:rsidR="00157BD2" w:rsidRDefault="00096739" w:rsidP="00157BD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- 0,5</w:t>
      </w:r>
      <w:r w:rsidR="00157BD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157BD2">
        <w:rPr>
          <w:sz w:val="28"/>
          <w:szCs w:val="28"/>
        </w:rPr>
        <w:t xml:space="preserve"> – элективный курс по математике «Математика. Подготовка к ОГЭ». </w:t>
      </w:r>
    </w:p>
    <w:p w:rsidR="00157BD2" w:rsidRDefault="004440CE" w:rsidP="00157BD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0,5 часа — </w:t>
      </w:r>
      <w:r w:rsidR="00157BD2">
        <w:rPr>
          <w:sz w:val="28"/>
          <w:szCs w:val="28"/>
        </w:rPr>
        <w:t xml:space="preserve"> элективный курс «В</w:t>
      </w:r>
      <w:r w:rsidR="00096739">
        <w:rPr>
          <w:sz w:val="28"/>
          <w:szCs w:val="28"/>
        </w:rPr>
        <w:t>ыбор профессии».</w:t>
      </w:r>
      <w:r w:rsidR="00157BD2">
        <w:rPr>
          <w:sz w:val="28"/>
          <w:szCs w:val="28"/>
        </w:rPr>
        <w:t xml:space="preserve"> </w:t>
      </w:r>
      <w:r w:rsidR="00096739">
        <w:rPr>
          <w:sz w:val="28"/>
          <w:szCs w:val="28"/>
        </w:rPr>
        <w:t xml:space="preserve"> </w:t>
      </w:r>
      <w:r w:rsidR="00157BD2">
        <w:rPr>
          <w:sz w:val="28"/>
          <w:szCs w:val="28"/>
        </w:rPr>
        <w:t xml:space="preserve"> </w:t>
      </w:r>
    </w:p>
    <w:p w:rsidR="00740271" w:rsidRDefault="004440CE" w:rsidP="00157B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0,5 часа — </w:t>
      </w:r>
      <w:r w:rsidR="00157BD2">
        <w:rPr>
          <w:sz w:val="28"/>
          <w:szCs w:val="28"/>
        </w:rPr>
        <w:t xml:space="preserve"> элективный курс по экономике «Основы рыночной экономики» </w:t>
      </w:r>
    </w:p>
    <w:p w:rsidR="00740271" w:rsidRDefault="00740271" w:rsidP="00157BD2">
      <w:pPr>
        <w:pStyle w:val="Default"/>
        <w:rPr>
          <w:sz w:val="28"/>
          <w:szCs w:val="28"/>
        </w:rPr>
      </w:pPr>
    </w:p>
    <w:p w:rsidR="004440CE" w:rsidRDefault="00740271" w:rsidP="00740271">
      <w:pPr>
        <w:pStyle w:val="a8"/>
        <w:jc w:val="left"/>
        <w:rPr>
          <w:b w:val="0"/>
          <w:sz w:val="28"/>
          <w:szCs w:val="28"/>
        </w:rPr>
      </w:pPr>
      <w:r w:rsidRPr="00B34196">
        <w:rPr>
          <w:b w:val="0"/>
          <w:sz w:val="28"/>
          <w:szCs w:val="28"/>
        </w:rPr>
        <w:t>В обязательной части учебного плана изучение предмета «Русский язык» о</w:t>
      </w:r>
      <w:r>
        <w:rPr>
          <w:b w:val="0"/>
          <w:sz w:val="28"/>
          <w:szCs w:val="28"/>
        </w:rPr>
        <w:t>существляется в 5 классах  по 5</w:t>
      </w:r>
      <w:r w:rsidRPr="00B34196">
        <w:rPr>
          <w:b w:val="0"/>
          <w:sz w:val="28"/>
          <w:szCs w:val="28"/>
        </w:rPr>
        <w:t>часов в неделю, в 6 к</w:t>
      </w:r>
      <w:r>
        <w:rPr>
          <w:b w:val="0"/>
          <w:sz w:val="28"/>
          <w:szCs w:val="28"/>
        </w:rPr>
        <w:t>лассах – 6 часов, в 7 классах- 4 часа</w:t>
      </w:r>
      <w:r w:rsidR="0081698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в 8 классах -3часа</w:t>
      </w:r>
      <w:r w:rsidR="00816984">
        <w:rPr>
          <w:b w:val="0"/>
          <w:sz w:val="28"/>
          <w:szCs w:val="28"/>
        </w:rPr>
        <w:t xml:space="preserve">, </w:t>
      </w:r>
      <w:proofErr w:type="gramStart"/>
      <w:r w:rsidR="00816984">
        <w:rPr>
          <w:b w:val="0"/>
          <w:sz w:val="28"/>
          <w:szCs w:val="28"/>
        </w:rPr>
        <w:t>в</w:t>
      </w:r>
      <w:proofErr w:type="gramEnd"/>
      <w:r w:rsidR="00B72939">
        <w:rPr>
          <w:b w:val="0"/>
          <w:sz w:val="28"/>
          <w:szCs w:val="28"/>
        </w:rPr>
        <w:t xml:space="preserve"> 9 классах-3часа. </w:t>
      </w:r>
      <w:r w:rsidRPr="00B34196">
        <w:rPr>
          <w:b w:val="0"/>
          <w:sz w:val="28"/>
          <w:szCs w:val="28"/>
        </w:rPr>
        <w:t>Учебный предмет «Литература» изучается в 5,6</w:t>
      </w:r>
      <w:r w:rsidR="00816984">
        <w:rPr>
          <w:b w:val="0"/>
          <w:sz w:val="28"/>
          <w:szCs w:val="28"/>
        </w:rPr>
        <w:t xml:space="preserve"> </w:t>
      </w:r>
      <w:r w:rsidRPr="00B34196">
        <w:rPr>
          <w:b w:val="0"/>
          <w:sz w:val="28"/>
          <w:szCs w:val="28"/>
        </w:rPr>
        <w:t>классах по 3 часа в неделю</w:t>
      </w:r>
      <w:r w:rsidR="00DE3CE9">
        <w:rPr>
          <w:b w:val="0"/>
          <w:sz w:val="28"/>
          <w:szCs w:val="28"/>
        </w:rPr>
        <w:t xml:space="preserve"> </w:t>
      </w:r>
      <w:r w:rsidRPr="00B34196">
        <w:rPr>
          <w:b w:val="0"/>
          <w:sz w:val="28"/>
          <w:szCs w:val="28"/>
        </w:rPr>
        <w:t>в</w:t>
      </w:r>
      <w:r w:rsidR="00B72939">
        <w:rPr>
          <w:b w:val="0"/>
          <w:sz w:val="28"/>
          <w:szCs w:val="28"/>
        </w:rPr>
        <w:t xml:space="preserve"> 7,8</w:t>
      </w:r>
      <w:r w:rsidR="00816984">
        <w:rPr>
          <w:b w:val="0"/>
          <w:sz w:val="28"/>
          <w:szCs w:val="28"/>
        </w:rPr>
        <w:t xml:space="preserve"> </w:t>
      </w:r>
      <w:r w:rsidR="00B72939">
        <w:rPr>
          <w:b w:val="0"/>
          <w:sz w:val="28"/>
          <w:szCs w:val="28"/>
        </w:rPr>
        <w:t xml:space="preserve">классах по 2 часа в неделю, в 9классах – 3 часа в неделю. </w:t>
      </w:r>
      <w:r w:rsidRPr="00B34196">
        <w:rPr>
          <w:b w:val="0"/>
          <w:sz w:val="28"/>
          <w:szCs w:val="28"/>
        </w:rPr>
        <w:t>Учебный предмет «Иностранный язык» (английский) изучается в 5,6,7,8</w:t>
      </w:r>
      <w:r w:rsidR="00B72939">
        <w:rPr>
          <w:b w:val="0"/>
          <w:sz w:val="28"/>
          <w:szCs w:val="28"/>
        </w:rPr>
        <w:t>,9</w:t>
      </w:r>
      <w:r w:rsidRPr="00B34196">
        <w:rPr>
          <w:b w:val="0"/>
          <w:sz w:val="28"/>
          <w:szCs w:val="28"/>
        </w:rPr>
        <w:t xml:space="preserve"> классах по 3 часа в неделю.</w:t>
      </w:r>
      <w:r w:rsidR="006C5F64">
        <w:rPr>
          <w:b w:val="0"/>
          <w:sz w:val="28"/>
          <w:szCs w:val="28"/>
        </w:rPr>
        <w:t xml:space="preserve"> </w:t>
      </w:r>
      <w:r w:rsidR="005F0E4C">
        <w:rPr>
          <w:b w:val="0"/>
          <w:sz w:val="28"/>
          <w:szCs w:val="28"/>
        </w:rPr>
        <w:t>В 5 классах введен по</w:t>
      </w:r>
      <w:proofErr w:type="gramStart"/>
      <w:r w:rsidR="005F0E4C">
        <w:rPr>
          <w:b w:val="0"/>
          <w:sz w:val="28"/>
          <w:szCs w:val="28"/>
        </w:rPr>
        <w:t>1</w:t>
      </w:r>
      <w:proofErr w:type="gramEnd"/>
      <w:r w:rsidR="005F0E4C">
        <w:rPr>
          <w:b w:val="0"/>
          <w:sz w:val="28"/>
          <w:szCs w:val="28"/>
        </w:rPr>
        <w:t xml:space="preserve"> часу в неделю из части, формируемой участниками ОО второй иностранный язык </w:t>
      </w:r>
      <w:r w:rsidR="00816984">
        <w:rPr>
          <w:b w:val="0"/>
          <w:sz w:val="28"/>
          <w:szCs w:val="28"/>
        </w:rPr>
        <w:t>- (</w:t>
      </w:r>
      <w:r w:rsidR="006C5F64">
        <w:rPr>
          <w:b w:val="0"/>
          <w:sz w:val="28"/>
          <w:szCs w:val="28"/>
        </w:rPr>
        <w:t>французский.)</w:t>
      </w:r>
      <w:r w:rsidRPr="00B34196">
        <w:rPr>
          <w:b w:val="0"/>
          <w:sz w:val="28"/>
          <w:szCs w:val="28"/>
        </w:rPr>
        <w:t xml:space="preserve"> Учебный предмет «Родной язык » (азербайджанский и табасаранский  языки) изучаются в  5,6,7,8</w:t>
      </w:r>
      <w:r w:rsidR="005F0E4C">
        <w:rPr>
          <w:b w:val="0"/>
          <w:sz w:val="28"/>
          <w:szCs w:val="28"/>
        </w:rPr>
        <w:t>,9 классах по 2 часа</w:t>
      </w:r>
      <w:r w:rsidRPr="00B34196">
        <w:rPr>
          <w:b w:val="0"/>
          <w:sz w:val="28"/>
          <w:szCs w:val="28"/>
        </w:rPr>
        <w:t xml:space="preserve"> в неделю. Учебный предмет «Родная литература» (азербайджанская  и табасаранская литература) изучается в 5,6,</w:t>
      </w:r>
    </w:p>
    <w:p w:rsidR="00BD12D0" w:rsidRDefault="00740271" w:rsidP="00740271">
      <w:pPr>
        <w:pStyle w:val="a8"/>
        <w:jc w:val="left"/>
        <w:rPr>
          <w:b w:val="0"/>
          <w:sz w:val="28"/>
          <w:szCs w:val="28"/>
        </w:rPr>
      </w:pPr>
      <w:r w:rsidRPr="00B34196">
        <w:rPr>
          <w:b w:val="0"/>
          <w:sz w:val="28"/>
          <w:szCs w:val="28"/>
        </w:rPr>
        <w:lastRenderedPageBreak/>
        <w:t>7 ,8</w:t>
      </w:r>
      <w:r w:rsidR="005F0E4C">
        <w:rPr>
          <w:b w:val="0"/>
          <w:sz w:val="28"/>
          <w:szCs w:val="28"/>
        </w:rPr>
        <w:t>,9</w:t>
      </w:r>
      <w:proofErr w:type="gramStart"/>
      <w:r w:rsidRPr="00B34196">
        <w:rPr>
          <w:b w:val="0"/>
          <w:sz w:val="28"/>
          <w:szCs w:val="28"/>
        </w:rPr>
        <w:t>классах</w:t>
      </w:r>
      <w:proofErr w:type="gramEnd"/>
      <w:r w:rsidRPr="00B34196">
        <w:rPr>
          <w:b w:val="0"/>
          <w:sz w:val="28"/>
          <w:szCs w:val="28"/>
        </w:rPr>
        <w:t xml:space="preserve"> по 1часу. Учебный предмет «Математика» изучается в 5-6 классах по 5 часов в неделю. Учебный предмет «Алгебра» в 7 ,8</w:t>
      </w:r>
      <w:r w:rsidR="005F0E4C">
        <w:rPr>
          <w:b w:val="0"/>
          <w:sz w:val="28"/>
          <w:szCs w:val="28"/>
        </w:rPr>
        <w:t>,9</w:t>
      </w:r>
      <w:r w:rsidRPr="00B34196">
        <w:rPr>
          <w:b w:val="0"/>
          <w:sz w:val="28"/>
          <w:szCs w:val="28"/>
        </w:rPr>
        <w:t xml:space="preserve"> классах по 3 часа в неделю, «Геометрия» в 7,8</w:t>
      </w:r>
      <w:r w:rsidR="005F0E4C">
        <w:rPr>
          <w:b w:val="0"/>
          <w:sz w:val="28"/>
          <w:szCs w:val="28"/>
        </w:rPr>
        <w:t>,9</w:t>
      </w:r>
      <w:r w:rsidRPr="00B34196">
        <w:rPr>
          <w:b w:val="0"/>
          <w:sz w:val="28"/>
          <w:szCs w:val="28"/>
        </w:rPr>
        <w:t xml:space="preserve"> классах - 2 часа в неделю. </w:t>
      </w:r>
      <w:r w:rsidRPr="00B34196">
        <w:rPr>
          <w:rStyle w:val="FontStyle11"/>
          <w:b w:val="0"/>
          <w:sz w:val="28"/>
          <w:szCs w:val="28"/>
        </w:rPr>
        <w:t xml:space="preserve">Учебный предмет «Информатика </w:t>
      </w:r>
      <w:r w:rsidR="005F0E4C">
        <w:rPr>
          <w:rStyle w:val="FontStyle11"/>
          <w:b w:val="0"/>
          <w:sz w:val="28"/>
          <w:szCs w:val="28"/>
        </w:rPr>
        <w:t xml:space="preserve"> </w:t>
      </w:r>
      <w:r w:rsidRPr="00B34196">
        <w:rPr>
          <w:rStyle w:val="FontStyle11"/>
          <w:b w:val="0"/>
          <w:sz w:val="28"/>
          <w:szCs w:val="28"/>
        </w:rPr>
        <w:t xml:space="preserve">» (ИКТ), направленный на обеспечение всеобщей компьютерной грамотности, изучается по 1 часу в неделю  в </w:t>
      </w:r>
      <w:r w:rsidR="005F0E4C">
        <w:rPr>
          <w:rStyle w:val="FontStyle11"/>
          <w:b w:val="0"/>
          <w:sz w:val="28"/>
          <w:szCs w:val="28"/>
        </w:rPr>
        <w:t>7,</w:t>
      </w:r>
      <w:r w:rsidRPr="00B34196">
        <w:rPr>
          <w:rStyle w:val="FontStyle11"/>
          <w:b w:val="0"/>
          <w:sz w:val="28"/>
          <w:szCs w:val="28"/>
        </w:rPr>
        <w:t>8</w:t>
      </w:r>
      <w:r w:rsidR="005F0E4C">
        <w:rPr>
          <w:rStyle w:val="FontStyle11"/>
          <w:b w:val="0"/>
          <w:sz w:val="28"/>
          <w:szCs w:val="28"/>
        </w:rPr>
        <w:t>,9 классах</w:t>
      </w:r>
      <w:r w:rsidRPr="00B34196">
        <w:rPr>
          <w:rStyle w:val="FontStyle11"/>
          <w:b w:val="0"/>
          <w:sz w:val="28"/>
          <w:szCs w:val="28"/>
        </w:rPr>
        <w:t xml:space="preserve">. </w:t>
      </w:r>
      <w:r w:rsidRPr="00B34196">
        <w:rPr>
          <w:b w:val="0"/>
          <w:sz w:val="28"/>
          <w:szCs w:val="28"/>
        </w:rPr>
        <w:t xml:space="preserve">  Образовательная область «Общ</w:t>
      </w:r>
      <w:r w:rsidR="005F0E4C">
        <w:rPr>
          <w:b w:val="0"/>
          <w:sz w:val="28"/>
          <w:szCs w:val="28"/>
        </w:rPr>
        <w:t>ественно-научные предметы» в 5-9</w:t>
      </w:r>
      <w:r w:rsidRPr="00B34196">
        <w:rPr>
          <w:b w:val="0"/>
          <w:sz w:val="28"/>
          <w:szCs w:val="28"/>
        </w:rPr>
        <w:t xml:space="preserve"> классах включает учебные предметы «История»-2 часа в неделю, «Общ</w:t>
      </w:r>
      <w:r w:rsidR="005F0E4C">
        <w:rPr>
          <w:b w:val="0"/>
          <w:sz w:val="28"/>
          <w:szCs w:val="28"/>
        </w:rPr>
        <w:t xml:space="preserve">ествознание» -1 час в неделю в </w:t>
      </w:r>
      <w:r w:rsidRPr="00B34196">
        <w:rPr>
          <w:b w:val="0"/>
          <w:sz w:val="28"/>
          <w:szCs w:val="28"/>
        </w:rPr>
        <w:t>6</w:t>
      </w:r>
      <w:r w:rsidR="005F0E4C">
        <w:rPr>
          <w:b w:val="0"/>
          <w:sz w:val="28"/>
          <w:szCs w:val="28"/>
        </w:rPr>
        <w:t>-9</w:t>
      </w:r>
      <w:r w:rsidRPr="00B34196">
        <w:rPr>
          <w:b w:val="0"/>
          <w:sz w:val="28"/>
          <w:szCs w:val="28"/>
        </w:rPr>
        <w:t>классах,</w:t>
      </w:r>
      <w:r w:rsidR="005F0E4C" w:rsidRPr="005F0E4C">
        <w:rPr>
          <w:b w:val="0"/>
          <w:sz w:val="28"/>
          <w:szCs w:val="28"/>
        </w:rPr>
        <w:t xml:space="preserve"> </w:t>
      </w:r>
      <w:r w:rsidR="00DE3CE9">
        <w:rPr>
          <w:b w:val="0"/>
          <w:sz w:val="28"/>
          <w:szCs w:val="28"/>
        </w:rPr>
        <w:t>(</w:t>
      </w:r>
      <w:r w:rsidR="005F0E4C">
        <w:rPr>
          <w:b w:val="0"/>
          <w:sz w:val="28"/>
          <w:szCs w:val="28"/>
        </w:rPr>
        <w:t>по1 часу в неделю из части, формируемой участниками ОО</w:t>
      </w:r>
      <w:r w:rsidR="006C5F64">
        <w:rPr>
          <w:b w:val="0"/>
          <w:sz w:val="28"/>
          <w:szCs w:val="28"/>
        </w:rPr>
        <w:t xml:space="preserve"> </w:t>
      </w:r>
      <w:r w:rsidR="00DE3CE9">
        <w:rPr>
          <w:b w:val="0"/>
          <w:sz w:val="28"/>
          <w:szCs w:val="28"/>
        </w:rPr>
        <w:t xml:space="preserve">введен в  </w:t>
      </w:r>
      <w:r w:rsidR="00B72939">
        <w:rPr>
          <w:b w:val="0"/>
          <w:sz w:val="28"/>
          <w:szCs w:val="28"/>
        </w:rPr>
        <w:t>7,8 классах</w:t>
      </w:r>
      <w:r w:rsidR="00DE3CE9">
        <w:rPr>
          <w:b w:val="0"/>
          <w:sz w:val="28"/>
          <w:szCs w:val="28"/>
        </w:rPr>
        <w:t>),</w:t>
      </w:r>
      <w:r w:rsidRPr="00B34196">
        <w:rPr>
          <w:b w:val="0"/>
          <w:sz w:val="28"/>
          <w:szCs w:val="28"/>
        </w:rPr>
        <w:t xml:space="preserve"> «География» 1 час в неделю в 5классах</w:t>
      </w:r>
      <w:r w:rsidR="00816984" w:rsidRPr="00B34196">
        <w:rPr>
          <w:b w:val="0"/>
          <w:sz w:val="28"/>
          <w:szCs w:val="28"/>
        </w:rPr>
        <w:t xml:space="preserve">, </w:t>
      </w:r>
      <w:r w:rsidRPr="00B34196">
        <w:rPr>
          <w:b w:val="0"/>
          <w:sz w:val="28"/>
          <w:szCs w:val="28"/>
        </w:rPr>
        <w:t>в 6 классах1час в неделю +1 час добавлен из части</w:t>
      </w:r>
      <w:proofErr w:type="gramStart"/>
      <w:r w:rsidRPr="00B34196">
        <w:rPr>
          <w:b w:val="0"/>
          <w:sz w:val="28"/>
          <w:szCs w:val="28"/>
        </w:rPr>
        <w:t xml:space="preserve"> ,</w:t>
      </w:r>
      <w:proofErr w:type="gramEnd"/>
      <w:r w:rsidRPr="00B34196">
        <w:rPr>
          <w:b w:val="0"/>
          <w:sz w:val="28"/>
          <w:szCs w:val="28"/>
        </w:rPr>
        <w:t xml:space="preserve">формируемой участниками образовательного </w:t>
      </w:r>
      <w:r w:rsidR="00DE3CE9">
        <w:rPr>
          <w:b w:val="0"/>
          <w:sz w:val="28"/>
          <w:szCs w:val="28"/>
        </w:rPr>
        <w:t>отношений</w:t>
      </w:r>
      <w:r w:rsidRPr="00B34196">
        <w:rPr>
          <w:b w:val="0"/>
          <w:sz w:val="28"/>
          <w:szCs w:val="28"/>
        </w:rPr>
        <w:t>,  в 7,8</w:t>
      </w:r>
      <w:r w:rsidR="00DE3CE9">
        <w:rPr>
          <w:b w:val="0"/>
          <w:sz w:val="28"/>
          <w:szCs w:val="28"/>
        </w:rPr>
        <w:t>,9</w:t>
      </w:r>
      <w:r w:rsidRPr="00B34196">
        <w:rPr>
          <w:b w:val="0"/>
          <w:sz w:val="28"/>
          <w:szCs w:val="28"/>
        </w:rPr>
        <w:t xml:space="preserve"> классах «География»- 2 часа в неделю. Изучение предметной области «Естественно - научные предметы» обеспечено предметами </w:t>
      </w:r>
      <w:r w:rsidR="00DE3CE9">
        <w:rPr>
          <w:b w:val="0"/>
          <w:sz w:val="28"/>
          <w:szCs w:val="28"/>
        </w:rPr>
        <w:t>«Физика» п</w:t>
      </w:r>
      <w:r w:rsidR="00DE4319">
        <w:rPr>
          <w:b w:val="0"/>
          <w:sz w:val="28"/>
          <w:szCs w:val="28"/>
        </w:rPr>
        <w:t>о 2 часа в неделю в 7-9 классах</w:t>
      </w:r>
      <w:r w:rsidR="00DE3CE9">
        <w:rPr>
          <w:b w:val="0"/>
          <w:sz w:val="28"/>
          <w:szCs w:val="28"/>
        </w:rPr>
        <w:t>»</w:t>
      </w:r>
      <w:r w:rsidR="00DE4319">
        <w:rPr>
          <w:b w:val="0"/>
          <w:sz w:val="28"/>
          <w:szCs w:val="28"/>
        </w:rPr>
        <w:t>,</w:t>
      </w:r>
      <w:r w:rsidR="00B72939">
        <w:rPr>
          <w:b w:val="0"/>
          <w:sz w:val="28"/>
          <w:szCs w:val="28"/>
        </w:rPr>
        <w:t xml:space="preserve"> </w:t>
      </w:r>
      <w:r w:rsidR="00DE3CE9">
        <w:rPr>
          <w:b w:val="0"/>
          <w:sz w:val="28"/>
          <w:szCs w:val="28"/>
        </w:rPr>
        <w:t>Химия»</w:t>
      </w:r>
      <w:r w:rsidR="00816984">
        <w:rPr>
          <w:b w:val="0"/>
          <w:sz w:val="28"/>
          <w:szCs w:val="28"/>
        </w:rPr>
        <w:t xml:space="preserve"> </w:t>
      </w:r>
      <w:r w:rsidR="00DE3CE9">
        <w:rPr>
          <w:b w:val="0"/>
          <w:sz w:val="28"/>
          <w:szCs w:val="28"/>
        </w:rPr>
        <w:t xml:space="preserve">по 2 часа в неделю в 8,9 классах, </w:t>
      </w:r>
      <w:r w:rsidRPr="00B34196">
        <w:rPr>
          <w:b w:val="0"/>
          <w:sz w:val="28"/>
          <w:szCs w:val="28"/>
        </w:rPr>
        <w:t xml:space="preserve">«Биология» в </w:t>
      </w:r>
      <w:r w:rsidR="00DE3CE9">
        <w:rPr>
          <w:b w:val="0"/>
          <w:sz w:val="28"/>
          <w:szCs w:val="28"/>
        </w:rPr>
        <w:t>5,</w:t>
      </w:r>
      <w:r w:rsidRPr="00B34196">
        <w:rPr>
          <w:b w:val="0"/>
          <w:sz w:val="28"/>
          <w:szCs w:val="28"/>
        </w:rPr>
        <w:t>6</w:t>
      </w:r>
      <w:r w:rsidR="00DE3CE9">
        <w:rPr>
          <w:b w:val="0"/>
          <w:sz w:val="28"/>
          <w:szCs w:val="28"/>
        </w:rPr>
        <w:t>,7</w:t>
      </w:r>
      <w:r w:rsidRPr="00B34196">
        <w:rPr>
          <w:b w:val="0"/>
          <w:sz w:val="28"/>
          <w:szCs w:val="28"/>
        </w:rPr>
        <w:t xml:space="preserve"> классах 1 час в недел</w:t>
      </w:r>
      <w:r w:rsidR="004440CE" w:rsidRPr="00B34196">
        <w:rPr>
          <w:b w:val="0"/>
          <w:sz w:val="28"/>
          <w:szCs w:val="28"/>
        </w:rPr>
        <w:t>ю</w:t>
      </w:r>
      <w:r w:rsidR="004440CE">
        <w:rPr>
          <w:b w:val="0"/>
          <w:sz w:val="28"/>
          <w:szCs w:val="28"/>
        </w:rPr>
        <w:t xml:space="preserve"> (</w:t>
      </w:r>
      <w:r w:rsidR="00DE3CE9">
        <w:rPr>
          <w:b w:val="0"/>
          <w:sz w:val="28"/>
          <w:szCs w:val="28"/>
        </w:rPr>
        <w:t>по1 часу в неделю из части, формируемой участниками ОО добавлен в 7 классах)</w:t>
      </w:r>
      <w:proofErr w:type="gramStart"/>
      <w:r w:rsidR="00DE3CE9">
        <w:rPr>
          <w:b w:val="0"/>
          <w:sz w:val="28"/>
          <w:szCs w:val="28"/>
        </w:rPr>
        <w:t>,в</w:t>
      </w:r>
      <w:proofErr w:type="gramEnd"/>
      <w:r w:rsidR="00DE3CE9">
        <w:rPr>
          <w:b w:val="0"/>
          <w:sz w:val="28"/>
          <w:szCs w:val="28"/>
        </w:rPr>
        <w:t xml:space="preserve"> 8,9 классах</w:t>
      </w:r>
      <w:r w:rsidR="00DE3CE9" w:rsidRPr="00DE3CE9">
        <w:rPr>
          <w:b w:val="0"/>
          <w:sz w:val="28"/>
          <w:szCs w:val="28"/>
        </w:rPr>
        <w:t xml:space="preserve"> </w:t>
      </w:r>
      <w:r w:rsidR="00DE3CE9" w:rsidRPr="00B34196">
        <w:rPr>
          <w:b w:val="0"/>
          <w:sz w:val="28"/>
          <w:szCs w:val="28"/>
        </w:rPr>
        <w:t>предмет «Биология»</w:t>
      </w:r>
      <w:r w:rsidR="00766F95">
        <w:rPr>
          <w:b w:val="0"/>
          <w:sz w:val="28"/>
          <w:szCs w:val="28"/>
        </w:rPr>
        <w:t xml:space="preserve"> по 2 часа в неделю.</w:t>
      </w:r>
      <w:r w:rsidRPr="00B34196">
        <w:rPr>
          <w:b w:val="0"/>
          <w:sz w:val="28"/>
          <w:szCs w:val="28"/>
        </w:rPr>
        <w:t xml:space="preserve"> Предметная область «Искусство» представлен</w:t>
      </w:r>
      <w:r w:rsidR="00766F95">
        <w:rPr>
          <w:b w:val="0"/>
          <w:sz w:val="28"/>
          <w:szCs w:val="28"/>
        </w:rPr>
        <w:t>а обязательными предметами в 5-8</w:t>
      </w:r>
      <w:r w:rsidRPr="00B34196">
        <w:rPr>
          <w:b w:val="0"/>
          <w:sz w:val="28"/>
          <w:szCs w:val="28"/>
        </w:rPr>
        <w:t>классах «Музыка» 1 час в неделю и «Изобразительное искусство» 1 час в неделю</w:t>
      </w:r>
      <w:r w:rsidR="00766F95">
        <w:rPr>
          <w:b w:val="0"/>
          <w:sz w:val="28"/>
          <w:szCs w:val="28"/>
        </w:rPr>
        <w:t xml:space="preserve"> в 5-7классах</w:t>
      </w:r>
      <w:r w:rsidRPr="00B34196">
        <w:rPr>
          <w:b w:val="0"/>
          <w:sz w:val="28"/>
          <w:szCs w:val="28"/>
        </w:rPr>
        <w:t>. Предмет «Технология» входит в предметную область «Технология» представлен в учебных плана</w:t>
      </w:r>
      <w:r w:rsidR="00DE4319">
        <w:rPr>
          <w:b w:val="0"/>
          <w:sz w:val="28"/>
          <w:szCs w:val="28"/>
        </w:rPr>
        <w:t xml:space="preserve">х в </w:t>
      </w:r>
      <w:r w:rsidR="006C5F64">
        <w:rPr>
          <w:b w:val="0"/>
          <w:sz w:val="28"/>
          <w:szCs w:val="28"/>
        </w:rPr>
        <w:t xml:space="preserve"> 5,6</w:t>
      </w:r>
      <w:r w:rsidRPr="00B34196">
        <w:rPr>
          <w:b w:val="0"/>
          <w:sz w:val="28"/>
          <w:szCs w:val="28"/>
        </w:rPr>
        <w:t xml:space="preserve"> ,7</w:t>
      </w:r>
      <w:r w:rsidR="004440CE">
        <w:rPr>
          <w:b w:val="0"/>
          <w:sz w:val="28"/>
          <w:szCs w:val="28"/>
        </w:rPr>
        <w:t xml:space="preserve"> </w:t>
      </w:r>
      <w:r w:rsidRPr="00B34196">
        <w:rPr>
          <w:b w:val="0"/>
          <w:sz w:val="28"/>
          <w:szCs w:val="28"/>
        </w:rPr>
        <w:t>классах - 2 часа в неделю, в 8 классах-1 час в неделю. Изучение учебного предмета «Физическая культура» предметной области «Физическая культура и основы безопасности жизнедеятельности» предполагает в 5,6,7,8</w:t>
      </w:r>
      <w:r w:rsidR="006C5F64">
        <w:rPr>
          <w:b w:val="0"/>
          <w:sz w:val="28"/>
          <w:szCs w:val="28"/>
        </w:rPr>
        <w:t>,9</w:t>
      </w:r>
      <w:r w:rsidRPr="00B34196">
        <w:rPr>
          <w:b w:val="0"/>
          <w:sz w:val="28"/>
          <w:szCs w:val="28"/>
        </w:rPr>
        <w:t xml:space="preserve"> классах -3 часа в неделю, предмет «ОБЖ» в 8</w:t>
      </w:r>
      <w:r w:rsidR="006C5F64">
        <w:rPr>
          <w:b w:val="0"/>
          <w:sz w:val="28"/>
          <w:szCs w:val="28"/>
        </w:rPr>
        <w:t>,9</w:t>
      </w:r>
      <w:r w:rsidRPr="00B34196">
        <w:rPr>
          <w:b w:val="0"/>
          <w:sz w:val="28"/>
          <w:szCs w:val="28"/>
        </w:rPr>
        <w:t xml:space="preserve"> классах – 1 час в неделю. </w:t>
      </w:r>
      <w:r w:rsidR="00BD12D0">
        <w:rPr>
          <w:b w:val="0"/>
          <w:sz w:val="28"/>
          <w:szCs w:val="28"/>
        </w:rPr>
        <w:t>Изучение  предмета «</w:t>
      </w:r>
      <w:proofErr w:type="spellStart"/>
      <w:r w:rsidR="00BD12D0">
        <w:rPr>
          <w:b w:val="0"/>
          <w:sz w:val="28"/>
          <w:szCs w:val="28"/>
        </w:rPr>
        <w:t>Дербентоведение</w:t>
      </w:r>
      <w:proofErr w:type="spellEnd"/>
      <w:r w:rsidR="00BD12D0">
        <w:rPr>
          <w:b w:val="0"/>
          <w:sz w:val="28"/>
          <w:szCs w:val="28"/>
        </w:rPr>
        <w:t xml:space="preserve">» осуществляется в 8 </w:t>
      </w:r>
      <w:proofErr w:type="spellStart"/>
      <w:r w:rsidR="00BD12D0">
        <w:rPr>
          <w:b w:val="0"/>
          <w:sz w:val="28"/>
          <w:szCs w:val="28"/>
        </w:rPr>
        <w:t>кл</w:t>
      </w:r>
      <w:proofErr w:type="gramStart"/>
      <w:r w:rsidR="00BD12D0">
        <w:rPr>
          <w:b w:val="0"/>
          <w:sz w:val="28"/>
          <w:szCs w:val="28"/>
        </w:rPr>
        <w:t>.п</w:t>
      </w:r>
      <w:proofErr w:type="gramEnd"/>
      <w:r w:rsidR="00BD12D0">
        <w:rPr>
          <w:b w:val="0"/>
          <w:sz w:val="28"/>
          <w:szCs w:val="28"/>
        </w:rPr>
        <w:t>о</w:t>
      </w:r>
      <w:proofErr w:type="spellEnd"/>
      <w:r w:rsidR="00BD12D0">
        <w:rPr>
          <w:b w:val="0"/>
          <w:sz w:val="28"/>
          <w:szCs w:val="28"/>
        </w:rPr>
        <w:t xml:space="preserve"> 1ч.в неделю из части, формируемой участниками образовательных отношений.</w:t>
      </w:r>
    </w:p>
    <w:p w:rsidR="00740271" w:rsidRPr="00B34196" w:rsidRDefault="00DE4319" w:rsidP="00740271">
      <w:pPr>
        <w:pStyle w:val="a8"/>
        <w:jc w:val="left"/>
        <w:rPr>
          <w:b w:val="0"/>
          <w:sz w:val="28"/>
          <w:szCs w:val="28"/>
        </w:rPr>
      </w:pPr>
      <w:r>
        <w:rPr>
          <w:rFonts w:eastAsia="TimesNewRomanPSMT"/>
          <w:sz w:val="28"/>
          <w:szCs w:val="28"/>
        </w:rPr>
        <w:t>П</w:t>
      </w:r>
      <w:r w:rsidRPr="00FA7305">
        <w:rPr>
          <w:rFonts w:eastAsia="TimesNewRomanPSMT"/>
          <w:sz w:val="28"/>
          <w:szCs w:val="28"/>
        </w:rPr>
        <w:t>редметная область ОДНКНР</w:t>
      </w:r>
      <w:r>
        <w:rPr>
          <w:rFonts w:eastAsia="TimesNewRomanPSMT"/>
          <w:sz w:val="28"/>
          <w:szCs w:val="28"/>
        </w:rPr>
        <w:t xml:space="preserve"> предполагает </w:t>
      </w:r>
      <w:r>
        <w:rPr>
          <w:b w:val="0"/>
          <w:sz w:val="28"/>
          <w:szCs w:val="28"/>
        </w:rPr>
        <w:t xml:space="preserve">добавить </w:t>
      </w:r>
      <w:r w:rsidRPr="00B34196">
        <w:rPr>
          <w:b w:val="0"/>
          <w:sz w:val="28"/>
          <w:szCs w:val="28"/>
        </w:rPr>
        <w:t>из части</w:t>
      </w:r>
      <w:r w:rsidR="00816984" w:rsidRPr="00B34196">
        <w:rPr>
          <w:b w:val="0"/>
          <w:sz w:val="28"/>
          <w:szCs w:val="28"/>
        </w:rPr>
        <w:t xml:space="preserve">, </w:t>
      </w:r>
      <w:r w:rsidRPr="00B34196">
        <w:rPr>
          <w:b w:val="0"/>
          <w:sz w:val="28"/>
          <w:szCs w:val="28"/>
        </w:rPr>
        <w:t>формируем</w:t>
      </w:r>
      <w:r>
        <w:rPr>
          <w:b w:val="0"/>
          <w:sz w:val="28"/>
          <w:szCs w:val="28"/>
        </w:rPr>
        <w:t>ой участниками образовательных отношений</w:t>
      </w:r>
      <w:r>
        <w:rPr>
          <w:rFonts w:eastAsia="TimesNewRomanPSMT"/>
          <w:sz w:val="28"/>
          <w:szCs w:val="28"/>
        </w:rPr>
        <w:t xml:space="preserve"> в 5 классах -1 час в неделю.</w:t>
      </w:r>
    </w:p>
    <w:p w:rsidR="003C2FF9" w:rsidRDefault="00740271" w:rsidP="00740271">
      <w:pPr>
        <w:pStyle w:val="a8"/>
        <w:jc w:val="left"/>
        <w:rPr>
          <w:sz w:val="28"/>
          <w:szCs w:val="28"/>
        </w:rPr>
      </w:pPr>
      <w:r w:rsidRPr="00B34196">
        <w:rPr>
          <w:b w:val="0"/>
          <w:sz w:val="28"/>
          <w:szCs w:val="28"/>
        </w:rPr>
        <w:t>При проведении учебных занятий по учебным предметам «Иностранный язык» (</w:t>
      </w:r>
      <w:r w:rsidR="00DE4319">
        <w:rPr>
          <w:b w:val="0"/>
          <w:sz w:val="28"/>
          <w:szCs w:val="28"/>
        </w:rPr>
        <w:t>5-9</w:t>
      </w:r>
      <w:r w:rsidRPr="00B34196">
        <w:rPr>
          <w:b w:val="0"/>
          <w:sz w:val="28"/>
          <w:szCs w:val="28"/>
        </w:rPr>
        <w:t xml:space="preserve"> классы), «Технология» (V-</w:t>
      </w:r>
      <w:r w:rsidRPr="00B34196">
        <w:rPr>
          <w:b w:val="0"/>
          <w:sz w:val="28"/>
          <w:szCs w:val="28"/>
          <w:lang w:val="en-US"/>
        </w:rPr>
        <w:t>VII</w:t>
      </w:r>
      <w:r w:rsidRPr="00B34196">
        <w:rPr>
          <w:b w:val="0"/>
          <w:sz w:val="28"/>
          <w:szCs w:val="28"/>
        </w:rPr>
        <w:t>1 классы), а также  «Информатика и ИКТ» (во время проведения практических занятий) осуществляется деление классов на две группы при наполняемости 25 и более человек</w:t>
      </w:r>
      <w:r w:rsidR="00DE4319">
        <w:rPr>
          <w:sz w:val="28"/>
          <w:szCs w:val="28"/>
        </w:rPr>
        <w:t>.</w:t>
      </w:r>
    </w:p>
    <w:p w:rsidR="00C95EF1" w:rsidRDefault="00C95EF1" w:rsidP="00157BD2">
      <w:pPr>
        <w:pStyle w:val="Default"/>
        <w:rPr>
          <w:b/>
          <w:bCs/>
          <w:sz w:val="28"/>
          <w:szCs w:val="28"/>
        </w:rPr>
      </w:pPr>
    </w:p>
    <w:p w:rsidR="00BD12D0" w:rsidRDefault="00BD12D0" w:rsidP="00157BD2">
      <w:pPr>
        <w:pStyle w:val="Default"/>
        <w:rPr>
          <w:b/>
          <w:bCs/>
          <w:sz w:val="28"/>
          <w:szCs w:val="28"/>
        </w:rPr>
      </w:pPr>
    </w:p>
    <w:p w:rsidR="00BD12D0" w:rsidRDefault="00BD12D0" w:rsidP="00157BD2">
      <w:pPr>
        <w:pStyle w:val="Default"/>
        <w:rPr>
          <w:b/>
          <w:bCs/>
          <w:sz w:val="28"/>
          <w:szCs w:val="28"/>
        </w:rPr>
      </w:pPr>
    </w:p>
    <w:p w:rsidR="00BD12D0" w:rsidRDefault="00BD12D0" w:rsidP="00157BD2">
      <w:pPr>
        <w:pStyle w:val="Default"/>
        <w:rPr>
          <w:b/>
          <w:bCs/>
          <w:sz w:val="28"/>
          <w:szCs w:val="28"/>
        </w:rPr>
      </w:pPr>
    </w:p>
    <w:p w:rsidR="00BD12D0" w:rsidRDefault="00BD12D0" w:rsidP="00157BD2">
      <w:pPr>
        <w:pStyle w:val="Default"/>
        <w:rPr>
          <w:b/>
          <w:bCs/>
          <w:sz w:val="28"/>
          <w:szCs w:val="28"/>
        </w:rPr>
      </w:pPr>
    </w:p>
    <w:p w:rsidR="00BD12D0" w:rsidRDefault="00BD12D0" w:rsidP="00157BD2">
      <w:pPr>
        <w:pStyle w:val="Default"/>
        <w:rPr>
          <w:b/>
          <w:bCs/>
          <w:sz w:val="28"/>
          <w:szCs w:val="28"/>
        </w:rPr>
      </w:pPr>
    </w:p>
    <w:p w:rsidR="00BD12D0" w:rsidRDefault="00BD12D0" w:rsidP="00157BD2">
      <w:pPr>
        <w:pStyle w:val="Default"/>
        <w:rPr>
          <w:b/>
          <w:bCs/>
          <w:sz w:val="28"/>
          <w:szCs w:val="28"/>
        </w:rPr>
      </w:pPr>
    </w:p>
    <w:p w:rsidR="00C95EF1" w:rsidRDefault="00C95EF1" w:rsidP="00157BD2">
      <w:pPr>
        <w:pStyle w:val="Default"/>
        <w:rPr>
          <w:b/>
          <w:bCs/>
          <w:sz w:val="28"/>
          <w:szCs w:val="28"/>
        </w:rPr>
      </w:pPr>
    </w:p>
    <w:p w:rsidR="00C95EF1" w:rsidRDefault="00C95EF1" w:rsidP="00157BD2">
      <w:pPr>
        <w:pStyle w:val="Default"/>
        <w:rPr>
          <w:b/>
          <w:bCs/>
          <w:sz w:val="28"/>
          <w:szCs w:val="28"/>
        </w:rPr>
      </w:pPr>
    </w:p>
    <w:p w:rsidR="00C95EF1" w:rsidRDefault="00C95EF1" w:rsidP="00157BD2">
      <w:pPr>
        <w:pStyle w:val="Default"/>
        <w:rPr>
          <w:b/>
          <w:bCs/>
          <w:sz w:val="28"/>
          <w:szCs w:val="28"/>
        </w:rPr>
      </w:pPr>
    </w:p>
    <w:p w:rsidR="00C95EF1" w:rsidRDefault="00C95EF1" w:rsidP="00157BD2">
      <w:pPr>
        <w:pStyle w:val="Default"/>
        <w:rPr>
          <w:b/>
          <w:bCs/>
          <w:sz w:val="28"/>
          <w:szCs w:val="28"/>
        </w:rPr>
      </w:pPr>
    </w:p>
    <w:p w:rsidR="00157BD2" w:rsidRDefault="00975AA3" w:rsidP="00C95E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</w:t>
      </w:r>
      <w:r w:rsidR="00816984">
        <w:rPr>
          <w:b/>
          <w:bCs/>
          <w:sz w:val="28"/>
          <w:szCs w:val="28"/>
        </w:rPr>
        <w:t>ы</w:t>
      </w:r>
      <w:r w:rsidR="00157BD2">
        <w:rPr>
          <w:b/>
          <w:bCs/>
          <w:sz w:val="28"/>
          <w:szCs w:val="28"/>
        </w:rPr>
        <w:t xml:space="preserve">й план МБОУ </w:t>
      </w:r>
      <w:r w:rsidR="00096739">
        <w:rPr>
          <w:b/>
          <w:bCs/>
          <w:sz w:val="28"/>
          <w:szCs w:val="28"/>
        </w:rPr>
        <w:t>С</w:t>
      </w:r>
      <w:r w:rsidR="00157BD2">
        <w:rPr>
          <w:b/>
          <w:bCs/>
          <w:sz w:val="28"/>
          <w:szCs w:val="28"/>
        </w:rPr>
        <w:t>Ш№</w:t>
      </w:r>
      <w:r w:rsidR="00096739">
        <w:rPr>
          <w:b/>
          <w:bCs/>
          <w:sz w:val="28"/>
          <w:szCs w:val="28"/>
        </w:rPr>
        <w:t>4</w:t>
      </w:r>
      <w:r w:rsidR="00157BD2">
        <w:rPr>
          <w:b/>
          <w:bCs/>
          <w:sz w:val="28"/>
          <w:szCs w:val="28"/>
        </w:rPr>
        <w:t xml:space="preserve"> (</w:t>
      </w:r>
      <w:r w:rsidR="00096739">
        <w:rPr>
          <w:b/>
          <w:bCs/>
          <w:sz w:val="28"/>
          <w:szCs w:val="28"/>
        </w:rPr>
        <w:t>5</w:t>
      </w:r>
      <w:r w:rsidR="00157BD2">
        <w:rPr>
          <w:b/>
          <w:bCs/>
          <w:sz w:val="28"/>
          <w:szCs w:val="28"/>
        </w:rPr>
        <w:t xml:space="preserve"> – </w:t>
      </w:r>
      <w:r w:rsidR="00096739">
        <w:rPr>
          <w:b/>
          <w:bCs/>
          <w:sz w:val="28"/>
          <w:szCs w:val="28"/>
        </w:rPr>
        <w:t>9</w:t>
      </w:r>
      <w:r w:rsidR="00157BD2">
        <w:rPr>
          <w:b/>
          <w:bCs/>
          <w:sz w:val="28"/>
          <w:szCs w:val="28"/>
        </w:rPr>
        <w:t xml:space="preserve"> </w:t>
      </w:r>
      <w:proofErr w:type="spellStart"/>
      <w:r w:rsidR="00157BD2">
        <w:rPr>
          <w:b/>
          <w:bCs/>
          <w:sz w:val="28"/>
          <w:szCs w:val="28"/>
        </w:rPr>
        <w:t>кл</w:t>
      </w:r>
      <w:proofErr w:type="spellEnd"/>
      <w:r w:rsidR="00157BD2">
        <w:rPr>
          <w:b/>
          <w:bCs/>
          <w:sz w:val="28"/>
          <w:szCs w:val="28"/>
        </w:rPr>
        <w:t>.) ФГОС ООО</w:t>
      </w:r>
    </w:p>
    <w:p w:rsidR="00157BD2" w:rsidRDefault="00157BD2" w:rsidP="00C95E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. Дербента Республики Дагестан</w:t>
      </w:r>
    </w:p>
    <w:p w:rsidR="00157BD2" w:rsidRDefault="00157BD2" w:rsidP="00C95EF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096739">
        <w:rPr>
          <w:b/>
          <w:bCs/>
          <w:sz w:val="28"/>
          <w:szCs w:val="28"/>
        </w:rPr>
        <w:t xml:space="preserve"> 2019/2020</w:t>
      </w:r>
      <w:r>
        <w:rPr>
          <w:b/>
          <w:bCs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3"/>
        <w:gridCol w:w="1523"/>
      </w:tblGrid>
      <w:tr w:rsidR="00157BD2">
        <w:trPr>
          <w:trHeight w:val="127"/>
        </w:trPr>
        <w:tc>
          <w:tcPr>
            <w:tcW w:w="1523" w:type="dxa"/>
          </w:tcPr>
          <w:p w:rsidR="00157BD2" w:rsidRDefault="00E60F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:rsidR="00157BD2" w:rsidRDefault="00AB76F6" w:rsidP="00AB76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E60F33" w:rsidRPr="006372D1" w:rsidRDefault="00ED1F2A" w:rsidP="00C95EF1">
      <w:pPr>
        <w:pStyle w:val="Default"/>
        <w:jc w:val="center"/>
        <w:rPr>
          <w:b/>
          <w:sz w:val="28"/>
          <w:szCs w:val="28"/>
        </w:rPr>
      </w:pPr>
      <w:r w:rsidRPr="006372D1">
        <w:rPr>
          <w:b/>
          <w:sz w:val="28"/>
          <w:szCs w:val="28"/>
        </w:rPr>
        <w:t>6</w:t>
      </w:r>
      <w:r w:rsidR="00AB76F6" w:rsidRPr="006372D1">
        <w:rPr>
          <w:b/>
          <w:sz w:val="28"/>
          <w:szCs w:val="28"/>
        </w:rPr>
        <w:t>классы.</w:t>
      </w:r>
    </w:p>
    <w:tbl>
      <w:tblPr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5"/>
        <w:gridCol w:w="23"/>
        <w:gridCol w:w="2806"/>
        <w:gridCol w:w="238"/>
        <w:gridCol w:w="622"/>
        <w:gridCol w:w="851"/>
        <w:gridCol w:w="839"/>
        <w:gridCol w:w="11"/>
        <w:gridCol w:w="238"/>
      </w:tblGrid>
      <w:tr w:rsidR="00B77733" w:rsidRPr="004B571C" w:rsidTr="006372D1">
        <w:trPr>
          <w:gridAfter w:val="2"/>
          <w:wAfter w:w="249" w:type="dxa"/>
          <w:trHeight w:val="469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ные области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AB76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77733" w:rsidRPr="004B571C" w:rsidTr="006372D1">
        <w:trPr>
          <w:gridAfter w:val="1"/>
          <w:wAfter w:w="238" w:type="dxa"/>
          <w:trHeight w:val="420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77733" w:rsidRPr="004B571C" w:rsidTr="006372D1">
        <w:trPr>
          <w:gridAfter w:val="5"/>
          <w:wAfter w:w="2561" w:type="dxa"/>
          <w:trHeight w:val="3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330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375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521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817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одная литерату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7733" w:rsidRPr="004B571C" w:rsidRDefault="00B77733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7733" w:rsidRPr="004B571C" w:rsidRDefault="00B77733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725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gridAfter w:val="1"/>
          <w:wAfter w:w="238" w:type="dxa"/>
          <w:trHeight w:val="420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7733" w:rsidRPr="004B571C" w:rsidTr="006372D1">
        <w:trPr>
          <w:gridAfter w:val="1"/>
          <w:wAfter w:w="238" w:type="dxa"/>
          <w:trHeight w:val="255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gridAfter w:val="1"/>
          <w:wAfter w:w="238" w:type="dxa"/>
          <w:trHeight w:val="285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gridAfter w:val="1"/>
          <w:wAfter w:w="238" w:type="dxa"/>
          <w:trHeight w:val="225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gridAfter w:val="1"/>
          <w:wAfter w:w="238" w:type="dxa"/>
          <w:trHeight w:val="402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7733" w:rsidRPr="004B571C" w:rsidTr="006372D1">
        <w:trPr>
          <w:gridAfter w:val="1"/>
          <w:wAfter w:w="238" w:type="dxa"/>
          <w:trHeight w:val="402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318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405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405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435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405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607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301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555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465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385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33" w:rsidRPr="004B571C" w:rsidRDefault="00B77733" w:rsidP="00D15E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Default="00B77733" w:rsidP="00D15E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сновы духовно-</w:t>
            </w:r>
          </w:p>
          <w:p w:rsidR="00B77733" w:rsidRPr="004B571C" w:rsidRDefault="00B77733" w:rsidP="00D15E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нравственной культуры народов Росс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284"/>
        </w:trPr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697"/>
        </w:trPr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 час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451"/>
        </w:trPr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733" w:rsidRPr="004B571C" w:rsidTr="006372D1">
        <w:trPr>
          <w:trHeight w:val="232"/>
        </w:trPr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77733" w:rsidRPr="004B571C" w:rsidRDefault="00B77733" w:rsidP="00D1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60A" w:rsidRDefault="00AB76F6" w:rsidP="006372D1">
      <w:pPr>
        <w:rPr>
          <w:rFonts w:ascii="Times New Roman" w:hAnsi="Times New Roman"/>
          <w:sz w:val="32"/>
          <w:szCs w:val="32"/>
        </w:rPr>
      </w:pPr>
      <w:r w:rsidRPr="001138A0">
        <w:rPr>
          <w:rFonts w:ascii="Times New Roman" w:hAnsi="Times New Roman"/>
          <w:sz w:val="32"/>
          <w:szCs w:val="32"/>
        </w:rPr>
        <w:t xml:space="preserve"> </w:t>
      </w:r>
      <w:r w:rsidR="001138A0">
        <w:rPr>
          <w:rFonts w:ascii="Times New Roman" w:hAnsi="Times New Roman"/>
          <w:sz w:val="32"/>
          <w:szCs w:val="32"/>
        </w:rPr>
        <w:t xml:space="preserve"> </w:t>
      </w:r>
      <w:r w:rsidR="00816984">
        <w:rPr>
          <w:rFonts w:ascii="Times New Roman" w:hAnsi="Times New Roman"/>
          <w:sz w:val="32"/>
          <w:szCs w:val="32"/>
        </w:rPr>
        <w:t xml:space="preserve">                        </w:t>
      </w:r>
      <w:r w:rsidR="006372D1">
        <w:rPr>
          <w:rFonts w:ascii="Times New Roman" w:hAnsi="Times New Roman"/>
          <w:sz w:val="32"/>
          <w:szCs w:val="32"/>
        </w:rPr>
        <w:t xml:space="preserve">                </w:t>
      </w: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F3360A" w:rsidRDefault="00F3360A" w:rsidP="006372D1">
      <w:pPr>
        <w:rPr>
          <w:rFonts w:ascii="Times New Roman" w:hAnsi="Times New Roman"/>
          <w:sz w:val="32"/>
          <w:szCs w:val="32"/>
        </w:rPr>
      </w:pPr>
    </w:p>
    <w:p w:rsidR="000D5BF4" w:rsidRPr="006372D1" w:rsidRDefault="00F3360A" w:rsidP="006372D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    </w:t>
      </w:r>
      <w:r w:rsidR="006372D1">
        <w:rPr>
          <w:rFonts w:ascii="Times New Roman" w:hAnsi="Times New Roman"/>
          <w:sz w:val="32"/>
          <w:szCs w:val="32"/>
        </w:rPr>
        <w:t xml:space="preserve">   </w:t>
      </w:r>
      <w:r w:rsidR="00816984">
        <w:rPr>
          <w:rFonts w:ascii="Times New Roman" w:hAnsi="Times New Roman"/>
          <w:b/>
          <w:sz w:val="28"/>
          <w:szCs w:val="28"/>
        </w:rPr>
        <w:t xml:space="preserve"> </w:t>
      </w:r>
      <w:r w:rsidR="000D5BF4">
        <w:rPr>
          <w:rFonts w:ascii="Times New Roman" w:hAnsi="Times New Roman"/>
          <w:b/>
          <w:sz w:val="28"/>
          <w:szCs w:val="28"/>
        </w:rPr>
        <w:t>7классы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2"/>
        <w:gridCol w:w="2806"/>
        <w:gridCol w:w="6"/>
        <w:gridCol w:w="855"/>
        <w:gridCol w:w="855"/>
        <w:gridCol w:w="840"/>
        <w:gridCol w:w="10"/>
        <w:gridCol w:w="14"/>
        <w:gridCol w:w="224"/>
        <w:gridCol w:w="754"/>
        <w:gridCol w:w="243"/>
      </w:tblGrid>
      <w:tr w:rsidR="000D5BF4" w:rsidRPr="004B571C" w:rsidTr="006372D1">
        <w:trPr>
          <w:gridAfter w:val="3"/>
          <w:wAfter w:w="1221" w:type="dxa"/>
          <w:trHeight w:val="46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ные области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D5BF4" w:rsidRPr="004B571C" w:rsidTr="006372D1">
        <w:trPr>
          <w:gridAfter w:val="1"/>
          <w:wAfter w:w="243" w:type="dxa"/>
          <w:trHeight w:val="4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5"/>
          <w:wAfter w:w="1245" w:type="dxa"/>
          <w:trHeight w:val="315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61" w:type="dxa"/>
            <w:gridSpan w:val="2"/>
            <w:tcBorders>
              <w:right w:val="nil"/>
            </w:tcBorders>
            <w:shd w:val="clear" w:color="auto" w:fill="auto"/>
          </w:tcPr>
          <w:p w:rsidR="000D5BF4" w:rsidRPr="004B571C" w:rsidRDefault="000D5BF4" w:rsidP="00D2167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D5BF4" w:rsidRPr="004B571C" w:rsidRDefault="000D5BF4" w:rsidP="00D21671">
            <w:pPr>
              <w:rPr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4"/>
          <w:wAfter w:w="1235" w:type="dxa"/>
          <w:trHeight w:val="330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BF4" w:rsidRPr="004B571C" w:rsidTr="006372D1">
        <w:trPr>
          <w:gridAfter w:val="4"/>
          <w:wAfter w:w="1235" w:type="dxa"/>
          <w:trHeight w:val="375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BF4" w:rsidRPr="004B571C" w:rsidTr="006372D1">
        <w:trPr>
          <w:gridAfter w:val="4"/>
          <w:wAfter w:w="1235" w:type="dxa"/>
          <w:trHeight w:val="287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0D5BF4" w:rsidRPr="004B571C" w:rsidTr="006372D1">
        <w:trPr>
          <w:gridAfter w:val="4"/>
          <w:wAfter w:w="1235" w:type="dxa"/>
          <w:trHeight w:val="105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0D5BF4" w:rsidRPr="004B571C" w:rsidTr="006372D1">
        <w:trPr>
          <w:gridAfter w:val="4"/>
          <w:wAfter w:w="1235" w:type="dxa"/>
          <w:trHeight w:val="72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</w:tr>
      <w:tr w:rsidR="000D5BF4" w:rsidRPr="004B571C" w:rsidTr="006372D1">
        <w:trPr>
          <w:gridAfter w:val="4"/>
          <w:wAfter w:w="1235" w:type="dxa"/>
          <w:trHeight w:val="375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5BF4" w:rsidRPr="004B571C" w:rsidTr="006372D1">
        <w:trPr>
          <w:gridAfter w:val="4"/>
          <w:wAfter w:w="1235" w:type="dxa"/>
          <w:trHeight w:val="36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BF4" w:rsidRPr="004B571C" w:rsidTr="006372D1">
        <w:trPr>
          <w:gridAfter w:val="4"/>
          <w:wAfter w:w="1235" w:type="dxa"/>
          <w:trHeight w:val="66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BF4" w:rsidRPr="004B571C" w:rsidTr="006372D1">
        <w:trPr>
          <w:gridAfter w:val="4"/>
          <w:wAfter w:w="1235" w:type="dxa"/>
          <w:trHeight w:val="402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BF4" w:rsidRPr="004B571C" w:rsidTr="006372D1">
        <w:trPr>
          <w:gridAfter w:val="4"/>
          <w:wAfter w:w="1235" w:type="dxa"/>
          <w:trHeight w:val="402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BF4" w:rsidRPr="004B571C" w:rsidTr="006372D1">
        <w:trPr>
          <w:gridAfter w:val="2"/>
          <w:wAfter w:w="997" w:type="dxa"/>
          <w:trHeight w:val="318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2"/>
          <w:wAfter w:w="997" w:type="dxa"/>
          <w:trHeight w:val="510"/>
          <w:jc w:val="center"/>
        </w:trPr>
        <w:tc>
          <w:tcPr>
            <w:tcW w:w="26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2"/>
          <w:wAfter w:w="997" w:type="dxa"/>
          <w:trHeight w:val="510"/>
          <w:jc w:val="center"/>
        </w:trPr>
        <w:tc>
          <w:tcPr>
            <w:tcW w:w="265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2"/>
          <w:wAfter w:w="997" w:type="dxa"/>
          <w:trHeight w:val="255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2"/>
          <w:wAfter w:w="997" w:type="dxa"/>
          <w:trHeight w:val="480"/>
          <w:jc w:val="center"/>
        </w:trPr>
        <w:tc>
          <w:tcPr>
            <w:tcW w:w="2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2"/>
          <w:wAfter w:w="997" w:type="dxa"/>
          <w:trHeight w:val="57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gridAfter w:val="2"/>
          <w:wAfter w:w="997" w:type="dxa"/>
          <w:trHeight w:val="705"/>
          <w:jc w:val="center"/>
        </w:trPr>
        <w:tc>
          <w:tcPr>
            <w:tcW w:w="2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trHeight w:val="552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ы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trHeight w:val="585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0D5BF4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trHeight w:val="284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RPr="004B571C" w:rsidTr="006372D1">
        <w:trPr>
          <w:trHeight w:val="301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 w:rsidR="00A266A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4" w:rsidTr="006372D1">
        <w:tblPrEx>
          <w:tblLook w:val="0000"/>
        </w:tblPrEx>
        <w:trPr>
          <w:gridAfter w:val="4"/>
          <w:wAfter w:w="1235" w:type="dxa"/>
          <w:trHeight w:val="435"/>
          <w:jc w:val="center"/>
        </w:trPr>
        <w:tc>
          <w:tcPr>
            <w:tcW w:w="5470" w:type="dxa"/>
            <w:gridSpan w:val="4"/>
          </w:tcPr>
          <w:p w:rsidR="000D5BF4" w:rsidRDefault="000D5BF4" w:rsidP="00D21671">
            <w:r>
              <w:br w:type="page"/>
            </w:r>
            <w:r w:rsidR="0054596B">
              <w:t xml:space="preserve">Обществознание </w:t>
            </w:r>
            <w:r>
              <w:t xml:space="preserve">  </w:t>
            </w:r>
          </w:p>
        </w:tc>
        <w:tc>
          <w:tcPr>
            <w:tcW w:w="855" w:type="dxa"/>
          </w:tcPr>
          <w:p w:rsidR="000D5BF4" w:rsidRDefault="000D5BF4" w:rsidP="00D21671">
            <w:r>
              <w:t>1</w:t>
            </w:r>
          </w:p>
        </w:tc>
        <w:tc>
          <w:tcPr>
            <w:tcW w:w="855" w:type="dxa"/>
          </w:tcPr>
          <w:p w:rsidR="000D5BF4" w:rsidRDefault="000D5BF4" w:rsidP="00D21671">
            <w:r>
              <w:t>1</w:t>
            </w:r>
          </w:p>
        </w:tc>
        <w:tc>
          <w:tcPr>
            <w:tcW w:w="850" w:type="dxa"/>
            <w:gridSpan w:val="2"/>
          </w:tcPr>
          <w:p w:rsidR="000D5BF4" w:rsidRDefault="000D5BF4" w:rsidP="00D21671">
            <w:r>
              <w:t>1</w:t>
            </w:r>
          </w:p>
        </w:tc>
      </w:tr>
      <w:tr w:rsidR="006372D1" w:rsidTr="006372D1">
        <w:tblPrEx>
          <w:tblLook w:val="0000"/>
        </w:tblPrEx>
        <w:trPr>
          <w:gridAfter w:val="4"/>
          <w:wAfter w:w="1235" w:type="dxa"/>
          <w:trHeight w:val="570"/>
          <w:jc w:val="center"/>
        </w:trPr>
        <w:tc>
          <w:tcPr>
            <w:tcW w:w="5470" w:type="dxa"/>
            <w:gridSpan w:val="4"/>
          </w:tcPr>
          <w:p w:rsidR="006372D1" w:rsidRDefault="006372D1" w:rsidP="00D21671">
            <w:r>
              <w:t>Биология</w:t>
            </w:r>
          </w:p>
        </w:tc>
        <w:tc>
          <w:tcPr>
            <w:tcW w:w="855" w:type="dxa"/>
          </w:tcPr>
          <w:p w:rsidR="006372D1" w:rsidRDefault="006372D1" w:rsidP="00D21671">
            <w:r>
              <w:t>1</w:t>
            </w:r>
          </w:p>
        </w:tc>
        <w:tc>
          <w:tcPr>
            <w:tcW w:w="855" w:type="dxa"/>
          </w:tcPr>
          <w:p w:rsidR="006372D1" w:rsidRDefault="006372D1" w:rsidP="00D21671">
            <w:r>
              <w:t>1</w:t>
            </w:r>
          </w:p>
        </w:tc>
        <w:tc>
          <w:tcPr>
            <w:tcW w:w="850" w:type="dxa"/>
            <w:gridSpan w:val="2"/>
          </w:tcPr>
          <w:p w:rsidR="006372D1" w:rsidRDefault="006372D1" w:rsidP="00D21671">
            <w:r>
              <w:t>1</w:t>
            </w:r>
          </w:p>
        </w:tc>
      </w:tr>
      <w:tr w:rsidR="000D5BF4" w:rsidRPr="004B571C" w:rsidTr="006372D1">
        <w:trPr>
          <w:gridAfter w:val="4"/>
          <w:wAfter w:w="1235" w:type="dxa"/>
          <w:trHeight w:val="232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BF4" w:rsidRPr="004B571C" w:rsidRDefault="000D5BF4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3360A" w:rsidRDefault="006372D1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C95EF1">
        <w:rPr>
          <w:rFonts w:ascii="Times New Roman" w:hAnsi="Times New Roman"/>
          <w:b/>
          <w:sz w:val="28"/>
          <w:szCs w:val="28"/>
        </w:rPr>
        <w:t xml:space="preserve"> </w:t>
      </w: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360A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D5BF4" w:rsidRDefault="00F3360A" w:rsidP="006372D1">
      <w:pPr>
        <w:pStyle w:val="a7"/>
        <w:tabs>
          <w:tab w:val="left" w:pos="213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  <w:r w:rsidR="000D5BF4">
        <w:rPr>
          <w:rFonts w:ascii="Times New Roman" w:hAnsi="Times New Roman"/>
          <w:b/>
          <w:sz w:val="28"/>
          <w:szCs w:val="28"/>
        </w:rPr>
        <w:t>8классы</w:t>
      </w:r>
    </w:p>
    <w:p w:rsidR="000D5BF4" w:rsidRPr="00AE6322" w:rsidRDefault="000D5BF4" w:rsidP="001138A0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2"/>
        <w:gridCol w:w="2806"/>
        <w:gridCol w:w="6"/>
        <w:gridCol w:w="855"/>
        <w:gridCol w:w="855"/>
        <w:gridCol w:w="840"/>
        <w:gridCol w:w="10"/>
        <w:gridCol w:w="14"/>
        <w:gridCol w:w="224"/>
        <w:gridCol w:w="754"/>
        <w:gridCol w:w="243"/>
      </w:tblGrid>
      <w:tr w:rsidR="0031486C" w:rsidRPr="004B571C" w:rsidTr="00D21671">
        <w:trPr>
          <w:gridAfter w:val="3"/>
          <w:wAfter w:w="1221" w:type="dxa"/>
          <w:trHeight w:val="46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ные области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1486C" w:rsidRPr="004B571C" w:rsidTr="00D21671">
        <w:trPr>
          <w:gridAfter w:val="1"/>
          <w:wAfter w:w="243" w:type="dxa"/>
          <w:trHeight w:val="4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6C" w:rsidRPr="004B571C" w:rsidTr="00D21671">
        <w:trPr>
          <w:gridAfter w:val="5"/>
          <w:wAfter w:w="1245" w:type="dxa"/>
          <w:trHeight w:val="315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61" w:type="dxa"/>
            <w:gridSpan w:val="2"/>
            <w:tcBorders>
              <w:right w:val="nil"/>
            </w:tcBorders>
            <w:shd w:val="clear" w:color="auto" w:fill="auto"/>
          </w:tcPr>
          <w:p w:rsidR="0031486C" w:rsidRPr="004B571C" w:rsidRDefault="0031486C" w:rsidP="00D2167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1486C" w:rsidRPr="004B571C" w:rsidRDefault="0031486C" w:rsidP="00D21671">
            <w:pPr>
              <w:rPr>
                <w:sz w:val="24"/>
                <w:szCs w:val="24"/>
              </w:rPr>
            </w:pPr>
          </w:p>
        </w:tc>
      </w:tr>
      <w:tr w:rsidR="0031486C" w:rsidRPr="004B571C" w:rsidTr="00D21671">
        <w:trPr>
          <w:gridAfter w:val="4"/>
          <w:wAfter w:w="1235" w:type="dxa"/>
          <w:trHeight w:val="330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486C" w:rsidRPr="004B571C" w:rsidTr="00D21671">
        <w:trPr>
          <w:gridAfter w:val="4"/>
          <w:wAfter w:w="1235" w:type="dxa"/>
          <w:trHeight w:val="375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86C" w:rsidRPr="004B571C" w:rsidTr="00D21671">
        <w:trPr>
          <w:gridAfter w:val="4"/>
          <w:wAfter w:w="1235" w:type="dxa"/>
          <w:trHeight w:val="287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32" w:rsidRDefault="00185932" w:rsidP="0018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486C" w:rsidRPr="004B571C" w:rsidRDefault="0031486C" w:rsidP="001859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185932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486C"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="0031486C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32" w:rsidRDefault="00185932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31486C" w:rsidRPr="004B571C" w:rsidTr="00D21671">
        <w:trPr>
          <w:gridAfter w:val="4"/>
          <w:wAfter w:w="1235" w:type="dxa"/>
          <w:trHeight w:val="105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31486C" w:rsidRPr="004B571C" w:rsidTr="00D21671">
        <w:trPr>
          <w:gridAfter w:val="4"/>
          <w:wAfter w:w="1235" w:type="dxa"/>
          <w:trHeight w:val="72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</w:tr>
      <w:tr w:rsidR="0031486C" w:rsidRPr="004B571C" w:rsidTr="00D21671">
        <w:trPr>
          <w:gridAfter w:val="4"/>
          <w:wAfter w:w="1235" w:type="dxa"/>
          <w:trHeight w:val="375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486C" w:rsidRPr="004B571C" w:rsidTr="00D21671">
        <w:trPr>
          <w:gridAfter w:val="4"/>
          <w:wAfter w:w="1235" w:type="dxa"/>
          <w:trHeight w:val="36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86C" w:rsidRPr="004B571C" w:rsidTr="00D21671">
        <w:trPr>
          <w:gridAfter w:val="4"/>
          <w:wAfter w:w="1235" w:type="dxa"/>
          <w:trHeight w:val="66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486C" w:rsidRPr="004B571C" w:rsidTr="00D21671">
        <w:trPr>
          <w:gridAfter w:val="4"/>
          <w:wAfter w:w="1235" w:type="dxa"/>
          <w:trHeight w:val="402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86C" w:rsidRPr="004B571C" w:rsidTr="00D21671">
        <w:trPr>
          <w:gridAfter w:val="4"/>
          <w:wAfter w:w="1235" w:type="dxa"/>
          <w:trHeight w:val="402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3925" w:rsidRPr="004B571C" w:rsidTr="00D21671">
        <w:trPr>
          <w:gridAfter w:val="2"/>
          <w:wAfter w:w="997" w:type="dxa"/>
          <w:trHeight w:val="318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510"/>
          <w:jc w:val="center"/>
        </w:trPr>
        <w:tc>
          <w:tcPr>
            <w:tcW w:w="26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510"/>
          <w:jc w:val="center"/>
        </w:trPr>
        <w:tc>
          <w:tcPr>
            <w:tcW w:w="265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255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480"/>
          <w:jc w:val="center"/>
        </w:trPr>
        <w:tc>
          <w:tcPr>
            <w:tcW w:w="2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57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463925">
        <w:trPr>
          <w:gridAfter w:val="2"/>
          <w:wAfter w:w="997" w:type="dxa"/>
          <w:trHeight w:val="705"/>
          <w:jc w:val="center"/>
        </w:trPr>
        <w:tc>
          <w:tcPr>
            <w:tcW w:w="2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  <w:hideMark/>
          </w:tcPr>
          <w:p w:rsidR="00463925" w:rsidRPr="004B571C" w:rsidRDefault="00463925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6C" w:rsidRPr="004B571C" w:rsidTr="00D21671">
        <w:trPr>
          <w:trHeight w:val="552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6C" w:rsidRPr="004B571C" w:rsidTr="00D21671">
        <w:trPr>
          <w:trHeight w:val="585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31486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6C" w:rsidRPr="004B571C" w:rsidTr="00463925">
        <w:trPr>
          <w:trHeight w:val="284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6C" w:rsidRPr="004B571C" w:rsidTr="00463925">
        <w:trPr>
          <w:trHeight w:val="301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18593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1859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66AA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6C" w:rsidTr="00D21671">
        <w:tblPrEx>
          <w:tblLook w:val="0000"/>
        </w:tblPrEx>
        <w:trPr>
          <w:gridAfter w:val="4"/>
          <w:wAfter w:w="1235" w:type="dxa"/>
          <w:trHeight w:val="660"/>
          <w:jc w:val="center"/>
        </w:trPr>
        <w:tc>
          <w:tcPr>
            <w:tcW w:w="5470" w:type="dxa"/>
            <w:gridSpan w:val="4"/>
          </w:tcPr>
          <w:p w:rsidR="0031486C" w:rsidRDefault="0031486C" w:rsidP="00D21671">
            <w:r>
              <w:br w:type="page"/>
            </w:r>
            <w:proofErr w:type="spellStart"/>
            <w:r w:rsidR="0054596B">
              <w:t>Дербентоведение</w:t>
            </w:r>
            <w:proofErr w:type="spellEnd"/>
            <w:r>
              <w:t xml:space="preserve">  </w:t>
            </w:r>
          </w:p>
          <w:p w:rsidR="0031486C" w:rsidRDefault="0031486C" w:rsidP="00D21671">
            <w:r>
              <w:t>Обществознание</w:t>
            </w:r>
          </w:p>
        </w:tc>
        <w:tc>
          <w:tcPr>
            <w:tcW w:w="855" w:type="dxa"/>
          </w:tcPr>
          <w:p w:rsidR="0031486C" w:rsidRDefault="0031486C" w:rsidP="00D21671">
            <w:r>
              <w:t>1</w:t>
            </w:r>
          </w:p>
          <w:p w:rsidR="0031486C" w:rsidRDefault="0031486C" w:rsidP="00D21671">
            <w:r>
              <w:t>1</w:t>
            </w:r>
          </w:p>
        </w:tc>
        <w:tc>
          <w:tcPr>
            <w:tcW w:w="855" w:type="dxa"/>
          </w:tcPr>
          <w:p w:rsidR="0031486C" w:rsidRDefault="0031486C" w:rsidP="00D21671">
            <w:r>
              <w:t>1</w:t>
            </w:r>
          </w:p>
          <w:p w:rsidR="0031486C" w:rsidRDefault="0031486C" w:rsidP="00D21671">
            <w:r>
              <w:t>1</w:t>
            </w:r>
          </w:p>
        </w:tc>
        <w:tc>
          <w:tcPr>
            <w:tcW w:w="850" w:type="dxa"/>
            <w:gridSpan w:val="2"/>
          </w:tcPr>
          <w:p w:rsidR="0031486C" w:rsidRDefault="0031486C" w:rsidP="00D21671">
            <w:r>
              <w:t>1</w:t>
            </w:r>
          </w:p>
          <w:p w:rsidR="0031486C" w:rsidRDefault="0031486C" w:rsidP="00D21671">
            <w:r>
              <w:t>1</w:t>
            </w:r>
          </w:p>
        </w:tc>
      </w:tr>
      <w:tr w:rsidR="0031486C" w:rsidRPr="004B571C" w:rsidTr="00D21671">
        <w:trPr>
          <w:gridAfter w:val="4"/>
          <w:wAfter w:w="1235" w:type="dxa"/>
          <w:trHeight w:val="232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31486C" w:rsidP="00D21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1138A0" w:rsidRPr="00185932" w:rsidRDefault="0031486C" w:rsidP="00185932">
      <w:pPr>
        <w:rPr>
          <w:rFonts w:ascii="Times New Roman" w:hAnsi="Times New Roman"/>
          <w:sz w:val="20"/>
          <w:szCs w:val="20"/>
        </w:rPr>
      </w:pPr>
      <w:r w:rsidRPr="004B571C">
        <w:rPr>
          <w:rFonts w:ascii="Times New Roman" w:hAnsi="Times New Roman"/>
          <w:sz w:val="20"/>
          <w:szCs w:val="20"/>
        </w:rPr>
        <w:t xml:space="preserve"> </w:t>
      </w:r>
    </w:p>
    <w:p w:rsidR="00D15EBC" w:rsidRPr="00AB7A05" w:rsidRDefault="00C95EF1" w:rsidP="00D15E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F3360A" w:rsidRDefault="00084209" w:rsidP="000842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95EF1">
        <w:rPr>
          <w:sz w:val="28"/>
          <w:szCs w:val="28"/>
        </w:rPr>
        <w:t xml:space="preserve"> </w:t>
      </w: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F3360A" w:rsidRDefault="00F3360A" w:rsidP="00084209">
      <w:pPr>
        <w:pStyle w:val="Default"/>
        <w:rPr>
          <w:sz w:val="28"/>
          <w:szCs w:val="28"/>
        </w:rPr>
      </w:pPr>
    </w:p>
    <w:p w:rsidR="00084209" w:rsidRPr="00816984" w:rsidRDefault="00F3360A" w:rsidP="00084209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C95EF1">
        <w:rPr>
          <w:sz w:val="28"/>
          <w:szCs w:val="28"/>
        </w:rPr>
        <w:t xml:space="preserve">  </w:t>
      </w:r>
      <w:r w:rsidR="00084209" w:rsidRPr="00816984">
        <w:rPr>
          <w:b/>
          <w:sz w:val="28"/>
          <w:szCs w:val="28"/>
        </w:rPr>
        <w:t xml:space="preserve">  9классы.</w:t>
      </w:r>
      <w:r w:rsidR="00084209" w:rsidRPr="00816984">
        <w:rPr>
          <w:b/>
        </w:rPr>
        <w:tab/>
        <w:t xml:space="preserve">                                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6"/>
        <w:gridCol w:w="22"/>
        <w:gridCol w:w="2806"/>
        <w:gridCol w:w="6"/>
        <w:gridCol w:w="855"/>
        <w:gridCol w:w="855"/>
        <w:gridCol w:w="840"/>
        <w:gridCol w:w="10"/>
        <w:gridCol w:w="14"/>
        <w:gridCol w:w="224"/>
        <w:gridCol w:w="754"/>
        <w:gridCol w:w="243"/>
      </w:tblGrid>
      <w:tr w:rsidR="00084209" w:rsidRPr="004B571C" w:rsidTr="001C1A32">
        <w:trPr>
          <w:gridAfter w:val="3"/>
          <w:wAfter w:w="1221" w:type="dxa"/>
          <w:trHeight w:val="46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ные области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84209" w:rsidRPr="004B571C" w:rsidTr="001C1A32">
        <w:trPr>
          <w:gridAfter w:val="1"/>
          <w:wAfter w:w="243" w:type="dxa"/>
          <w:trHeight w:val="4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209" w:rsidRPr="004B571C" w:rsidTr="001C1A32">
        <w:trPr>
          <w:gridAfter w:val="5"/>
          <w:wAfter w:w="1245" w:type="dxa"/>
          <w:trHeight w:val="315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61" w:type="dxa"/>
            <w:gridSpan w:val="2"/>
            <w:tcBorders>
              <w:right w:val="nil"/>
            </w:tcBorders>
            <w:shd w:val="clear" w:color="auto" w:fill="auto"/>
          </w:tcPr>
          <w:p w:rsidR="00084209" w:rsidRPr="004B571C" w:rsidRDefault="00084209" w:rsidP="001C1A3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84209" w:rsidRPr="004B571C" w:rsidRDefault="00084209" w:rsidP="001C1A32">
            <w:pPr>
              <w:rPr>
                <w:sz w:val="24"/>
                <w:szCs w:val="24"/>
              </w:rPr>
            </w:pPr>
          </w:p>
        </w:tc>
      </w:tr>
      <w:tr w:rsidR="00084209" w:rsidRPr="004B571C" w:rsidTr="001C1A32">
        <w:trPr>
          <w:gridAfter w:val="4"/>
          <w:wAfter w:w="1235" w:type="dxa"/>
          <w:trHeight w:val="330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09" w:rsidRPr="004B571C" w:rsidTr="001C1A32">
        <w:trPr>
          <w:gridAfter w:val="4"/>
          <w:wAfter w:w="1235" w:type="dxa"/>
          <w:trHeight w:val="375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486C" w:rsidRPr="004B571C" w:rsidTr="00D21671">
        <w:trPr>
          <w:gridAfter w:val="4"/>
          <w:wAfter w:w="1235" w:type="dxa"/>
          <w:trHeight w:val="287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185932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1486C"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="0031486C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Pr="004B571C" w:rsidRDefault="00185932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486C"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="0031486C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32" w:rsidRDefault="00185932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486C" w:rsidRPr="004B571C" w:rsidRDefault="0031486C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31486C" w:rsidRPr="004B571C" w:rsidTr="00185932">
        <w:trPr>
          <w:gridAfter w:val="4"/>
          <w:wAfter w:w="1235" w:type="dxa"/>
          <w:trHeight w:val="152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6C" w:rsidRPr="004B571C" w:rsidRDefault="0031486C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6C" w:rsidRPr="004B571C" w:rsidRDefault="0031486C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1486C" w:rsidRPr="004B571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1486C" w:rsidRPr="004B571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86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1486C" w:rsidRPr="004B571C" w:rsidRDefault="0031486C" w:rsidP="0031486C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</w:tr>
      <w:tr w:rsidR="00084209" w:rsidRPr="004B571C" w:rsidTr="001C1A32">
        <w:trPr>
          <w:gridAfter w:val="4"/>
          <w:wAfter w:w="1235" w:type="dxa"/>
          <w:trHeight w:val="725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</w:tr>
      <w:tr w:rsidR="00084209" w:rsidRPr="004B571C" w:rsidTr="001C1A32">
        <w:trPr>
          <w:gridAfter w:val="4"/>
          <w:wAfter w:w="1235" w:type="dxa"/>
          <w:trHeight w:val="375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209" w:rsidRPr="004B571C" w:rsidTr="001C1A32">
        <w:trPr>
          <w:gridAfter w:val="4"/>
          <w:wAfter w:w="1235" w:type="dxa"/>
          <w:trHeight w:val="36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09" w:rsidRPr="004B571C" w:rsidTr="001C1A32">
        <w:trPr>
          <w:gridAfter w:val="4"/>
          <w:wAfter w:w="1235" w:type="dxa"/>
          <w:trHeight w:val="66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209" w:rsidRPr="004B571C" w:rsidTr="001C1A32">
        <w:trPr>
          <w:gridAfter w:val="4"/>
          <w:wAfter w:w="1235" w:type="dxa"/>
          <w:trHeight w:val="402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209" w:rsidRPr="004B571C" w:rsidTr="001C1A32">
        <w:trPr>
          <w:gridAfter w:val="4"/>
          <w:wAfter w:w="1235" w:type="dxa"/>
          <w:trHeight w:val="402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3925" w:rsidRPr="004B571C" w:rsidTr="001C1A32">
        <w:trPr>
          <w:gridAfter w:val="2"/>
          <w:wAfter w:w="997" w:type="dxa"/>
          <w:trHeight w:val="318"/>
          <w:jc w:val="center"/>
        </w:trPr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1C1A32">
        <w:trPr>
          <w:gridAfter w:val="2"/>
          <w:wAfter w:w="997" w:type="dxa"/>
          <w:trHeight w:val="510"/>
          <w:jc w:val="center"/>
        </w:trPr>
        <w:tc>
          <w:tcPr>
            <w:tcW w:w="26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1C1A32">
        <w:trPr>
          <w:gridAfter w:val="2"/>
          <w:wAfter w:w="997" w:type="dxa"/>
          <w:trHeight w:val="510"/>
          <w:jc w:val="center"/>
        </w:trPr>
        <w:tc>
          <w:tcPr>
            <w:tcW w:w="265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31486C">
        <w:trPr>
          <w:gridAfter w:val="2"/>
          <w:wAfter w:w="997" w:type="dxa"/>
          <w:trHeight w:val="465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525"/>
          <w:jc w:val="center"/>
        </w:trPr>
        <w:tc>
          <w:tcPr>
            <w:tcW w:w="2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925" w:rsidRPr="00463925" w:rsidRDefault="00463925" w:rsidP="004639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D21671">
        <w:trPr>
          <w:gridAfter w:val="2"/>
          <w:wAfter w:w="997" w:type="dxa"/>
          <w:trHeight w:val="570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25" w:rsidRPr="004B571C" w:rsidTr="00463925">
        <w:trPr>
          <w:gridAfter w:val="2"/>
          <w:wAfter w:w="997" w:type="dxa"/>
          <w:trHeight w:val="495"/>
          <w:jc w:val="center"/>
        </w:trPr>
        <w:tc>
          <w:tcPr>
            <w:tcW w:w="2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3925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463925" w:rsidRPr="004B571C" w:rsidRDefault="00463925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209" w:rsidRPr="004B571C" w:rsidTr="001C1A32">
        <w:trPr>
          <w:trHeight w:val="552"/>
          <w:jc w:val="center"/>
        </w:trPr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209" w:rsidRPr="004B571C" w:rsidTr="001C1A32">
        <w:trPr>
          <w:trHeight w:val="585"/>
          <w:jc w:val="center"/>
        </w:trPr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084209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209" w:rsidRPr="004B571C" w:rsidTr="001C1A32">
        <w:trPr>
          <w:trHeight w:val="284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gridSpan w:val="4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209" w:rsidRPr="004B571C" w:rsidTr="001C1A32">
        <w:trPr>
          <w:trHeight w:val="301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="0046392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A266A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639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4639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209" w:rsidTr="001C1A32">
        <w:tblPrEx>
          <w:tblLook w:val="0000"/>
        </w:tblPrEx>
        <w:trPr>
          <w:gridAfter w:val="4"/>
          <w:wAfter w:w="1235" w:type="dxa"/>
          <w:trHeight w:val="660"/>
          <w:jc w:val="center"/>
        </w:trPr>
        <w:tc>
          <w:tcPr>
            <w:tcW w:w="5470" w:type="dxa"/>
            <w:gridSpan w:val="4"/>
          </w:tcPr>
          <w:p w:rsidR="00185932" w:rsidRDefault="00084209" w:rsidP="00185932">
            <w:pPr>
              <w:pStyle w:val="Default"/>
              <w:spacing w:after="36"/>
              <w:rPr>
                <w:sz w:val="28"/>
                <w:szCs w:val="28"/>
              </w:rPr>
            </w:pPr>
            <w:r>
              <w:br w:type="page"/>
            </w:r>
            <w:r w:rsidR="00185932">
              <w:t xml:space="preserve">-   </w:t>
            </w:r>
            <w:r w:rsidR="00185932">
              <w:rPr>
                <w:sz w:val="28"/>
                <w:szCs w:val="28"/>
              </w:rPr>
              <w:t xml:space="preserve">Элективный курс по русскому языку «Русский </w:t>
            </w:r>
            <w:proofErr w:type="spellStart"/>
            <w:r w:rsidR="00185932">
              <w:rPr>
                <w:sz w:val="28"/>
                <w:szCs w:val="28"/>
              </w:rPr>
              <w:t>язык</w:t>
            </w:r>
            <w:proofErr w:type="gramStart"/>
            <w:r w:rsidR="00185932">
              <w:rPr>
                <w:sz w:val="28"/>
                <w:szCs w:val="28"/>
              </w:rPr>
              <w:t>.П</w:t>
            </w:r>
            <w:proofErr w:type="gramEnd"/>
            <w:r w:rsidR="00185932">
              <w:rPr>
                <w:sz w:val="28"/>
                <w:szCs w:val="28"/>
              </w:rPr>
              <w:t>одготовка</w:t>
            </w:r>
            <w:proofErr w:type="spellEnd"/>
            <w:r w:rsidR="00185932">
              <w:rPr>
                <w:sz w:val="28"/>
                <w:szCs w:val="28"/>
              </w:rPr>
              <w:t xml:space="preserve"> к ОГЭ»</w:t>
            </w:r>
          </w:p>
          <w:p w:rsidR="00185932" w:rsidRDefault="00185932" w:rsidP="00185932">
            <w:pPr>
              <w:pStyle w:val="Default"/>
              <w:spacing w:after="36"/>
              <w:rPr>
                <w:sz w:val="28"/>
                <w:szCs w:val="28"/>
              </w:rPr>
            </w:pPr>
          </w:p>
          <w:p w:rsidR="00185932" w:rsidRDefault="00185932" w:rsidP="00185932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Элективный курс по математике «Математика. Подготовка к ОГЭ». </w:t>
            </w:r>
          </w:p>
          <w:p w:rsidR="00185932" w:rsidRDefault="00185932" w:rsidP="00185932">
            <w:pPr>
              <w:pStyle w:val="Default"/>
              <w:spacing w:after="36"/>
              <w:rPr>
                <w:sz w:val="28"/>
                <w:szCs w:val="28"/>
              </w:rPr>
            </w:pPr>
          </w:p>
          <w:p w:rsidR="00185932" w:rsidRDefault="00185932" w:rsidP="00185932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Элективный курс «Выбор профессии».  </w:t>
            </w:r>
          </w:p>
          <w:p w:rsidR="00185932" w:rsidRDefault="00185932" w:rsidP="00185932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85932" w:rsidRDefault="00185932" w:rsidP="001859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Элективный курс по экономике «Основы рыночной экономики» </w:t>
            </w:r>
          </w:p>
          <w:p w:rsidR="00185932" w:rsidRDefault="00185932" w:rsidP="00185932"/>
          <w:p w:rsidR="00084209" w:rsidRDefault="00084209" w:rsidP="001C1A32"/>
        </w:tc>
        <w:tc>
          <w:tcPr>
            <w:tcW w:w="855" w:type="dxa"/>
          </w:tcPr>
          <w:p w:rsidR="00084209" w:rsidRDefault="00463925" w:rsidP="001C1A32">
            <w:r>
              <w:t>0,5</w:t>
            </w:r>
          </w:p>
          <w:p w:rsidR="00185932" w:rsidRDefault="00185932" w:rsidP="001C1A32"/>
          <w:p w:rsidR="00185932" w:rsidRDefault="00185932" w:rsidP="00185932">
            <w:r>
              <w:t>0,5</w:t>
            </w:r>
          </w:p>
          <w:p w:rsidR="00185932" w:rsidRDefault="00185932" w:rsidP="00185932"/>
          <w:p w:rsidR="00185932" w:rsidRDefault="00185932" w:rsidP="00185932">
            <w:r>
              <w:t>0,5</w:t>
            </w:r>
          </w:p>
          <w:p w:rsidR="00185932" w:rsidRDefault="00185932" w:rsidP="00185932"/>
          <w:p w:rsidR="00084209" w:rsidRPr="00185932" w:rsidRDefault="00185932" w:rsidP="00185932">
            <w:r>
              <w:t>0,5</w:t>
            </w:r>
          </w:p>
        </w:tc>
        <w:tc>
          <w:tcPr>
            <w:tcW w:w="855" w:type="dxa"/>
          </w:tcPr>
          <w:p w:rsidR="00084209" w:rsidRDefault="00463925" w:rsidP="001C1A32">
            <w:r>
              <w:t>0,5</w:t>
            </w:r>
          </w:p>
          <w:p w:rsidR="00185932" w:rsidRDefault="00185932" w:rsidP="001C1A32"/>
          <w:p w:rsidR="00185932" w:rsidRDefault="00185932" w:rsidP="00185932">
            <w:r>
              <w:t>0,5</w:t>
            </w:r>
          </w:p>
          <w:p w:rsidR="00185932" w:rsidRDefault="00185932" w:rsidP="00185932"/>
          <w:p w:rsidR="00185932" w:rsidRDefault="00185932" w:rsidP="00185932">
            <w:r>
              <w:t>0,5</w:t>
            </w:r>
          </w:p>
          <w:p w:rsidR="00185932" w:rsidRDefault="00185932" w:rsidP="00185932"/>
          <w:p w:rsidR="00084209" w:rsidRPr="00185932" w:rsidRDefault="00185932" w:rsidP="00185932">
            <w:r>
              <w:t>0,5</w:t>
            </w:r>
          </w:p>
        </w:tc>
        <w:tc>
          <w:tcPr>
            <w:tcW w:w="850" w:type="dxa"/>
            <w:gridSpan w:val="2"/>
          </w:tcPr>
          <w:p w:rsidR="00084209" w:rsidRDefault="00463925" w:rsidP="001C1A32">
            <w:r>
              <w:t>0,5</w:t>
            </w:r>
          </w:p>
          <w:p w:rsidR="00185932" w:rsidRDefault="00185932" w:rsidP="001C1A32"/>
          <w:p w:rsidR="00185932" w:rsidRDefault="00185932" w:rsidP="00185932">
            <w:r>
              <w:t>0,5</w:t>
            </w:r>
          </w:p>
          <w:p w:rsidR="00185932" w:rsidRDefault="00185932" w:rsidP="00185932"/>
          <w:p w:rsidR="00185932" w:rsidRDefault="00185932" w:rsidP="00185932">
            <w:r>
              <w:t>0,5</w:t>
            </w:r>
          </w:p>
          <w:p w:rsidR="00185932" w:rsidRDefault="00185932" w:rsidP="00185932"/>
          <w:p w:rsidR="00084209" w:rsidRPr="00185932" w:rsidRDefault="00185932" w:rsidP="00185932">
            <w:r>
              <w:t>0,5</w:t>
            </w:r>
          </w:p>
        </w:tc>
      </w:tr>
      <w:tr w:rsidR="00084209" w:rsidRPr="004B571C" w:rsidTr="001C1A32">
        <w:trPr>
          <w:gridAfter w:val="4"/>
          <w:wAfter w:w="1235" w:type="dxa"/>
          <w:trHeight w:val="232"/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209" w:rsidRPr="004B571C" w:rsidRDefault="00084209" w:rsidP="001C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084209" w:rsidRPr="004B571C" w:rsidRDefault="00084209" w:rsidP="00084209">
      <w:pPr>
        <w:rPr>
          <w:rFonts w:ascii="Times New Roman" w:hAnsi="Times New Roman"/>
          <w:sz w:val="20"/>
          <w:szCs w:val="20"/>
        </w:rPr>
      </w:pPr>
      <w:r w:rsidRPr="004B571C">
        <w:rPr>
          <w:rFonts w:ascii="Times New Roman" w:hAnsi="Times New Roman"/>
          <w:sz w:val="20"/>
          <w:szCs w:val="20"/>
        </w:rPr>
        <w:t xml:space="preserve"> </w:t>
      </w:r>
    </w:p>
    <w:p w:rsidR="00084209" w:rsidRDefault="00084209" w:rsidP="00084209">
      <w:pPr>
        <w:rPr>
          <w:rFonts w:ascii="Times New Roman" w:hAnsi="Times New Roman"/>
        </w:rPr>
      </w:pPr>
    </w:p>
    <w:p w:rsidR="000D5BF4" w:rsidRDefault="000D5BF4" w:rsidP="00084209">
      <w:pPr>
        <w:rPr>
          <w:rFonts w:ascii="Times New Roman" w:hAnsi="Times New Roman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6372D1" w:rsidRDefault="006372D1" w:rsidP="00D21671">
      <w:pPr>
        <w:jc w:val="center"/>
        <w:rPr>
          <w:rStyle w:val="4"/>
          <w:color w:val="800000"/>
          <w:sz w:val="32"/>
          <w:szCs w:val="32"/>
        </w:rPr>
      </w:pPr>
    </w:p>
    <w:p w:rsidR="00D21671" w:rsidRPr="00A62F29" w:rsidRDefault="00D21671" w:rsidP="00D21671">
      <w:pPr>
        <w:jc w:val="center"/>
        <w:rPr>
          <w:rStyle w:val="3"/>
          <w:b w:val="0"/>
          <w:bCs w:val="0"/>
          <w:color w:val="800000"/>
          <w:sz w:val="32"/>
          <w:szCs w:val="32"/>
        </w:rPr>
      </w:pPr>
      <w:r w:rsidRPr="00A62F29">
        <w:rPr>
          <w:rStyle w:val="4"/>
          <w:color w:val="800000"/>
          <w:sz w:val="32"/>
          <w:szCs w:val="32"/>
        </w:rPr>
        <w:lastRenderedPageBreak/>
        <w:t>Учебный план основного общего образования</w:t>
      </w:r>
      <w:r w:rsidRPr="00A62F29">
        <w:rPr>
          <w:rStyle w:val="3"/>
          <w:color w:val="800000"/>
          <w:sz w:val="32"/>
          <w:szCs w:val="32"/>
        </w:rPr>
        <w:t xml:space="preserve"> (5-9 классы)</w:t>
      </w:r>
    </w:p>
    <w:p w:rsidR="00D21671" w:rsidRPr="00A62F29" w:rsidRDefault="00D21671" w:rsidP="00D21671">
      <w:pPr>
        <w:spacing w:line="360" w:lineRule="auto"/>
        <w:jc w:val="center"/>
        <w:rPr>
          <w:rStyle w:val="3"/>
          <w:color w:val="800000"/>
          <w:sz w:val="32"/>
          <w:szCs w:val="32"/>
        </w:rPr>
      </w:pPr>
      <w:r w:rsidRPr="00A62F29">
        <w:rPr>
          <w:rStyle w:val="3"/>
          <w:color w:val="800000"/>
          <w:sz w:val="32"/>
          <w:szCs w:val="32"/>
        </w:rPr>
        <w:t>Реализация ФГОС</w:t>
      </w:r>
    </w:p>
    <w:p w:rsidR="00D21671" w:rsidRPr="00A62F29" w:rsidRDefault="00D21671" w:rsidP="00D21671">
      <w:pPr>
        <w:spacing w:line="360" w:lineRule="auto"/>
        <w:jc w:val="center"/>
        <w:rPr>
          <w:rStyle w:val="3"/>
          <w:color w:val="800000"/>
          <w:sz w:val="32"/>
          <w:szCs w:val="32"/>
        </w:rPr>
      </w:pPr>
      <w:r w:rsidRPr="00A62F29">
        <w:rPr>
          <w:rStyle w:val="3"/>
          <w:color w:val="800000"/>
          <w:sz w:val="32"/>
          <w:szCs w:val="32"/>
        </w:rPr>
        <w:t xml:space="preserve">2019-2020 учебный год </w:t>
      </w:r>
    </w:p>
    <w:p w:rsidR="000D5BF4" w:rsidRPr="00D21671" w:rsidRDefault="00D21671" w:rsidP="00D2167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A62F29">
        <w:rPr>
          <w:b/>
          <w:bCs/>
          <w:sz w:val="28"/>
          <w:szCs w:val="28"/>
        </w:rPr>
        <w:t>Годовой учебный план основного общего образования</w:t>
      </w:r>
    </w:p>
    <w:p w:rsidR="00D21671" w:rsidRPr="00AB7A05" w:rsidRDefault="00D21671" w:rsidP="00084209">
      <w:pPr>
        <w:rPr>
          <w:rFonts w:ascii="Times New Roman" w:hAnsi="Times New Roman"/>
        </w:rPr>
      </w:pPr>
    </w:p>
    <w:tbl>
      <w:tblPr>
        <w:tblW w:w="9495" w:type="dxa"/>
        <w:tblCellSpacing w:w="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03"/>
        <w:gridCol w:w="2214"/>
        <w:gridCol w:w="75"/>
        <w:gridCol w:w="35"/>
        <w:gridCol w:w="130"/>
        <w:gridCol w:w="527"/>
        <w:gridCol w:w="30"/>
        <w:gridCol w:w="667"/>
        <w:gridCol w:w="37"/>
        <w:gridCol w:w="660"/>
        <w:gridCol w:w="60"/>
        <w:gridCol w:w="637"/>
        <w:gridCol w:w="60"/>
        <w:gridCol w:w="637"/>
        <w:gridCol w:w="60"/>
        <w:gridCol w:w="1263"/>
      </w:tblGrid>
      <w:tr w:rsidR="000D5BF4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0D5BF4" w:rsidRPr="00F874D2" w:rsidRDefault="000D5BF4" w:rsidP="00D21671">
            <w:r w:rsidRPr="00F874D2">
              <w:t>Предметные области</w:t>
            </w:r>
          </w:p>
        </w:tc>
        <w:tc>
          <w:tcPr>
            <w:tcW w:w="2184" w:type="dxa"/>
            <w:vMerge w:val="restart"/>
            <w:vAlign w:val="center"/>
          </w:tcPr>
          <w:p w:rsidR="000D5BF4" w:rsidRPr="00F874D2" w:rsidRDefault="000D5BF4" w:rsidP="00D21671">
            <w:r w:rsidRPr="00F874D2">
              <w:t>Учебные предметы</w:t>
            </w:r>
          </w:p>
        </w:tc>
        <w:tc>
          <w:tcPr>
            <w:tcW w:w="3525" w:type="dxa"/>
            <w:gridSpan w:val="12"/>
            <w:vAlign w:val="center"/>
          </w:tcPr>
          <w:p w:rsidR="000D5BF4" w:rsidRPr="00F874D2" w:rsidRDefault="000D5BF4" w:rsidP="00D21671">
            <w:pPr>
              <w:jc w:val="center"/>
            </w:pPr>
            <w:r w:rsidRPr="00F874D2">
              <w:t>Количество часов в год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0D5BF4" w:rsidRPr="00F874D2" w:rsidRDefault="000D5BF4" w:rsidP="00D21671">
            <w:r w:rsidRPr="00F874D2">
              <w:t>Всего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184" w:type="dxa"/>
            <w:vMerge/>
            <w:vAlign w:val="center"/>
          </w:tcPr>
          <w:p w:rsidR="000D5BF4" w:rsidRPr="00F874D2" w:rsidRDefault="000D5BF4" w:rsidP="00D21671"/>
        </w:tc>
        <w:tc>
          <w:tcPr>
            <w:tcW w:w="737" w:type="dxa"/>
            <w:gridSpan w:val="4"/>
            <w:vAlign w:val="center"/>
          </w:tcPr>
          <w:p w:rsidR="000D5BF4" w:rsidRPr="00F874D2" w:rsidRDefault="000D5BF4" w:rsidP="00D21671">
            <w:pPr>
              <w:jc w:val="center"/>
            </w:pPr>
            <w:r w:rsidRPr="00F874D2">
              <w:rPr>
                <w:b/>
                <w:bCs/>
              </w:rPr>
              <w:t>V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 w:rsidRPr="00F874D2">
              <w:rPr>
                <w:b/>
                <w:bCs/>
              </w:rPr>
              <w:t>VI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 w:rsidRPr="00F874D2">
              <w:rPr>
                <w:b/>
                <w:bCs/>
              </w:rPr>
              <w:t>VII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 w:rsidRPr="00F874D2">
              <w:rPr>
                <w:b/>
                <w:bCs/>
              </w:rPr>
              <w:t>VIII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 w:rsidRPr="00F874D2">
              <w:rPr>
                <w:b/>
                <w:bCs/>
              </w:rPr>
              <w:t>IX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0D5BF4" w:rsidRPr="00F874D2" w:rsidRDefault="000D5BF4" w:rsidP="00D21671"/>
        </w:tc>
      </w:tr>
      <w:tr w:rsidR="000D5BF4" w:rsidRPr="00F874D2" w:rsidTr="00D21671">
        <w:trPr>
          <w:tblCellSpacing w:w="15" w:type="dxa"/>
        </w:trPr>
        <w:tc>
          <w:tcPr>
            <w:tcW w:w="9435" w:type="dxa"/>
            <w:gridSpan w:val="16"/>
            <w:vAlign w:val="center"/>
          </w:tcPr>
          <w:p w:rsidR="000D5BF4" w:rsidRPr="00F874D2" w:rsidRDefault="000D5BF4" w:rsidP="00D21671">
            <w:r w:rsidRPr="00F874D2">
              <w:rPr>
                <w:b/>
                <w:bCs/>
                <w:i/>
                <w:iCs/>
              </w:rPr>
              <w:t>Обязательная часть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0D5BF4" w:rsidRPr="00F874D2" w:rsidRDefault="000D5BF4" w:rsidP="00D21671">
            <w:r w:rsidRPr="00F874D2">
              <w:t>Русский язык и литература</w:t>
            </w:r>
          </w:p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Русский язык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  <w:r>
              <w:t>5/</w:t>
            </w:r>
            <w:r w:rsidRPr="00F874D2">
              <w:t>170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6/</w:t>
            </w:r>
            <w:r w:rsidR="000D5BF4" w:rsidRPr="00F874D2">
              <w:t>20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4/</w:t>
            </w:r>
            <w:r w:rsidR="000D5BF4" w:rsidRPr="00F874D2">
              <w:t>136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1/</w:t>
            </w:r>
            <w:r w:rsidR="000D5BF4" w:rsidRPr="00F874D2">
              <w:t>714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Литература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2/</w:t>
            </w:r>
            <w:r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13/</w:t>
            </w:r>
            <w:r w:rsidRPr="00F874D2">
              <w:t>442</w:t>
            </w:r>
          </w:p>
        </w:tc>
      </w:tr>
      <w:tr w:rsidR="00D21671" w:rsidRPr="00F874D2" w:rsidTr="00217CF2">
        <w:trPr>
          <w:trHeight w:val="510"/>
          <w:tblCellSpacing w:w="15" w:type="dxa"/>
        </w:trPr>
        <w:tc>
          <w:tcPr>
            <w:tcW w:w="2358" w:type="dxa"/>
            <w:vMerge w:val="restart"/>
            <w:vAlign w:val="center"/>
          </w:tcPr>
          <w:p w:rsidR="00D21671" w:rsidRPr="00F874D2" w:rsidRDefault="00D21671" w:rsidP="00D21671">
            <w:r>
              <w:t>Родной язык и родная литература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D21671" w:rsidRPr="00F874D2" w:rsidRDefault="00D21671" w:rsidP="00D21671">
            <w:r>
              <w:t>Родной язык</w:t>
            </w: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2/68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2/68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10/340</w:t>
            </w:r>
          </w:p>
        </w:tc>
      </w:tr>
      <w:tr w:rsidR="00D21671" w:rsidRPr="00F874D2" w:rsidTr="00217CF2">
        <w:trPr>
          <w:trHeight w:val="315"/>
          <w:tblCellSpacing w:w="15" w:type="dxa"/>
        </w:trPr>
        <w:tc>
          <w:tcPr>
            <w:tcW w:w="2358" w:type="dxa"/>
            <w:vMerge/>
            <w:vAlign w:val="center"/>
          </w:tcPr>
          <w:p w:rsidR="00D21671" w:rsidRDefault="00D21671" w:rsidP="00D21671"/>
        </w:tc>
        <w:tc>
          <w:tcPr>
            <w:tcW w:w="2259" w:type="dxa"/>
            <w:gridSpan w:val="2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r>
              <w:t>Родная литература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1/3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D21671" w:rsidRDefault="00D21671" w:rsidP="00D21671">
            <w:pPr>
              <w:jc w:val="center"/>
            </w:pPr>
            <w:r>
              <w:t>5/170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Align w:val="center"/>
          </w:tcPr>
          <w:p w:rsidR="000D5BF4" w:rsidRPr="00F874D2" w:rsidRDefault="000D5BF4" w:rsidP="00D21671">
            <w:r w:rsidRPr="00F874D2">
              <w:t>Иностранные языки</w:t>
            </w:r>
          </w:p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Иностранный язык (английский)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  <w:r>
              <w:t>анг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  <w:r>
              <w:t>анг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  <w:r>
              <w:t>анг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  <w:r>
              <w:t>анг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3/</w:t>
            </w:r>
            <w:r w:rsidRPr="00F874D2">
              <w:t>102</w:t>
            </w:r>
            <w:r>
              <w:t>анг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15/</w:t>
            </w:r>
            <w:r w:rsidRPr="00F874D2">
              <w:t>510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0D5BF4" w:rsidRPr="00F874D2" w:rsidRDefault="000D5BF4" w:rsidP="00D21671">
            <w:r w:rsidRPr="00F874D2">
              <w:t>Математика</w:t>
            </w:r>
            <w:r w:rsidRPr="00F874D2">
              <w:br/>
              <w:t>и информатика</w:t>
            </w:r>
          </w:p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Математика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D21671" w:rsidP="00D21671">
            <w:pPr>
              <w:jc w:val="center"/>
            </w:pPr>
            <w:r>
              <w:t>5/</w:t>
            </w:r>
            <w:r w:rsidR="000D5BF4" w:rsidRPr="00F874D2">
              <w:t>170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5/</w:t>
            </w:r>
            <w:r w:rsidR="000D5BF4" w:rsidRPr="00F874D2">
              <w:t>170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10/</w:t>
            </w:r>
            <w:r w:rsidRPr="00F874D2">
              <w:t>340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Алгебра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9/</w:t>
            </w:r>
            <w:r w:rsidRPr="00F874D2">
              <w:t>306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Геометрия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</w:t>
            </w:r>
            <w:r w:rsidR="000D5BF4"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  <w:r>
              <w:t>6/</w:t>
            </w:r>
            <w:r w:rsidRPr="00F874D2">
              <w:t>204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Информатика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0D5BF4" w:rsidRDefault="000D5BF4" w:rsidP="00D21671">
            <w:r w:rsidRPr="00F874D2">
              <w:t>Общественно-научные предметы</w:t>
            </w:r>
          </w:p>
          <w:p w:rsidR="000D5BF4" w:rsidRDefault="000D5BF4" w:rsidP="00D21671"/>
          <w:p w:rsidR="000D5BF4" w:rsidRDefault="000D5BF4" w:rsidP="00D21671"/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История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68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0/340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Обществознание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4/</w:t>
            </w:r>
            <w:r w:rsidR="000D5BF4" w:rsidRPr="00F874D2">
              <w:t>136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География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8/</w:t>
            </w:r>
            <w:r w:rsidR="000D5BF4">
              <w:t>272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0D5BF4" w:rsidRPr="00F874D2" w:rsidRDefault="000D5BF4" w:rsidP="00D21671">
            <w:r w:rsidRPr="00F874D2">
              <w:t>Естественнонаучные предметы</w:t>
            </w:r>
          </w:p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Физика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D21671" w:rsidP="00D21671">
            <w:pPr>
              <w:jc w:val="center"/>
            </w:pPr>
            <w:r>
              <w:t>7/</w:t>
            </w:r>
            <w:r w:rsidR="000D5BF4" w:rsidRPr="00F874D2">
              <w:t>238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Химия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4/</w:t>
            </w:r>
            <w:r w:rsidR="000D5BF4" w:rsidRPr="00F874D2">
              <w:t>136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Биология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762600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7/</w:t>
            </w:r>
            <w:r w:rsidR="000D5BF4" w:rsidRPr="00F874D2">
              <w:t>238</w:t>
            </w:r>
          </w:p>
        </w:tc>
      </w:tr>
      <w:tr w:rsidR="00762600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762600" w:rsidRDefault="00762600" w:rsidP="00D21671"/>
          <w:p w:rsidR="00762600" w:rsidRDefault="00762600" w:rsidP="00D21671">
            <w:r>
              <w:t>Искусство</w:t>
            </w:r>
          </w:p>
          <w:p w:rsidR="00762600" w:rsidRDefault="00762600" w:rsidP="00D21671"/>
          <w:p w:rsidR="00762600" w:rsidRDefault="00762600" w:rsidP="00D21671"/>
          <w:p w:rsidR="00762600" w:rsidRPr="00F874D2" w:rsidRDefault="00762600" w:rsidP="00D21671"/>
        </w:tc>
        <w:tc>
          <w:tcPr>
            <w:tcW w:w="2259" w:type="dxa"/>
            <w:gridSpan w:val="2"/>
            <w:vAlign w:val="center"/>
          </w:tcPr>
          <w:p w:rsidR="00762600" w:rsidRDefault="00762600" w:rsidP="00D21671"/>
          <w:p w:rsidR="00762600" w:rsidRPr="00F874D2" w:rsidRDefault="00762600" w:rsidP="00D21671">
            <w:r w:rsidRPr="00F874D2">
              <w:t>Музыка</w:t>
            </w:r>
          </w:p>
        </w:tc>
        <w:tc>
          <w:tcPr>
            <w:tcW w:w="662" w:type="dxa"/>
            <w:gridSpan w:val="3"/>
            <w:vAlign w:val="center"/>
          </w:tcPr>
          <w:p w:rsidR="00762600" w:rsidRPr="00F874D2" w:rsidRDefault="00762600" w:rsidP="00D21671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  <w:r>
              <w:t>1/</w:t>
            </w:r>
            <w:r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  <w:r>
              <w:t>4/</w:t>
            </w:r>
            <w:r w:rsidRPr="00F874D2">
              <w:t>136</w:t>
            </w:r>
          </w:p>
        </w:tc>
      </w:tr>
      <w:tr w:rsidR="00762600" w:rsidRPr="00F874D2" w:rsidTr="00217CF2">
        <w:trPr>
          <w:trHeight w:val="1500"/>
          <w:tblCellSpacing w:w="15" w:type="dxa"/>
        </w:trPr>
        <w:tc>
          <w:tcPr>
            <w:tcW w:w="2358" w:type="dxa"/>
            <w:vMerge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2259" w:type="dxa"/>
            <w:gridSpan w:val="2"/>
            <w:tcBorders>
              <w:bottom w:val="single" w:sz="4" w:space="0" w:color="auto"/>
            </w:tcBorders>
            <w:vAlign w:val="center"/>
          </w:tcPr>
          <w:p w:rsidR="00762600" w:rsidRDefault="00762600" w:rsidP="00D21671">
            <w:r w:rsidRPr="00F874D2">
              <w:t>Изобразительное искусство</w:t>
            </w:r>
          </w:p>
          <w:p w:rsidR="00762600" w:rsidRPr="00F874D2" w:rsidRDefault="00762600" w:rsidP="00D21671"/>
        </w:tc>
        <w:tc>
          <w:tcPr>
            <w:tcW w:w="662" w:type="dxa"/>
            <w:gridSpan w:val="3"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762600" w:rsidRPr="00F874D2" w:rsidRDefault="00762600" w:rsidP="00D21671">
            <w:pPr>
              <w:jc w:val="center"/>
            </w:pPr>
            <w:r>
              <w:t>3/102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Align w:val="center"/>
          </w:tcPr>
          <w:p w:rsidR="000D5BF4" w:rsidRPr="00F874D2" w:rsidRDefault="000D5BF4" w:rsidP="00D21671">
            <w:r w:rsidRPr="00F874D2">
              <w:t>Технология</w:t>
            </w:r>
          </w:p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Технология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7/</w:t>
            </w:r>
            <w:r w:rsidR="000D5BF4" w:rsidRPr="00F874D2">
              <w:t>238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 w:val="restart"/>
            <w:vAlign w:val="center"/>
          </w:tcPr>
          <w:p w:rsidR="000D5BF4" w:rsidRPr="00F874D2" w:rsidRDefault="000D5BF4" w:rsidP="00D21671">
            <w:r w:rsidRPr="00F874D2">
              <w:t>Физическая культура и основы безопасности жизнедеятельности</w:t>
            </w:r>
          </w:p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Основы безопасности жизнедеятельности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0D5BF4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54596B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54596B" w:rsidP="00D21671">
            <w:pPr>
              <w:jc w:val="center"/>
            </w:pPr>
            <w:r>
              <w:t>1/</w:t>
            </w:r>
            <w:r w:rsidR="000D5BF4" w:rsidRPr="00F874D2"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2/</w:t>
            </w:r>
            <w:r w:rsidR="000D5BF4" w:rsidRPr="00F874D2">
              <w:t>68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2358" w:type="dxa"/>
            <w:vMerge/>
            <w:vAlign w:val="center"/>
          </w:tcPr>
          <w:p w:rsidR="000D5BF4" w:rsidRPr="00F874D2" w:rsidRDefault="000D5BF4" w:rsidP="00D21671"/>
        </w:tc>
        <w:tc>
          <w:tcPr>
            <w:tcW w:w="2259" w:type="dxa"/>
            <w:gridSpan w:val="2"/>
            <w:vAlign w:val="center"/>
          </w:tcPr>
          <w:p w:rsidR="000D5BF4" w:rsidRPr="00F874D2" w:rsidRDefault="000D5BF4" w:rsidP="00D21671">
            <w:r w:rsidRPr="00F874D2">
              <w:t>Физическая культура</w:t>
            </w:r>
          </w:p>
        </w:tc>
        <w:tc>
          <w:tcPr>
            <w:tcW w:w="662" w:type="dxa"/>
            <w:gridSpan w:val="3"/>
            <w:vAlign w:val="center"/>
          </w:tcPr>
          <w:p w:rsidR="000D5BF4" w:rsidRPr="00F874D2" w:rsidRDefault="00762600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3/</w:t>
            </w:r>
            <w:r w:rsidR="000D5BF4" w:rsidRPr="00F874D2">
              <w:t>102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762600" w:rsidP="00D21671">
            <w:pPr>
              <w:jc w:val="center"/>
            </w:pPr>
            <w:r>
              <w:t>15/</w:t>
            </w:r>
            <w:r w:rsidR="000D5BF4" w:rsidRPr="00F874D2">
              <w:t>510</w:t>
            </w:r>
          </w:p>
        </w:tc>
      </w:tr>
      <w:tr w:rsidR="00762600" w:rsidRPr="00F874D2" w:rsidTr="00217CF2">
        <w:trPr>
          <w:tblCellSpacing w:w="15" w:type="dxa"/>
        </w:trPr>
        <w:tc>
          <w:tcPr>
            <w:tcW w:w="2358" w:type="dxa"/>
            <w:vAlign w:val="center"/>
          </w:tcPr>
          <w:p w:rsidR="00762600" w:rsidRPr="00F874D2" w:rsidRDefault="00762600" w:rsidP="00D21671">
            <w:r>
              <w:t>Основы духовно-нравственной культуры народов России</w:t>
            </w:r>
          </w:p>
        </w:tc>
        <w:tc>
          <w:tcPr>
            <w:tcW w:w="2259" w:type="dxa"/>
            <w:gridSpan w:val="2"/>
            <w:vAlign w:val="center"/>
          </w:tcPr>
          <w:p w:rsidR="00762600" w:rsidRPr="00F874D2" w:rsidRDefault="00762600" w:rsidP="00D21671">
            <w:r>
              <w:t>Основы духовно-нравственной культуры народов России</w:t>
            </w:r>
          </w:p>
        </w:tc>
        <w:tc>
          <w:tcPr>
            <w:tcW w:w="662" w:type="dxa"/>
            <w:gridSpan w:val="3"/>
            <w:vAlign w:val="center"/>
          </w:tcPr>
          <w:p w:rsidR="00762600" w:rsidRPr="00F874D2" w:rsidRDefault="00762600" w:rsidP="00D21671">
            <w:pPr>
              <w:jc w:val="center"/>
            </w:pPr>
            <w:r>
              <w:t>1/34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 w:rsidR="00762600" w:rsidRPr="00F874D2" w:rsidRDefault="002D1BE2" w:rsidP="00D21671">
            <w:pPr>
              <w:jc w:val="center"/>
            </w:pPr>
            <w:r>
              <w:t>1/34</w:t>
            </w:r>
          </w:p>
        </w:tc>
      </w:tr>
      <w:tr w:rsidR="00762600" w:rsidRPr="00F874D2" w:rsidTr="00217CF2">
        <w:trPr>
          <w:tblCellSpacing w:w="15" w:type="dxa"/>
        </w:trPr>
        <w:tc>
          <w:tcPr>
            <w:tcW w:w="4647" w:type="dxa"/>
            <w:gridSpan w:val="3"/>
            <w:vAlign w:val="center"/>
          </w:tcPr>
          <w:p w:rsidR="00762600" w:rsidRPr="00F874D2" w:rsidRDefault="00762600" w:rsidP="00D21671">
            <w:r w:rsidRPr="00F874D2">
              <w:t>Итого:</w:t>
            </w:r>
          </w:p>
        </w:tc>
        <w:tc>
          <w:tcPr>
            <w:tcW w:w="662" w:type="dxa"/>
            <w:gridSpan w:val="3"/>
            <w:vAlign w:val="center"/>
          </w:tcPr>
          <w:p w:rsidR="00762600" w:rsidRPr="00F874D2" w:rsidRDefault="00217CF2" w:rsidP="00D21671">
            <w:pPr>
              <w:jc w:val="center"/>
            </w:pPr>
            <w:r>
              <w:t>32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217CF2" w:rsidP="00D21671">
            <w:pPr>
              <w:jc w:val="center"/>
            </w:pPr>
            <w:r>
              <w:t>32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217CF2" w:rsidP="00D21671">
            <w:pPr>
              <w:jc w:val="center"/>
            </w:pPr>
            <w:r>
              <w:t>33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217CF2" w:rsidP="00D21671">
            <w:pPr>
              <w:jc w:val="center"/>
            </w:pPr>
            <w:r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762600" w:rsidRPr="00F874D2" w:rsidRDefault="00217CF2" w:rsidP="00217CF2">
            <w:pPr>
              <w:jc w:val="center"/>
            </w:pPr>
            <w:r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762600" w:rsidRPr="00F874D2" w:rsidRDefault="00762600" w:rsidP="00D21671">
            <w:pPr>
              <w:jc w:val="center"/>
            </w:pPr>
          </w:p>
        </w:tc>
      </w:tr>
      <w:tr w:rsidR="00762600" w:rsidRPr="00F874D2" w:rsidTr="006372D1">
        <w:trPr>
          <w:trHeight w:val="781"/>
          <w:tblCellSpacing w:w="15" w:type="dxa"/>
        </w:trPr>
        <w:tc>
          <w:tcPr>
            <w:tcW w:w="46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>
            <w:r w:rsidRPr="00F874D2">
              <w:rPr>
                <w:b/>
                <w:bCs/>
                <w:i/>
                <w:iCs/>
              </w:rPr>
              <w:t xml:space="preserve">Часть, формируемая участниками образовательных отношений </w:t>
            </w:r>
            <w:r w:rsidR="00A266AA">
              <w:rPr>
                <w:b/>
                <w:bCs/>
                <w:i/>
                <w:iCs/>
              </w:rPr>
              <w:t xml:space="preserve">       </w:t>
            </w:r>
            <w:proofErr w:type="gramStart"/>
            <w:r w:rsidR="00A266AA">
              <w:rPr>
                <w:b/>
                <w:bCs/>
                <w:i/>
                <w:iCs/>
              </w:rPr>
              <w:t xml:space="preserve">(  </w:t>
            </w:r>
            <w:proofErr w:type="gramEnd"/>
            <w:r>
              <w:rPr>
                <w:b/>
                <w:bCs/>
                <w:i/>
                <w:iCs/>
              </w:rPr>
              <w:t>8</w:t>
            </w:r>
            <w:r w:rsidR="00A266AA">
              <w:rPr>
                <w:b/>
                <w:bCs/>
                <w:i/>
                <w:iCs/>
              </w:rPr>
              <w:t xml:space="preserve"> часов)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00" w:rsidRDefault="00762600" w:rsidP="00D21671"/>
          <w:p w:rsidR="00762600" w:rsidRPr="00762600" w:rsidRDefault="00762600" w:rsidP="00762600"/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600" w:rsidRPr="00F874D2" w:rsidRDefault="00762600" w:rsidP="00D21671"/>
        </w:tc>
      </w:tr>
      <w:tr w:rsidR="00217CF2" w:rsidRPr="00F874D2" w:rsidTr="00217CF2">
        <w:trPr>
          <w:trHeight w:val="61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EA2911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EA2911">
              <w:t>География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F2" w:rsidRDefault="00EA2911" w:rsidP="00762600">
            <w:r>
              <w:t>1/3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CF2" w:rsidRPr="00F874D2" w:rsidRDefault="00EA2911" w:rsidP="00D21671">
            <w:r>
              <w:t>1</w:t>
            </w:r>
            <w:r w:rsidR="002D1BE2">
              <w:t>/</w:t>
            </w:r>
            <w:r>
              <w:t>34</w:t>
            </w:r>
          </w:p>
        </w:tc>
      </w:tr>
      <w:tr w:rsidR="00762600" w:rsidRPr="00F874D2" w:rsidTr="00217CF2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EA2911">
            <w:pPr>
              <w:rPr>
                <w:b/>
                <w:bCs/>
                <w:i/>
                <w:iCs/>
              </w:rPr>
            </w:pPr>
            <w:r>
              <w:t xml:space="preserve">  </w:t>
            </w:r>
            <w:r w:rsidR="00EA2911">
              <w:t>Биология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00" w:rsidRDefault="00762600" w:rsidP="00762600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00" w:rsidRDefault="001553AD" w:rsidP="00D21671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00" w:rsidRDefault="00762600" w:rsidP="00D21671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600" w:rsidRPr="00F874D2" w:rsidRDefault="00762600" w:rsidP="00D21671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2600" w:rsidRPr="00F874D2" w:rsidRDefault="002D1BE2" w:rsidP="00D21671">
            <w:r>
              <w:t>1/34</w:t>
            </w:r>
          </w:p>
        </w:tc>
      </w:tr>
      <w:tr w:rsidR="00217CF2" w:rsidRPr="00F874D2" w:rsidTr="00217CF2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F2" w:rsidRDefault="001553AD" w:rsidP="00217CF2">
            <w:r>
              <w:t>Обществознание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762600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1553AD" w:rsidP="00D21671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CF2" w:rsidRPr="00F874D2" w:rsidRDefault="001553AD" w:rsidP="00D21671">
            <w:r>
              <w:t>2</w:t>
            </w:r>
            <w:r w:rsidR="002D1BE2">
              <w:t>/</w:t>
            </w:r>
            <w:r>
              <w:t>68</w:t>
            </w:r>
          </w:p>
        </w:tc>
      </w:tr>
      <w:tr w:rsidR="00217CF2" w:rsidRPr="00F874D2" w:rsidTr="00217CF2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F2" w:rsidRDefault="001553AD" w:rsidP="00217CF2">
            <w:proofErr w:type="spellStart"/>
            <w:r>
              <w:t>Дербентоведение</w:t>
            </w:r>
            <w:proofErr w:type="spellEnd"/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762600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1553AD" w:rsidP="00D21671">
            <w:r>
              <w:t>1/3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CF2" w:rsidRPr="00F874D2" w:rsidRDefault="002D1BE2" w:rsidP="00D21671">
            <w:r>
              <w:t>1/34</w:t>
            </w:r>
          </w:p>
        </w:tc>
      </w:tr>
      <w:tr w:rsidR="00217CF2" w:rsidRPr="00F874D2" w:rsidTr="00217CF2">
        <w:trPr>
          <w:trHeight w:val="465"/>
          <w:tblCellSpacing w:w="15" w:type="dxa"/>
        </w:trPr>
        <w:tc>
          <w:tcPr>
            <w:tcW w:w="468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CF2" w:rsidRPr="006372D1" w:rsidRDefault="00217CF2" w:rsidP="00217CF2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 xml:space="preserve">Элективный курс по русскому языку «Русский </w:t>
            </w:r>
            <w:proofErr w:type="spellStart"/>
            <w:r w:rsidRPr="006372D1">
              <w:rPr>
                <w:rFonts w:asciiTheme="minorHAnsi" w:hAnsiTheme="minorHAnsi"/>
                <w:sz w:val="22"/>
                <w:szCs w:val="22"/>
              </w:rPr>
              <w:t>язык</w:t>
            </w:r>
            <w:proofErr w:type="gramStart"/>
            <w:r w:rsidRPr="006372D1">
              <w:rPr>
                <w:rFonts w:asciiTheme="minorHAnsi" w:hAnsiTheme="minorHAnsi"/>
                <w:sz w:val="22"/>
                <w:szCs w:val="22"/>
              </w:rPr>
              <w:t>.П</w:t>
            </w:r>
            <w:proofErr w:type="gramEnd"/>
            <w:r w:rsidRPr="006372D1">
              <w:rPr>
                <w:rFonts w:asciiTheme="minorHAnsi" w:hAnsiTheme="minorHAnsi"/>
                <w:sz w:val="22"/>
                <w:szCs w:val="22"/>
              </w:rPr>
              <w:t>одготовка</w:t>
            </w:r>
            <w:proofErr w:type="spellEnd"/>
            <w:r w:rsidRPr="006372D1">
              <w:rPr>
                <w:rFonts w:asciiTheme="minorHAnsi" w:hAnsiTheme="minorHAnsi"/>
                <w:sz w:val="22"/>
                <w:szCs w:val="22"/>
              </w:rPr>
              <w:t xml:space="preserve"> к ОГЭ»</w:t>
            </w:r>
          </w:p>
          <w:p w:rsidR="00217CF2" w:rsidRPr="006372D1" w:rsidRDefault="00217CF2" w:rsidP="00217CF2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 xml:space="preserve">– Элективный курс по математике «Математика. Подготовка к ОГЭ». </w:t>
            </w:r>
          </w:p>
          <w:p w:rsidR="00217CF2" w:rsidRPr="006372D1" w:rsidRDefault="00217CF2" w:rsidP="00217CF2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 w:rsidRPr="006372D1">
              <w:rPr>
                <w:rFonts w:asciiTheme="minorHAnsi" w:hAnsiTheme="minorHAnsi"/>
                <w:sz w:val="22"/>
                <w:szCs w:val="22"/>
              </w:rPr>
              <w:t xml:space="preserve">-  Элективный курс «Выбор профессии».  </w:t>
            </w:r>
          </w:p>
          <w:p w:rsidR="00217CF2" w:rsidRPr="006372D1" w:rsidRDefault="00217CF2" w:rsidP="006372D1">
            <w:pPr>
              <w:pStyle w:val="Default"/>
              <w:spacing w:after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72D1">
              <w:rPr>
                <w:rFonts w:asciiTheme="minorHAnsi" w:hAnsiTheme="minorHAnsi"/>
                <w:sz w:val="22"/>
                <w:szCs w:val="22"/>
              </w:rPr>
              <w:t xml:space="preserve">-Элективный курс по экономике «Основы рыночной экономики» 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Pr="00F874D2" w:rsidRDefault="00217CF2" w:rsidP="00D21671"/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762600"/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/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F2" w:rsidRDefault="00217CF2" w:rsidP="00D21671">
            <w:r>
              <w:t>0,5</w:t>
            </w:r>
          </w:p>
          <w:p w:rsidR="00217CF2" w:rsidRDefault="00217CF2" w:rsidP="00217CF2"/>
          <w:p w:rsidR="00217CF2" w:rsidRPr="00217CF2" w:rsidRDefault="00217CF2" w:rsidP="00217CF2">
            <w:r>
              <w:t>0,5</w:t>
            </w:r>
          </w:p>
          <w:p w:rsidR="00217CF2" w:rsidRDefault="006372D1" w:rsidP="00217CF2">
            <w:r>
              <w:t>0,5</w:t>
            </w:r>
          </w:p>
          <w:p w:rsidR="00217CF2" w:rsidRPr="00217CF2" w:rsidRDefault="006372D1" w:rsidP="00217CF2">
            <w: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CF2" w:rsidRPr="00F874D2" w:rsidRDefault="002D1BE2" w:rsidP="00D21671">
            <w:r>
              <w:t>2/68</w:t>
            </w:r>
          </w:p>
        </w:tc>
      </w:tr>
      <w:tr w:rsidR="000D5BF4" w:rsidRPr="00F874D2" w:rsidTr="00217CF2">
        <w:trPr>
          <w:tblCellSpacing w:w="15" w:type="dxa"/>
        </w:trPr>
        <w:tc>
          <w:tcPr>
            <w:tcW w:w="4812" w:type="dxa"/>
            <w:gridSpan w:val="5"/>
            <w:vAlign w:val="center"/>
          </w:tcPr>
          <w:p w:rsidR="000D5BF4" w:rsidRPr="006372D1" w:rsidRDefault="000D5BF4" w:rsidP="00D21671">
            <w:pPr>
              <w:rPr>
                <w:rFonts w:cs="Times New Roman"/>
              </w:rPr>
            </w:pPr>
            <w:r w:rsidRPr="006372D1">
              <w:rPr>
                <w:rFonts w:cs="Times New Roman"/>
              </w:rPr>
              <w:t>Максимально допустимая учебная нагрузка при пятидневной учебной неделе</w:t>
            </w:r>
          </w:p>
        </w:tc>
        <w:tc>
          <w:tcPr>
            <w:tcW w:w="497" w:type="dxa"/>
            <w:vAlign w:val="center"/>
          </w:tcPr>
          <w:p w:rsidR="000D5BF4" w:rsidRPr="00F874D2" w:rsidRDefault="001B7788" w:rsidP="00D21671">
            <w:pPr>
              <w:jc w:val="center"/>
            </w:pPr>
            <w:r>
              <w:t>32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1B7788" w:rsidP="00D21671">
            <w:pPr>
              <w:jc w:val="center"/>
            </w:pPr>
            <w:r>
              <w:t>33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1B7788" w:rsidP="00D21671">
            <w:pPr>
              <w:jc w:val="center"/>
            </w:pPr>
            <w:r>
              <w:t>33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1B7788" w:rsidP="00D21671">
            <w:pPr>
              <w:jc w:val="center"/>
            </w:pPr>
            <w:r>
              <w:t>34</w:t>
            </w:r>
          </w:p>
        </w:tc>
        <w:tc>
          <w:tcPr>
            <w:tcW w:w="667" w:type="dxa"/>
            <w:gridSpan w:val="2"/>
            <w:vAlign w:val="center"/>
          </w:tcPr>
          <w:p w:rsidR="000D5BF4" w:rsidRPr="00F874D2" w:rsidRDefault="001B7788" w:rsidP="00D21671">
            <w:pPr>
              <w:jc w:val="center"/>
            </w:pPr>
            <w:r>
              <w:t>34</w:t>
            </w:r>
          </w:p>
        </w:tc>
        <w:tc>
          <w:tcPr>
            <w:tcW w:w="1278" w:type="dxa"/>
            <w:gridSpan w:val="2"/>
            <w:vAlign w:val="center"/>
          </w:tcPr>
          <w:p w:rsidR="000D5BF4" w:rsidRPr="00F874D2" w:rsidRDefault="001B7788" w:rsidP="00D21671">
            <w:pPr>
              <w:jc w:val="center"/>
            </w:pPr>
            <w:r>
              <w:t>172</w:t>
            </w:r>
          </w:p>
        </w:tc>
      </w:tr>
    </w:tbl>
    <w:p w:rsidR="001B7788" w:rsidRDefault="006372D1" w:rsidP="001B7788">
      <w:pPr>
        <w:pStyle w:val="Default"/>
        <w:rPr>
          <w:sz w:val="28"/>
          <w:szCs w:val="28"/>
        </w:rPr>
      </w:pPr>
      <w:r>
        <w:rPr>
          <w:rFonts w:cstheme="minorBidi"/>
          <w:color w:val="auto"/>
          <w:sz w:val="22"/>
          <w:szCs w:val="22"/>
        </w:rPr>
        <w:lastRenderedPageBreak/>
        <w:t xml:space="preserve">                                                              </w:t>
      </w:r>
      <w:r w:rsidR="001B7788">
        <w:rPr>
          <w:sz w:val="28"/>
          <w:szCs w:val="28"/>
        </w:rPr>
        <w:t xml:space="preserve">  5</w:t>
      </w:r>
      <w:r w:rsidR="001B7788" w:rsidRPr="00975AA3">
        <w:rPr>
          <w:sz w:val="28"/>
          <w:szCs w:val="28"/>
        </w:rPr>
        <w:t>классы</w:t>
      </w:r>
      <w:r w:rsidR="001B7788">
        <w:rPr>
          <w:sz w:val="28"/>
          <w:szCs w:val="28"/>
        </w:rPr>
        <w:t>.</w:t>
      </w:r>
      <w:r w:rsidR="001B7788">
        <w:tab/>
        <w:t xml:space="preserve">                                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5"/>
        <w:gridCol w:w="23"/>
        <w:gridCol w:w="2674"/>
        <w:gridCol w:w="992"/>
        <w:gridCol w:w="851"/>
        <w:gridCol w:w="850"/>
        <w:gridCol w:w="851"/>
        <w:gridCol w:w="379"/>
      </w:tblGrid>
      <w:tr w:rsidR="001B7788" w:rsidRPr="004B571C" w:rsidTr="00F3360A">
        <w:trPr>
          <w:gridAfter w:val="1"/>
          <w:wAfter w:w="379" w:type="dxa"/>
          <w:trHeight w:val="469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ные области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B7788" w:rsidRPr="004B571C" w:rsidTr="00F3360A">
        <w:trPr>
          <w:gridAfter w:val="1"/>
          <w:wAfter w:w="379" w:type="dxa"/>
          <w:trHeight w:val="420"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</w:tr>
      <w:tr w:rsidR="001B7788" w:rsidRPr="004B571C" w:rsidTr="00F3360A">
        <w:trPr>
          <w:trHeight w:val="31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330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375"/>
          <w:jc w:val="center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452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2D1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  <w:p w:rsidR="001B7788" w:rsidRPr="006372D1" w:rsidRDefault="001B7788" w:rsidP="00637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88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2D1"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="006372D1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2D1"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="006372D1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2D1"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="006372D1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2D1" w:rsidRPr="004B571C">
              <w:rPr>
                <w:rFonts w:ascii="Times New Roman" w:hAnsi="Times New Roman"/>
                <w:sz w:val="24"/>
                <w:szCs w:val="24"/>
              </w:rPr>
              <w:t xml:space="preserve"> аз/</w:t>
            </w:r>
            <w:proofErr w:type="spellStart"/>
            <w:proofErr w:type="gramStart"/>
            <w:r w:rsidR="006372D1" w:rsidRPr="004B571C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1174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  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F3360A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352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р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ран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gridAfter w:val="1"/>
          <w:wAfter w:w="379" w:type="dxa"/>
          <w:trHeight w:val="420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788" w:rsidRPr="004B571C" w:rsidTr="00F3360A">
        <w:trPr>
          <w:gridAfter w:val="1"/>
          <w:wAfter w:w="379" w:type="dxa"/>
          <w:trHeight w:val="25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gridAfter w:val="1"/>
          <w:wAfter w:w="379" w:type="dxa"/>
          <w:trHeight w:val="28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gridAfter w:val="1"/>
          <w:wAfter w:w="379" w:type="dxa"/>
          <w:trHeight w:val="22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gridAfter w:val="1"/>
          <w:wAfter w:w="379" w:type="dxa"/>
          <w:trHeight w:val="402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788" w:rsidRPr="004B571C" w:rsidTr="00F3360A">
        <w:trPr>
          <w:gridAfter w:val="1"/>
          <w:wAfter w:w="379" w:type="dxa"/>
          <w:trHeight w:val="402"/>
          <w:jc w:val="center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318"/>
          <w:jc w:val="center"/>
        </w:trPr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405"/>
          <w:jc w:val="center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71C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B571C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40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43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71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405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607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301"/>
          <w:jc w:val="center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555"/>
          <w:jc w:val="center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465"/>
          <w:jc w:val="center"/>
        </w:trPr>
        <w:tc>
          <w:tcPr>
            <w:tcW w:w="2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Физическая куль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385"/>
          <w:jc w:val="center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88" w:rsidRPr="004B571C" w:rsidRDefault="001B7788" w:rsidP="00A26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Default="001B7788" w:rsidP="00A26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Основы духовно-</w:t>
            </w:r>
          </w:p>
          <w:p w:rsidR="001B7788" w:rsidRPr="004B571C" w:rsidRDefault="001B7788" w:rsidP="00A26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284"/>
          <w:jc w:val="center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697"/>
          <w:jc w:val="center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6A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788" w:rsidRPr="004B571C" w:rsidTr="00F3360A">
        <w:trPr>
          <w:trHeight w:val="232"/>
          <w:jc w:val="center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571C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 w:rsidRPr="004B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B7788" w:rsidRPr="004B571C" w:rsidRDefault="001B7788" w:rsidP="00A26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6AA" w:rsidRDefault="00A266AA" w:rsidP="00A266AA">
      <w:pPr>
        <w:pStyle w:val="Default"/>
        <w:rPr>
          <w:b/>
          <w:bCs/>
          <w:sz w:val="28"/>
          <w:szCs w:val="28"/>
        </w:rPr>
      </w:pPr>
    </w:p>
    <w:p w:rsidR="00816984" w:rsidRDefault="00A266AA" w:rsidP="00A266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816984" w:rsidRDefault="00816984" w:rsidP="00A266AA">
      <w:pPr>
        <w:pStyle w:val="Default"/>
        <w:rPr>
          <w:b/>
          <w:bCs/>
          <w:sz w:val="28"/>
          <w:szCs w:val="28"/>
        </w:rPr>
      </w:pPr>
    </w:p>
    <w:p w:rsidR="00816984" w:rsidRDefault="00816984" w:rsidP="00A266AA">
      <w:pPr>
        <w:pStyle w:val="Default"/>
        <w:rPr>
          <w:b/>
          <w:bCs/>
          <w:sz w:val="28"/>
          <w:szCs w:val="28"/>
        </w:rPr>
      </w:pPr>
    </w:p>
    <w:p w:rsidR="00C95EF1" w:rsidRDefault="00816984" w:rsidP="00A266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A266AA">
        <w:rPr>
          <w:b/>
          <w:bCs/>
          <w:sz w:val="28"/>
          <w:szCs w:val="28"/>
        </w:rPr>
        <w:t xml:space="preserve">    </w:t>
      </w: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C95EF1" w:rsidRDefault="00C95EF1" w:rsidP="00A266AA">
      <w:pPr>
        <w:pStyle w:val="Default"/>
        <w:rPr>
          <w:b/>
          <w:bCs/>
          <w:sz w:val="28"/>
          <w:szCs w:val="28"/>
        </w:rPr>
      </w:pPr>
    </w:p>
    <w:p w:rsidR="00F3360A" w:rsidRDefault="00C95EF1" w:rsidP="00A266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F3360A" w:rsidRDefault="00F3360A" w:rsidP="00A266AA">
      <w:pPr>
        <w:pStyle w:val="Default"/>
        <w:rPr>
          <w:b/>
          <w:bCs/>
          <w:sz w:val="28"/>
          <w:szCs w:val="28"/>
        </w:rPr>
      </w:pPr>
    </w:p>
    <w:p w:rsidR="00A266AA" w:rsidRDefault="00F3360A" w:rsidP="00A266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</w:t>
      </w:r>
      <w:r w:rsidR="00C95EF1">
        <w:rPr>
          <w:b/>
          <w:bCs/>
          <w:sz w:val="28"/>
          <w:szCs w:val="28"/>
        </w:rPr>
        <w:t xml:space="preserve">   </w:t>
      </w:r>
      <w:r w:rsidR="00A266AA">
        <w:rPr>
          <w:b/>
          <w:bCs/>
          <w:sz w:val="28"/>
          <w:szCs w:val="28"/>
        </w:rPr>
        <w:t xml:space="preserve">III уровень – среднее общее образование </w:t>
      </w:r>
    </w:p>
    <w:p w:rsidR="00A266AA" w:rsidRDefault="00A266AA" w:rsidP="00A266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для 10-11 классов в соответствии с ФБУП-2004) </w:t>
      </w:r>
    </w:p>
    <w:p w:rsidR="00FC3C37" w:rsidRDefault="00FC3C37" w:rsidP="00A266AA">
      <w:pPr>
        <w:pStyle w:val="Default"/>
        <w:rPr>
          <w:sz w:val="28"/>
          <w:szCs w:val="28"/>
        </w:rPr>
      </w:pPr>
    </w:p>
    <w:p w:rsidR="00A266AA" w:rsidRDefault="00A266AA" w:rsidP="00A266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r w:rsidR="00FC3C37">
        <w:rPr>
          <w:sz w:val="28"/>
          <w:szCs w:val="28"/>
        </w:rPr>
        <w:t xml:space="preserve"> </w:t>
      </w:r>
    </w:p>
    <w:p w:rsidR="00B03C87" w:rsidRPr="00442BB3" w:rsidRDefault="00B03C87" w:rsidP="00A266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10- 11-х классов   на основе ФКГОС и ФБУП- 2004 ,используется  в  2019-2020  учебном году   для 10-11 классов образовательных организаций  </w:t>
      </w:r>
    </w:p>
    <w:p w:rsidR="00FC3C37" w:rsidRPr="00AE6322" w:rsidRDefault="00FC3C37" w:rsidP="00FC3C37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</w:t>
      </w:r>
      <w:r>
        <w:rPr>
          <w:rFonts w:ascii="Times New Roman" w:eastAsia="TimesNewRomanPSMT" w:hAnsi="Times New Roman"/>
          <w:sz w:val="28"/>
          <w:szCs w:val="28"/>
        </w:rPr>
        <w:t>рный учебный план для X-XI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 классов на основе ФКГОС и ФБУП-2004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F8460D" w:rsidRDefault="00FC3C37" w:rsidP="00900F6F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E6322">
        <w:rPr>
          <w:rFonts w:ascii="Times New Roman" w:eastAsia="TimesNewRomanPSMT" w:hAnsi="Times New Roman"/>
          <w:sz w:val="28"/>
          <w:szCs w:val="28"/>
        </w:rPr>
        <w:t>Примерный учебный план устанавливает соотношение между федеральны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компонентом, региональным компонентом и компонентом образовательной организации.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</w:t>
      </w:r>
      <w:r w:rsidRPr="00AE6322">
        <w:rPr>
          <w:rFonts w:ascii="Times New Roman" w:eastAsia="TimesNewRomanPSMT" w:hAnsi="Times New Roman"/>
          <w:sz w:val="28"/>
          <w:szCs w:val="28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</w:t>
      </w:r>
    </w:p>
    <w:p w:rsidR="00F8460D" w:rsidRDefault="00F8460D" w:rsidP="00F8460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лективные учебные предметы </w:t>
      </w:r>
      <w:r>
        <w:rPr>
          <w:sz w:val="28"/>
          <w:szCs w:val="28"/>
        </w:rPr>
        <w:t xml:space="preserve">– обязательные учебные предметы по выбору учащихся </w:t>
      </w:r>
      <w:r>
        <w:rPr>
          <w:b/>
          <w:bCs/>
          <w:i/>
          <w:iCs/>
          <w:sz w:val="28"/>
          <w:szCs w:val="28"/>
        </w:rPr>
        <w:t>из компонента образовательного учреждения</w:t>
      </w:r>
      <w:r>
        <w:rPr>
          <w:sz w:val="28"/>
          <w:szCs w:val="28"/>
        </w:rPr>
        <w:t xml:space="preserve">. </w:t>
      </w:r>
    </w:p>
    <w:p w:rsidR="00FC3C37" w:rsidRPr="00900F6F" w:rsidRDefault="00F8460D" w:rsidP="00900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нятий по учебным предметам «Иностранный язык», «Физическая культура», «Информатика и ИКТ» в 10-11 классах осуществляется деление классов на две группы при наполняемости 25 и более человек. </w:t>
      </w:r>
    </w:p>
    <w:p w:rsidR="00FC3C37" w:rsidRDefault="00FC3C37" w:rsidP="00FC3C37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 xml:space="preserve">В учебный план также могут быть включены другие учебные предметы на базовом или профильном уровне (из вариативной части федерального компонента)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</w:t>
      </w:r>
      <w:r>
        <w:rPr>
          <w:rFonts w:ascii="Times New Roman" w:eastAsia="TimesNewRomanPSMT" w:hAnsi="Times New Roman"/>
          <w:sz w:val="28"/>
          <w:szCs w:val="28"/>
        </w:rPr>
        <w:t xml:space="preserve">профильном уровнях, запрещено. </w:t>
      </w:r>
    </w:p>
    <w:p w:rsidR="00FC3C37" w:rsidRDefault="00FC3C37" w:rsidP="00FC3C37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FA7305">
        <w:rPr>
          <w:rFonts w:ascii="Times New Roman" w:eastAsia="TimesNewRomanPSMT" w:hAnsi="Times New Roman"/>
          <w:sz w:val="28"/>
          <w:szCs w:val="28"/>
        </w:rPr>
        <w:t>Профильное обучение осуществляется в режиме шестидневной учебной недел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00F6F" w:rsidRPr="00900F6F" w:rsidRDefault="00FC3C37" w:rsidP="00900F6F">
      <w:pPr>
        <w:pStyle w:val="a7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A93DBC">
        <w:rPr>
          <w:rFonts w:ascii="Times New Roman" w:eastAsia="TimesNewRomanPSMT" w:hAnsi="Times New Roman"/>
          <w:sz w:val="28"/>
          <w:szCs w:val="28"/>
        </w:rPr>
        <w:t xml:space="preserve">Региональным компонентом учебного плана является определение времени </w:t>
      </w:r>
      <w:r w:rsidR="00900F6F">
        <w:rPr>
          <w:rFonts w:ascii="Times New Roman" w:eastAsia="TimesNewRomanPSMT" w:hAnsi="Times New Roman"/>
          <w:sz w:val="28"/>
          <w:szCs w:val="28"/>
        </w:rPr>
        <w:t>на изучение учебных предметов «Р</w:t>
      </w:r>
      <w:r w:rsidRPr="00A93DBC">
        <w:rPr>
          <w:rFonts w:ascii="Times New Roman" w:eastAsia="TimesNewRomanPSMT" w:hAnsi="Times New Roman"/>
          <w:sz w:val="28"/>
          <w:szCs w:val="28"/>
        </w:rPr>
        <w:t>одной язык» (I ча</w:t>
      </w:r>
      <w:r w:rsidR="00900F6F">
        <w:rPr>
          <w:rFonts w:ascii="Times New Roman" w:eastAsia="TimesNewRomanPSMT" w:hAnsi="Times New Roman"/>
          <w:sz w:val="28"/>
          <w:szCs w:val="28"/>
        </w:rPr>
        <w:t>с в неделю в каждом классе) и «Д</w:t>
      </w:r>
      <w:r w:rsidRPr="00A93DBC">
        <w:rPr>
          <w:rFonts w:ascii="Times New Roman" w:eastAsia="TimesNewRomanPSMT" w:hAnsi="Times New Roman"/>
          <w:sz w:val="28"/>
          <w:szCs w:val="28"/>
        </w:rPr>
        <w:t>агестанская литература» (1 час в неделю в каждом классе) в X-XI классах.</w:t>
      </w:r>
      <w:r w:rsidRPr="00FA7305">
        <w:rPr>
          <w:rFonts w:ascii="Times New Roman" w:eastAsia="TimesNewRomanPSMT" w:hAnsi="Times New Roman"/>
          <w:sz w:val="28"/>
          <w:szCs w:val="28"/>
        </w:rPr>
        <w:t xml:space="preserve"> Соблюдение регионального компонента учебного плана является обязательным для образователь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A7305">
        <w:rPr>
          <w:rFonts w:ascii="Times New Roman" w:eastAsia="TimesNewRomanPSMT" w:hAnsi="Times New Roman"/>
          <w:sz w:val="28"/>
          <w:szCs w:val="28"/>
        </w:rPr>
        <w:t>организаци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900F6F" w:rsidRDefault="00900F6F" w:rsidP="00900F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(10-11) классах для изучения родной литературы создаются учебные группы на национальных языках, в каждой из которых не менее 5 уча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(табасаранский, азербайджанский). </w:t>
      </w:r>
    </w:p>
    <w:p w:rsidR="00BA4064" w:rsidRDefault="00BA4064" w:rsidP="00BA4064">
      <w:pPr>
        <w:pStyle w:val="Default"/>
        <w:pageBreakBefore/>
        <w:rPr>
          <w:color w:val="auto"/>
        </w:rPr>
      </w:pPr>
    </w:p>
    <w:p w:rsidR="00442BB3" w:rsidRPr="003E5CAA" w:rsidRDefault="00442BB3" w:rsidP="00442BB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                    У</w:t>
      </w:r>
      <w:r w:rsidRPr="003E5CAA">
        <w:rPr>
          <w:rFonts w:ascii="Times New Roman" w:eastAsia="TimesNewRomanPSMT" w:hAnsi="Times New Roman"/>
          <w:b/>
          <w:sz w:val="28"/>
          <w:szCs w:val="28"/>
        </w:rPr>
        <w:t>чебный план среднего общего образования.</w:t>
      </w:r>
    </w:p>
    <w:p w:rsidR="00442BB3" w:rsidRPr="00442BB3" w:rsidRDefault="00442BB3" w:rsidP="00442BB3">
      <w:pPr>
        <w:pStyle w:val="aa"/>
        <w:tabs>
          <w:tab w:val="left" w:pos="2400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169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а 2019-2020учебный год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442BB3" w:rsidRPr="00054010" w:rsidTr="00C66B6D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ind w:left="-4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442BB3" w:rsidRPr="00054010" w:rsidTr="00C66B6D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442BB3" w:rsidRPr="00054010" w:rsidTr="00C66B6D">
        <w:trPr>
          <w:trHeight w:val="272"/>
        </w:trPr>
        <w:tc>
          <w:tcPr>
            <w:tcW w:w="5121" w:type="dxa"/>
            <w:gridSpan w:val="2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/935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6/1904</w:t>
            </w:r>
          </w:p>
        </w:tc>
      </w:tr>
      <w:tr w:rsidR="00442BB3" w:rsidRPr="00054010" w:rsidTr="00C66B6D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/476</w:t>
            </w:r>
          </w:p>
        </w:tc>
      </w:tr>
      <w:tr w:rsidR="00442BB3" w:rsidRPr="00054010" w:rsidTr="00C66B6D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4/2516</w:t>
            </w:r>
          </w:p>
        </w:tc>
      </w:tr>
    </w:tbl>
    <w:p w:rsidR="00442BB3" w:rsidRPr="003E5CAA" w:rsidRDefault="00442BB3" w:rsidP="00442BB3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:rsidR="00C95EF1" w:rsidRDefault="00C95EF1" w:rsidP="00C95EF1">
      <w:pPr>
        <w:pStyle w:val="aa"/>
        <w:spacing w:after="0"/>
        <w:ind w:left="0"/>
        <w:rPr>
          <w:sz w:val="28"/>
          <w:szCs w:val="28"/>
        </w:rPr>
      </w:pPr>
    </w:p>
    <w:p w:rsidR="00C95EF1" w:rsidRDefault="00C95EF1" w:rsidP="00C95EF1">
      <w:pPr>
        <w:pStyle w:val="aa"/>
        <w:spacing w:after="0"/>
        <w:ind w:left="0"/>
        <w:rPr>
          <w:sz w:val="28"/>
          <w:szCs w:val="28"/>
        </w:rPr>
      </w:pPr>
    </w:p>
    <w:p w:rsidR="00C95EF1" w:rsidRDefault="00C95EF1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C95EF1" w:rsidP="00C95EF1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F3360A" w:rsidRDefault="00F3360A" w:rsidP="00C95EF1">
      <w:pPr>
        <w:pStyle w:val="aa"/>
        <w:spacing w:after="0"/>
        <w:ind w:left="0"/>
        <w:rPr>
          <w:sz w:val="28"/>
          <w:szCs w:val="28"/>
        </w:rPr>
      </w:pPr>
    </w:p>
    <w:p w:rsidR="005964E6" w:rsidRDefault="00F3360A" w:rsidP="00C95EF1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C95EF1">
        <w:rPr>
          <w:sz w:val="28"/>
          <w:szCs w:val="28"/>
        </w:rPr>
        <w:t xml:space="preserve">  </w:t>
      </w:r>
      <w:r w:rsidR="005964E6">
        <w:rPr>
          <w:sz w:val="28"/>
          <w:szCs w:val="28"/>
        </w:rPr>
        <w:t xml:space="preserve"> 11 класс</w:t>
      </w:r>
    </w:p>
    <w:p w:rsidR="005964E6" w:rsidRDefault="005964E6" w:rsidP="005964E6">
      <w:pPr>
        <w:pStyle w:val="aa"/>
        <w:spacing w:after="0"/>
        <w:ind w:firstLine="567"/>
        <w:jc w:val="center"/>
        <w:rPr>
          <w:sz w:val="28"/>
          <w:szCs w:val="28"/>
        </w:rPr>
      </w:pPr>
    </w:p>
    <w:tbl>
      <w:tblPr>
        <w:tblW w:w="85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5"/>
        <w:gridCol w:w="37"/>
        <w:gridCol w:w="2693"/>
        <w:gridCol w:w="7"/>
      </w:tblGrid>
      <w:tr w:rsidR="005964E6" w:rsidRPr="00054010" w:rsidTr="00C66B6D">
        <w:trPr>
          <w:gridAfter w:val="1"/>
          <w:wAfter w:w="7" w:type="dxa"/>
          <w:trHeight w:val="559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ind w:left="-4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ы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в неделю/год</w:t>
            </w:r>
          </w:p>
        </w:tc>
      </w:tr>
      <w:tr w:rsidR="005964E6" w:rsidRPr="00054010" w:rsidTr="00C66B6D">
        <w:trPr>
          <w:gridAfter w:val="1"/>
          <w:wAfter w:w="7" w:type="dxa"/>
          <w:trHeight w:val="559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А</w:t>
            </w:r>
          </w:p>
        </w:tc>
      </w:tr>
      <w:tr w:rsidR="005964E6" w:rsidRPr="00054010" w:rsidTr="00C66B6D">
        <w:trPr>
          <w:gridAfter w:val="1"/>
          <w:wAfter w:w="7" w:type="dxa"/>
          <w:trHeight w:val="257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4E6" w:rsidRPr="00054010" w:rsidRDefault="00EB4DA3" w:rsidP="00EB4DA3">
            <w:pPr>
              <w:tabs>
                <w:tab w:val="left" w:pos="840"/>
              </w:tabs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ab/>
              <w:t xml:space="preserve">                        </w:t>
            </w:r>
            <w:r w:rsidR="0081698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 Федеральный компо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нент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5964E6" w:rsidRPr="00054010" w:rsidRDefault="00D15A7A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остранный язык </w:t>
            </w:r>
            <w:r>
              <w:rPr>
                <w:rFonts w:ascii="Times New Roman" w:hAnsi="Times New Roman"/>
                <w:sz w:val="26"/>
                <w:szCs w:val="26"/>
              </w:rPr>
              <w:t>(англ.)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</w:tr>
      <w:tr w:rsidR="005964E6" w:rsidRPr="00054010" w:rsidTr="00C66B6D">
        <w:trPr>
          <w:gridAfter w:val="1"/>
          <w:wAfter w:w="7" w:type="dxa"/>
          <w:trHeight w:val="559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559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</w:tr>
      <w:tr w:rsidR="005964E6" w:rsidRPr="00054010" w:rsidTr="00C66B6D">
        <w:trPr>
          <w:gridAfter w:val="1"/>
          <w:wAfter w:w="7" w:type="dxa"/>
          <w:trHeight w:val="559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514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нформационно- коммуникационные технологии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EB4D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/9</w:t>
            </w: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EB4D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775" w:type="dxa"/>
            <w:tcBorders>
              <w:right w:val="single" w:sz="4" w:space="0" w:color="auto"/>
            </w:tcBorders>
          </w:tcPr>
          <w:p w:rsidR="005964E6" w:rsidRPr="00054010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дной язы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зер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б.)</w:t>
            </w:r>
          </w:p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left w:val="single" w:sz="4" w:space="0" w:color="auto"/>
            </w:tcBorders>
          </w:tcPr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64E6" w:rsidRPr="00054010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5775" w:type="dxa"/>
            <w:tcBorders>
              <w:bottom w:val="single" w:sz="4" w:space="0" w:color="auto"/>
              <w:right w:val="single" w:sz="4" w:space="0" w:color="auto"/>
            </w:tcBorders>
          </w:tcPr>
          <w:p w:rsidR="005964E6" w:rsidRPr="00054010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ая литература</w:t>
            </w:r>
          </w:p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64E6" w:rsidRPr="00054010" w:rsidRDefault="005964E6" w:rsidP="00C66B6D">
            <w:pPr>
              <w:ind w:left="8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B4D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/34</w:t>
            </w:r>
          </w:p>
        </w:tc>
      </w:tr>
      <w:tr w:rsidR="005964E6" w:rsidRPr="00054010" w:rsidTr="00816984">
        <w:trPr>
          <w:gridAfter w:val="1"/>
          <w:wAfter w:w="7" w:type="dxa"/>
          <w:trHeight w:val="709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</w:tcPr>
          <w:p w:rsidR="005964E6" w:rsidRPr="00054010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</w:tcBorders>
          </w:tcPr>
          <w:p w:rsidR="005964E6" w:rsidRDefault="005964E6" w:rsidP="00C66B6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64E6" w:rsidRPr="00054010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</w:tr>
      <w:tr w:rsidR="005964E6" w:rsidRPr="00054010" w:rsidTr="00C66B6D">
        <w:trPr>
          <w:gridAfter w:val="1"/>
          <w:wAfter w:w="7" w:type="dxa"/>
          <w:trHeight w:val="272"/>
        </w:trPr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5964E6" w:rsidRPr="00054010" w:rsidTr="00C66B6D">
        <w:trPr>
          <w:trHeight w:val="272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</w:tr>
      <w:tr w:rsidR="005964E6" w:rsidRPr="00054010" w:rsidTr="00C95EF1">
        <w:trPr>
          <w:gridAfter w:val="1"/>
          <w:wAfter w:w="7" w:type="dxa"/>
          <w:trHeight w:val="1265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</w:p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  <w:p w:rsidR="005964E6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  <w:p w:rsidR="005964E6" w:rsidRPr="00B764A1" w:rsidRDefault="005964E6" w:rsidP="00C66B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ивный курс «Экология»</w:t>
            </w:r>
          </w:p>
        </w:tc>
        <w:tc>
          <w:tcPr>
            <w:tcW w:w="2693" w:type="dxa"/>
          </w:tcPr>
          <w:p w:rsidR="005964E6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/68</w:t>
            </w:r>
          </w:p>
          <w:p w:rsidR="005964E6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  <w:p w:rsidR="005964E6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  <w:p w:rsidR="005964E6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  <w:p w:rsidR="005964E6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  <w:p w:rsidR="005964E6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/34</w:t>
            </w:r>
          </w:p>
          <w:p w:rsidR="005964E6" w:rsidRPr="00054010" w:rsidRDefault="005964E6" w:rsidP="00C66B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964E6" w:rsidRPr="00054010" w:rsidTr="00C66B6D">
        <w:trPr>
          <w:gridAfter w:val="1"/>
          <w:wAfter w:w="7" w:type="dxa"/>
          <w:trHeight w:val="593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2693" w:type="dxa"/>
          </w:tcPr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5964E6" w:rsidRPr="00054010" w:rsidRDefault="005964E6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</w:tr>
    </w:tbl>
    <w:p w:rsidR="00627190" w:rsidRDefault="00627190" w:rsidP="00D764CD">
      <w:pPr>
        <w:pStyle w:val="aa"/>
        <w:spacing w:after="0"/>
        <w:ind w:left="0"/>
        <w:rPr>
          <w:sz w:val="28"/>
          <w:szCs w:val="28"/>
        </w:rPr>
      </w:pPr>
    </w:p>
    <w:p w:rsidR="00627190" w:rsidRDefault="00627190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p w:rsidR="00D764CD" w:rsidRPr="00442BB3" w:rsidRDefault="00D764CD" w:rsidP="00442BB3">
      <w:pPr>
        <w:pStyle w:val="aa"/>
        <w:spacing w:after="0"/>
        <w:ind w:firstLine="567"/>
        <w:jc w:val="center"/>
        <w:rPr>
          <w:sz w:val="28"/>
          <w:szCs w:val="28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442BB3" w:rsidRPr="00054010" w:rsidTr="00C66B6D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ind w:left="-45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Учебные предметы</w:t>
            </w:r>
          </w:p>
        </w:tc>
        <w:tc>
          <w:tcPr>
            <w:tcW w:w="4296" w:type="dxa"/>
            <w:gridSpan w:val="4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442BB3" w:rsidRPr="00054010" w:rsidTr="00C66B6D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442BB3" w:rsidRPr="00054010" w:rsidTr="00C66B6D">
        <w:trPr>
          <w:trHeight w:val="272"/>
        </w:trPr>
        <w:tc>
          <w:tcPr>
            <w:tcW w:w="5121" w:type="dxa"/>
            <w:gridSpan w:val="2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442BB3" w:rsidRPr="00054010" w:rsidTr="00C66B6D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500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тика и информационно- коммуникационные </w:t>
            </w: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хнологии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азовый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/935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6/1904</w:t>
            </w:r>
          </w:p>
        </w:tc>
      </w:tr>
      <w:tr w:rsidR="00442BB3" w:rsidRPr="00054010" w:rsidTr="00C66B6D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/136</w:t>
            </w:r>
          </w:p>
        </w:tc>
      </w:tr>
      <w:tr w:rsidR="00442BB3" w:rsidRPr="00054010" w:rsidTr="00C66B6D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понент образовательной организации</w:t>
            </w:r>
          </w:p>
        </w:tc>
      </w:tr>
      <w:tr w:rsidR="00442BB3" w:rsidRPr="00054010" w:rsidTr="00C66B6D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442BB3" w:rsidRPr="00054010" w:rsidRDefault="00442BB3" w:rsidP="00C66B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/476</w:t>
            </w:r>
          </w:p>
        </w:tc>
      </w:tr>
      <w:tr w:rsidR="00442BB3" w:rsidRPr="00054010" w:rsidTr="00C66B6D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506" w:type="dxa"/>
            <w:gridSpan w:val="2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295" w:type="dxa"/>
          </w:tcPr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42BB3" w:rsidRPr="00054010" w:rsidRDefault="00442BB3" w:rsidP="00C66B6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40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4/2516</w:t>
            </w:r>
          </w:p>
        </w:tc>
      </w:tr>
    </w:tbl>
    <w:p w:rsidR="00442BB3" w:rsidRPr="003E5CAA" w:rsidRDefault="00442BB3" w:rsidP="00442BB3">
      <w:pPr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:rsidR="00E71C24" w:rsidRDefault="00E71C24" w:rsidP="00E71C24">
      <w:pPr>
        <w:shd w:val="clear" w:color="auto" w:fill="FFFFFF"/>
        <w:jc w:val="both"/>
        <w:rPr>
          <w:color w:val="000000"/>
        </w:rPr>
      </w:pPr>
      <w:r w:rsidRPr="00E71C24">
        <w:rPr>
          <w:b/>
          <w:bCs/>
          <w:i/>
          <w:iCs/>
          <w:color w:val="000000"/>
          <w:sz w:val="28"/>
          <w:szCs w:val="28"/>
        </w:rPr>
        <w:t>Организация занятий по направлениям раздела «Внеурочная деятельность</w:t>
      </w:r>
      <w:r w:rsidRPr="00E71C24">
        <w:rPr>
          <w:b/>
          <w:bCs/>
          <w:color w:val="000000"/>
          <w:sz w:val="28"/>
          <w:szCs w:val="28"/>
        </w:rPr>
        <w:t>»</w:t>
      </w:r>
      <w:r w:rsidRPr="00E71C24">
        <w:rPr>
          <w:color w:val="000000"/>
          <w:sz w:val="28"/>
          <w:szCs w:val="28"/>
        </w:rPr>
        <w:t> является неотъемлемой частью образовательного процесса при реализации принципов ФГОС ООО</w:t>
      </w:r>
      <w:r>
        <w:rPr>
          <w:color w:val="000000"/>
        </w:rPr>
        <w:t xml:space="preserve">. </w:t>
      </w:r>
    </w:p>
    <w:p w:rsidR="00E71C24" w:rsidRDefault="00E71C24" w:rsidP="00E71C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33AFD" w:rsidRPr="00833AFD" w:rsidRDefault="00833AFD" w:rsidP="00F8460D">
      <w:pPr>
        <w:rPr>
          <w:sz w:val="32"/>
          <w:szCs w:val="32"/>
        </w:rPr>
      </w:pPr>
    </w:p>
    <w:sectPr w:rsidR="00833AFD" w:rsidRPr="00833AFD" w:rsidSect="0083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2D0" w:rsidRDefault="00BD12D0" w:rsidP="00833AFD">
      <w:pPr>
        <w:spacing w:after="0" w:line="240" w:lineRule="auto"/>
      </w:pPr>
      <w:r>
        <w:separator/>
      </w:r>
    </w:p>
  </w:endnote>
  <w:endnote w:type="continuationSeparator" w:id="0">
    <w:p w:rsidR="00BD12D0" w:rsidRDefault="00BD12D0" w:rsidP="008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2D0" w:rsidRDefault="00BD12D0" w:rsidP="00833AFD">
      <w:pPr>
        <w:spacing w:after="0" w:line="240" w:lineRule="auto"/>
      </w:pPr>
      <w:r>
        <w:separator/>
      </w:r>
    </w:p>
  </w:footnote>
  <w:footnote w:type="continuationSeparator" w:id="0">
    <w:p w:rsidR="00BD12D0" w:rsidRDefault="00BD12D0" w:rsidP="0083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4C0"/>
    <w:rsid w:val="00035AF3"/>
    <w:rsid w:val="00084209"/>
    <w:rsid w:val="00096739"/>
    <w:rsid w:val="000A47D8"/>
    <w:rsid w:val="000A6945"/>
    <w:rsid w:val="000D5BF4"/>
    <w:rsid w:val="000E7016"/>
    <w:rsid w:val="001138A0"/>
    <w:rsid w:val="00120F17"/>
    <w:rsid w:val="0015211A"/>
    <w:rsid w:val="00154706"/>
    <w:rsid w:val="001553AD"/>
    <w:rsid w:val="00155D04"/>
    <w:rsid w:val="00157BD2"/>
    <w:rsid w:val="001759C5"/>
    <w:rsid w:val="00176EB7"/>
    <w:rsid w:val="00185932"/>
    <w:rsid w:val="001B7788"/>
    <w:rsid w:val="001C1A32"/>
    <w:rsid w:val="00217CF2"/>
    <w:rsid w:val="00224ECD"/>
    <w:rsid w:val="0028606D"/>
    <w:rsid w:val="00287AA4"/>
    <w:rsid w:val="002D1BE2"/>
    <w:rsid w:val="0031486C"/>
    <w:rsid w:val="00377989"/>
    <w:rsid w:val="003A286C"/>
    <w:rsid w:val="003C2FF9"/>
    <w:rsid w:val="00442BB3"/>
    <w:rsid w:val="004440CE"/>
    <w:rsid w:val="00463925"/>
    <w:rsid w:val="004B571C"/>
    <w:rsid w:val="0054596B"/>
    <w:rsid w:val="005964E6"/>
    <w:rsid w:val="005A08BB"/>
    <w:rsid w:val="005F0E4C"/>
    <w:rsid w:val="005F4781"/>
    <w:rsid w:val="00623A17"/>
    <w:rsid w:val="00627190"/>
    <w:rsid w:val="006372D1"/>
    <w:rsid w:val="00687BC4"/>
    <w:rsid w:val="006B3405"/>
    <w:rsid w:val="006C5F64"/>
    <w:rsid w:val="00740271"/>
    <w:rsid w:val="00762600"/>
    <w:rsid w:val="00766F95"/>
    <w:rsid w:val="00816984"/>
    <w:rsid w:val="00833AFD"/>
    <w:rsid w:val="00837931"/>
    <w:rsid w:val="008B3A20"/>
    <w:rsid w:val="00900F6F"/>
    <w:rsid w:val="00974B12"/>
    <w:rsid w:val="00975AA3"/>
    <w:rsid w:val="009950CC"/>
    <w:rsid w:val="009C7172"/>
    <w:rsid w:val="00A064C0"/>
    <w:rsid w:val="00A15705"/>
    <w:rsid w:val="00A22EE0"/>
    <w:rsid w:val="00A25753"/>
    <w:rsid w:val="00A266AA"/>
    <w:rsid w:val="00A74CAB"/>
    <w:rsid w:val="00A95808"/>
    <w:rsid w:val="00AB76F6"/>
    <w:rsid w:val="00AD14DB"/>
    <w:rsid w:val="00AF75ED"/>
    <w:rsid w:val="00B03C87"/>
    <w:rsid w:val="00B72939"/>
    <w:rsid w:val="00B764A1"/>
    <w:rsid w:val="00B77733"/>
    <w:rsid w:val="00BA4064"/>
    <w:rsid w:val="00BD12D0"/>
    <w:rsid w:val="00C50C45"/>
    <w:rsid w:val="00C66B6D"/>
    <w:rsid w:val="00C95EF1"/>
    <w:rsid w:val="00CF36DD"/>
    <w:rsid w:val="00D15A7A"/>
    <w:rsid w:val="00D15E78"/>
    <w:rsid w:val="00D15EBC"/>
    <w:rsid w:val="00D21671"/>
    <w:rsid w:val="00D47F98"/>
    <w:rsid w:val="00D677C9"/>
    <w:rsid w:val="00D764CD"/>
    <w:rsid w:val="00DD0D7E"/>
    <w:rsid w:val="00DE3CE9"/>
    <w:rsid w:val="00DE3EA1"/>
    <w:rsid w:val="00DE4319"/>
    <w:rsid w:val="00E445E6"/>
    <w:rsid w:val="00E60F33"/>
    <w:rsid w:val="00E71C24"/>
    <w:rsid w:val="00EA2911"/>
    <w:rsid w:val="00EB4DA3"/>
    <w:rsid w:val="00ED1F2A"/>
    <w:rsid w:val="00EF6786"/>
    <w:rsid w:val="00F04A08"/>
    <w:rsid w:val="00F21957"/>
    <w:rsid w:val="00F3360A"/>
    <w:rsid w:val="00F34379"/>
    <w:rsid w:val="00F8460D"/>
    <w:rsid w:val="00FB2B92"/>
    <w:rsid w:val="00FC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31"/>
  </w:style>
  <w:style w:type="paragraph" w:styleId="1">
    <w:name w:val="heading 1"/>
    <w:basedOn w:val="a"/>
    <w:link w:val="10"/>
    <w:uiPriority w:val="9"/>
    <w:qFormat/>
    <w:rsid w:val="00740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AFD"/>
  </w:style>
  <w:style w:type="paragraph" w:styleId="a5">
    <w:name w:val="footer"/>
    <w:basedOn w:val="a"/>
    <w:link w:val="a6"/>
    <w:uiPriority w:val="99"/>
    <w:semiHidden/>
    <w:unhideWhenUsed/>
    <w:rsid w:val="008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3AFD"/>
  </w:style>
  <w:style w:type="paragraph" w:styleId="a7">
    <w:name w:val="No Spacing"/>
    <w:uiPriority w:val="1"/>
    <w:qFormat/>
    <w:rsid w:val="00BA40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40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 Style11"/>
    <w:rsid w:val="00740271"/>
    <w:rPr>
      <w:rFonts w:ascii="Times New Roman" w:hAnsi="Times New Roman" w:cs="Times New Roman" w:hint="default"/>
      <w:sz w:val="26"/>
      <w:szCs w:val="26"/>
    </w:rPr>
  </w:style>
  <w:style w:type="paragraph" w:styleId="a8">
    <w:name w:val="Title"/>
    <w:basedOn w:val="a"/>
    <w:link w:val="a9"/>
    <w:qFormat/>
    <w:rsid w:val="007402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7402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">
    <w:name w:val="Подпись к таблице4"/>
    <w:uiPriority w:val="99"/>
    <w:rsid w:val="00D2167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Подпись к таблице3"/>
    <w:uiPriority w:val="99"/>
    <w:rsid w:val="00D2167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styleId="aa">
    <w:name w:val="Body Text Indent"/>
    <w:basedOn w:val="a"/>
    <w:link w:val="ab"/>
    <w:rsid w:val="00442B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42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A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6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DE25-B5EC-41AD-8244-63525890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eridian05.ru</cp:lastModifiedBy>
  <cp:revision>15</cp:revision>
  <cp:lastPrinted>2019-08-31T10:15:00Z</cp:lastPrinted>
  <dcterms:created xsi:type="dcterms:W3CDTF">2019-08-25T19:25:00Z</dcterms:created>
  <dcterms:modified xsi:type="dcterms:W3CDTF">2019-09-07T05:48:00Z</dcterms:modified>
</cp:coreProperties>
</file>